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28C7" w14:textId="77777777" w:rsidR="007D1BE4" w:rsidRDefault="007D1BE4" w:rsidP="007D1BE4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 w14:paraId="50B1533A" w14:textId="77777777" w:rsidR="007D1BE4" w:rsidRPr="007A0D63" w:rsidRDefault="007D1BE4" w:rsidP="007D1BE4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“</w:t>
      </w:r>
      <w:proofErr w:type="spellStart"/>
      <w:r>
        <w:rPr>
          <w:b/>
          <w:bCs/>
          <w:sz w:val="18"/>
          <w:szCs w:val="18"/>
        </w:rPr>
        <w:t>JnanaSangama</w:t>
      </w:r>
      <w:proofErr w:type="spellEnd"/>
      <w:r>
        <w:rPr>
          <w:b/>
          <w:bCs/>
          <w:sz w:val="18"/>
          <w:szCs w:val="18"/>
        </w:rPr>
        <w:t>”, Belgaum -590014, Karnataka.</w:t>
      </w:r>
    </w:p>
    <w:p w14:paraId="3DD2B85B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57F73E31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9E7A9F">
        <w:rPr>
          <w:b/>
          <w:bCs/>
          <w:noProof/>
          <w:sz w:val="28"/>
          <w:szCs w:val="28"/>
          <w:highlight w:val="yellow"/>
        </w:rPr>
        <w:drawing>
          <wp:inline distT="0" distB="0" distL="0" distR="0" wp14:anchorId="517D285B" wp14:editId="4981FBD5">
            <wp:extent cx="608929" cy="823415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D46A" w14:textId="77777777" w:rsidR="00122E42" w:rsidRDefault="00122E42" w:rsidP="007D1BE4">
      <w:pPr>
        <w:pStyle w:val="Default"/>
        <w:jc w:val="center"/>
        <w:rPr>
          <w:b/>
          <w:bCs/>
          <w:sz w:val="28"/>
          <w:szCs w:val="28"/>
        </w:rPr>
      </w:pPr>
    </w:p>
    <w:p w14:paraId="50F6AE97" w14:textId="77777777" w:rsidR="007D1BE4" w:rsidRDefault="00B952AB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7D1BE4">
        <w:rPr>
          <w:b/>
          <w:bCs/>
          <w:sz w:val="28"/>
          <w:szCs w:val="28"/>
        </w:rPr>
        <w:t xml:space="preserve"> REPORT</w:t>
      </w:r>
    </w:p>
    <w:p w14:paraId="2294A6A8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</w:p>
    <w:p w14:paraId="3BCA3FAB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58F94548" w14:textId="77777777" w:rsidR="007D1BE4" w:rsidRDefault="00F56165" w:rsidP="007D1BE4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G DATA ANALYTICS</w:t>
      </w:r>
    </w:p>
    <w:p w14:paraId="6DE3C3E7" w14:textId="77777777" w:rsidR="00F56165" w:rsidRDefault="00F56165" w:rsidP="007D1BE4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r w:rsidRPr="00F56165">
        <w:rPr>
          <w:b/>
          <w:sz w:val="40"/>
          <w:szCs w:val="40"/>
        </w:rPr>
        <w:t>20CS6PEBDA</w:t>
      </w:r>
      <w:r>
        <w:rPr>
          <w:b/>
          <w:sz w:val="40"/>
          <w:szCs w:val="40"/>
        </w:rPr>
        <w:t>)</w:t>
      </w:r>
    </w:p>
    <w:p w14:paraId="55DF7292" w14:textId="77777777" w:rsidR="0083319B" w:rsidRDefault="0083319B" w:rsidP="007D1BE4">
      <w:pPr>
        <w:pStyle w:val="Default"/>
        <w:jc w:val="center"/>
        <w:rPr>
          <w:sz w:val="32"/>
          <w:szCs w:val="32"/>
        </w:rPr>
      </w:pPr>
    </w:p>
    <w:p w14:paraId="783B3C67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138934CE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14:paraId="11BB803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61321BA9" w14:textId="445EADDB" w:rsidR="007D1BE4" w:rsidRPr="00F71ECD" w:rsidRDefault="007D1BE4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3F019B">
        <w:rPr>
          <w:b/>
          <w:bCs/>
          <w:sz w:val="28"/>
          <w:szCs w:val="28"/>
        </w:rPr>
        <w:t>AYANA J</w:t>
      </w:r>
      <w:r>
        <w:rPr>
          <w:b/>
          <w:bCs/>
          <w:sz w:val="28"/>
          <w:szCs w:val="28"/>
        </w:rPr>
        <w:t xml:space="preserve"> (1BM</w:t>
      </w:r>
      <w:r w:rsidR="00D666F1">
        <w:rPr>
          <w:b/>
          <w:bCs/>
          <w:sz w:val="28"/>
          <w:szCs w:val="28"/>
        </w:rPr>
        <w:t>1</w:t>
      </w:r>
      <w:r w:rsidR="003F019B">
        <w:rPr>
          <w:b/>
          <w:bCs/>
          <w:sz w:val="28"/>
          <w:szCs w:val="28"/>
        </w:rPr>
        <w:t>9CS095</w:t>
      </w:r>
      <w:r>
        <w:rPr>
          <w:b/>
          <w:bCs/>
          <w:sz w:val="28"/>
          <w:szCs w:val="28"/>
        </w:rPr>
        <w:t>)</w:t>
      </w:r>
    </w:p>
    <w:p w14:paraId="5A5C1B41" w14:textId="77777777" w:rsidR="007D1BE4" w:rsidRDefault="007D1BE4" w:rsidP="007D1BE4">
      <w:pPr>
        <w:pStyle w:val="Default"/>
        <w:jc w:val="center"/>
        <w:rPr>
          <w:b/>
          <w:bCs/>
          <w:sz w:val="31"/>
          <w:szCs w:val="31"/>
        </w:rPr>
      </w:pPr>
    </w:p>
    <w:p w14:paraId="1A8E65EE" w14:textId="77777777" w:rsidR="0083319B" w:rsidRDefault="0083319B" w:rsidP="007D1BE4">
      <w:pPr>
        <w:pStyle w:val="Default"/>
        <w:jc w:val="center"/>
        <w:rPr>
          <w:b/>
          <w:bCs/>
          <w:sz w:val="31"/>
          <w:szCs w:val="31"/>
        </w:rPr>
      </w:pPr>
    </w:p>
    <w:p w14:paraId="63E922B7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 partial fulfillment for the award of the degree of</w:t>
      </w:r>
    </w:p>
    <w:p w14:paraId="01E5BCB9" w14:textId="77777777" w:rsidR="007D1BE4" w:rsidRDefault="007D1BE4" w:rsidP="007D1BE4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BACHELOR OF ENGINEERING</w:t>
      </w:r>
    </w:p>
    <w:p w14:paraId="6585AA72" w14:textId="77777777" w:rsidR="007D1BE4" w:rsidRDefault="007D1BE4" w:rsidP="007D1BE4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in</w:t>
      </w:r>
    </w:p>
    <w:p w14:paraId="53E8BBD2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AND ENGINEERING</w:t>
      </w:r>
    </w:p>
    <w:p w14:paraId="227A410E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471E80CA" w14:textId="77777777" w:rsidR="007D1BE4" w:rsidRDefault="007D1BE4" w:rsidP="007D1BE4">
      <w:pPr>
        <w:pStyle w:val="Default"/>
        <w:ind w:left="720"/>
        <w:rPr>
          <w:b/>
          <w:bCs/>
          <w:sz w:val="28"/>
          <w:szCs w:val="28"/>
        </w:rPr>
      </w:pPr>
    </w:p>
    <w:p w14:paraId="783FA2E4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3C58F90B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3C56EA59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6D691984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7404DE34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79CD5777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1AA6ECE1" wp14:editId="0E7212BA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5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A163B2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2B7A7A0F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14A9557D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3F414D30" w14:textId="77777777" w:rsidR="007D1BE4" w:rsidRPr="002700AF" w:rsidRDefault="007D1BE4" w:rsidP="007D1BE4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 xml:space="preserve"> COLLEGE OF ENGINEERING</w:t>
      </w:r>
    </w:p>
    <w:p w14:paraId="473B0DCB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6A0CEE">
        <w:rPr>
          <w:b/>
          <w:bCs/>
          <w:sz w:val="20"/>
          <w:szCs w:val="28"/>
        </w:rPr>
        <w:t>(Autonomous Institution under VTU)</w:t>
      </w:r>
    </w:p>
    <w:p w14:paraId="3F8CF90A" w14:textId="77777777" w:rsidR="007D1BE4" w:rsidRPr="002700AF" w:rsidRDefault="007D1BE4" w:rsidP="007D1BE4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 xml:space="preserve"> B</w:t>
      </w:r>
      <w:r>
        <w:rPr>
          <w:b/>
          <w:bCs/>
          <w:sz w:val="28"/>
          <w:szCs w:val="28"/>
        </w:rPr>
        <w:t>ENGALURU-</w:t>
      </w:r>
      <w:r w:rsidRPr="002700AF">
        <w:rPr>
          <w:b/>
          <w:bCs/>
          <w:sz w:val="28"/>
          <w:szCs w:val="28"/>
        </w:rPr>
        <w:t>560019</w:t>
      </w:r>
    </w:p>
    <w:p w14:paraId="1E3ADBBD" w14:textId="77777777" w:rsidR="007D1BE4" w:rsidRPr="002700AF" w:rsidRDefault="003737B3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a</w:t>
      </w:r>
      <w:r w:rsidR="00B952AB">
        <w:rPr>
          <w:b/>
          <w:bCs/>
          <w:sz w:val="28"/>
          <w:szCs w:val="28"/>
        </w:rPr>
        <w:t>y</w:t>
      </w:r>
      <w:r w:rsidR="00C941CB">
        <w:rPr>
          <w:b/>
          <w:bCs/>
          <w:sz w:val="28"/>
          <w:szCs w:val="28"/>
        </w:rPr>
        <w:t>-202</w:t>
      </w:r>
      <w:r w:rsidR="00B952AB">
        <w:rPr>
          <w:b/>
          <w:bCs/>
          <w:sz w:val="28"/>
          <w:szCs w:val="28"/>
        </w:rPr>
        <w:t>2</w:t>
      </w:r>
      <w:r w:rsidR="00C941CB">
        <w:rPr>
          <w:b/>
          <w:bCs/>
          <w:sz w:val="28"/>
          <w:szCs w:val="28"/>
        </w:rPr>
        <w:t xml:space="preserve"> to J</w:t>
      </w:r>
      <w:r>
        <w:rPr>
          <w:b/>
          <w:bCs/>
          <w:sz w:val="28"/>
          <w:szCs w:val="28"/>
        </w:rPr>
        <w:t>u</w:t>
      </w:r>
      <w:r w:rsidR="00B952AB">
        <w:rPr>
          <w:b/>
          <w:bCs/>
          <w:sz w:val="28"/>
          <w:szCs w:val="28"/>
        </w:rPr>
        <w:t>ly</w:t>
      </w:r>
      <w:r w:rsidR="00C941CB">
        <w:rPr>
          <w:b/>
          <w:bCs/>
          <w:sz w:val="28"/>
          <w:szCs w:val="28"/>
        </w:rPr>
        <w:t>-</w:t>
      </w:r>
      <w:r w:rsidR="007D1BE4">
        <w:rPr>
          <w:b/>
          <w:bCs/>
          <w:sz w:val="28"/>
          <w:szCs w:val="28"/>
        </w:rPr>
        <w:t>20</w:t>
      </w:r>
      <w:r w:rsidR="00C941CB">
        <w:rPr>
          <w:b/>
          <w:bCs/>
          <w:sz w:val="28"/>
          <w:szCs w:val="28"/>
        </w:rPr>
        <w:t>2</w:t>
      </w:r>
      <w:r w:rsidR="00B952AB">
        <w:rPr>
          <w:b/>
          <w:bCs/>
          <w:sz w:val="28"/>
          <w:szCs w:val="28"/>
        </w:rPr>
        <w:t>2</w:t>
      </w:r>
    </w:p>
    <w:p w14:paraId="530C92BD" w14:textId="77777777" w:rsidR="007D1BE4" w:rsidRDefault="007D1BE4" w:rsidP="007D1BE4"/>
    <w:p w14:paraId="24663587" w14:textId="77777777" w:rsidR="007D1BE4" w:rsidRDefault="007D1BE4" w:rsidP="007D1BE4"/>
    <w:p w14:paraId="00203FDB" w14:textId="77777777" w:rsidR="00B952AB" w:rsidRDefault="00B952AB" w:rsidP="007D1BE4"/>
    <w:p w14:paraId="703E76CB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8"/>
          <w:szCs w:val="28"/>
        </w:rPr>
      </w:pP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>B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M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S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College of Engineering, </w:t>
      </w:r>
    </w:p>
    <w:p w14:paraId="27603978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Bull Temple Road, 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Bang</w:t>
      </w:r>
      <w:r w:rsidR="00AD012F"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a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lore</w:t>
      </w: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 560019</w:t>
      </w:r>
    </w:p>
    <w:p w14:paraId="31896BDD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(Affiliated To Visvesvaraya Technological 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Universit</w:t>
      </w:r>
      <w:r w:rsidR="00AD012F" w:rsidRPr="00AC37F1">
        <w:rPr>
          <w:rFonts w:ascii="Arial" w:eastAsia="Times New Roman" w:hAnsi="Arial" w:cs="Arial"/>
          <w:color w:val="1B150E"/>
          <w:sz w:val="20"/>
          <w:szCs w:val="20"/>
        </w:rPr>
        <w:t>y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,</w:t>
      </w: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 Belgaum)</w:t>
      </w:r>
    </w:p>
    <w:p w14:paraId="7FFBCAC2" w14:textId="77777777" w:rsidR="007D1BE4" w:rsidRPr="00535FDC" w:rsidRDefault="007D1BE4" w:rsidP="007D1BE4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color w:val="1B150E"/>
          <w:sz w:val="26"/>
          <w:szCs w:val="26"/>
        </w:rPr>
      </w:pP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Department of </w:t>
      </w:r>
      <w:r>
        <w:rPr>
          <w:rFonts w:ascii="Arial" w:eastAsia="Times New Roman" w:hAnsi="Arial" w:cs="Arial"/>
          <w:b/>
          <w:bCs/>
          <w:color w:val="1B150E"/>
          <w:sz w:val="26"/>
          <w:szCs w:val="26"/>
        </w:rPr>
        <w:t>Computer Science and</w:t>
      </w: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 Engineering</w:t>
      </w:r>
    </w:p>
    <w:p w14:paraId="799E6DA2" w14:textId="77777777" w:rsidR="007D1BE4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333333"/>
        </w:rPr>
        <w:drawing>
          <wp:inline distT="0" distB="0" distL="0" distR="0" wp14:anchorId="1C0B1B8F" wp14:editId="494511E2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0D51D" w14:textId="77777777" w:rsidR="00357DF2" w:rsidRDefault="00357DF2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5C9DB7" w14:textId="77777777" w:rsidR="007D1BE4" w:rsidRPr="00F0221C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21C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0D1B49B4" w14:textId="329BD677" w:rsidR="007D1BE4" w:rsidRPr="00F56165" w:rsidRDefault="007D1BE4" w:rsidP="007D1BE4">
      <w:pPr>
        <w:pStyle w:val="Default"/>
        <w:shd w:val="clear" w:color="auto" w:fill="FFFFFF"/>
        <w:jc w:val="both"/>
        <w:rPr>
          <w:rFonts w:eastAsia="Times New Roman"/>
          <w:b/>
          <w:color w:val="333333"/>
          <w:shd w:val="clear" w:color="auto" w:fill="FFFFFF"/>
        </w:rPr>
      </w:pPr>
      <w:r w:rsidRPr="007D1BE4">
        <w:rPr>
          <w:rFonts w:eastAsia="Times New Roman"/>
          <w:color w:val="1B150E"/>
          <w:shd w:val="clear" w:color="auto" w:fill="FFFFFF"/>
        </w:rPr>
        <w:t>This is to certify</w:t>
      </w:r>
      <w:r w:rsidRPr="007D1BE4">
        <w:rPr>
          <w:rFonts w:eastAsia="Times New Roman"/>
          <w:color w:val="333333"/>
          <w:shd w:val="clear" w:color="auto" w:fill="FFFFFF"/>
        </w:rPr>
        <w:t xml:space="preserve"> that the </w:t>
      </w:r>
      <w:r w:rsidR="00F352C3">
        <w:rPr>
          <w:rFonts w:eastAsia="Times New Roman"/>
          <w:color w:val="333333"/>
          <w:shd w:val="clear" w:color="auto" w:fill="FFFFFF"/>
        </w:rPr>
        <w:t>Lab</w:t>
      </w:r>
      <w:r w:rsidRPr="007D1BE4">
        <w:rPr>
          <w:rFonts w:eastAsia="Times New Roman"/>
          <w:color w:val="333333"/>
          <w:shd w:val="clear" w:color="auto" w:fill="FFFFFF"/>
        </w:rPr>
        <w:t xml:space="preserve"> work entitled “</w:t>
      </w:r>
      <w:r w:rsidR="00F56165" w:rsidRPr="00F56165">
        <w:rPr>
          <w:rFonts w:eastAsia="Times New Roman"/>
          <w:b/>
          <w:color w:val="333333"/>
          <w:shd w:val="clear" w:color="auto" w:fill="FFFFFF"/>
        </w:rPr>
        <w:t>BIG DATA ANALYTICS</w:t>
      </w:r>
      <w:r w:rsidR="00F82FC9">
        <w:rPr>
          <w:rFonts w:eastAsia="Times New Roman"/>
          <w:color w:val="333333"/>
          <w:shd w:val="clear" w:color="auto" w:fill="FFFFFF"/>
        </w:rPr>
        <w:t>”</w:t>
      </w:r>
      <w:r w:rsidRPr="007D1BE4">
        <w:rPr>
          <w:rFonts w:eastAsia="Times New Roman"/>
          <w:color w:val="333333"/>
          <w:shd w:val="clear" w:color="auto" w:fill="FFFFFF"/>
        </w:rPr>
        <w:t xml:space="preserve"> carried out by </w:t>
      </w:r>
      <w:r w:rsidR="00122E42">
        <w:rPr>
          <w:rFonts w:eastAsia="Times New Roman"/>
          <w:b/>
          <w:color w:val="333333"/>
          <w:sz w:val="26"/>
          <w:szCs w:val="26"/>
        </w:rPr>
        <w:t>NA</w:t>
      </w:r>
      <w:r w:rsidR="003F019B">
        <w:rPr>
          <w:rFonts w:eastAsia="Times New Roman"/>
          <w:b/>
          <w:color w:val="333333"/>
          <w:sz w:val="26"/>
          <w:szCs w:val="26"/>
        </w:rPr>
        <w:t>YANA J</w:t>
      </w:r>
      <w:r w:rsidRPr="00143A2E">
        <w:rPr>
          <w:rFonts w:eastAsia="Times New Roman"/>
          <w:b/>
          <w:color w:val="333333"/>
          <w:sz w:val="26"/>
          <w:szCs w:val="26"/>
        </w:rPr>
        <w:t>(1BM1</w:t>
      </w:r>
      <w:r w:rsidR="003F019B">
        <w:rPr>
          <w:rFonts w:eastAsia="Times New Roman"/>
          <w:b/>
          <w:color w:val="333333"/>
          <w:sz w:val="26"/>
          <w:szCs w:val="26"/>
        </w:rPr>
        <w:t>9CS095</w:t>
      </w:r>
      <w:r w:rsidRPr="00143A2E">
        <w:rPr>
          <w:rFonts w:eastAsia="Times New Roman"/>
          <w:b/>
          <w:color w:val="333333"/>
          <w:sz w:val="26"/>
          <w:szCs w:val="26"/>
        </w:rPr>
        <w:t xml:space="preserve">), </w:t>
      </w:r>
      <w:r>
        <w:rPr>
          <w:rFonts w:eastAsia="Times New Roman"/>
          <w:color w:val="333333"/>
        </w:rPr>
        <w:t>w</w:t>
      </w:r>
      <w:r w:rsidRPr="00664B29">
        <w:rPr>
          <w:rFonts w:eastAsia="Times New Roman"/>
          <w:color w:val="333333"/>
        </w:rPr>
        <w:t xml:space="preserve">ho </w:t>
      </w:r>
      <w:r w:rsidR="0083319B">
        <w:rPr>
          <w:rFonts w:eastAsia="Times New Roman"/>
          <w:color w:val="333333"/>
        </w:rPr>
        <w:t>is</w:t>
      </w:r>
      <w:r w:rsidR="00F56165">
        <w:rPr>
          <w:rFonts w:eastAsia="Times New Roman"/>
          <w:color w:val="333333"/>
        </w:rPr>
        <w:t xml:space="preserve"> </w:t>
      </w:r>
      <w:proofErr w:type="spellStart"/>
      <w:r w:rsidRPr="00664B29">
        <w:rPr>
          <w:rFonts w:eastAsia="Times New Roman"/>
          <w:color w:val="333333"/>
        </w:rPr>
        <w:t>bonafide</w:t>
      </w:r>
      <w:proofErr w:type="spellEnd"/>
      <w:r w:rsidRPr="00664B29">
        <w:rPr>
          <w:rFonts w:eastAsia="Times New Roman"/>
          <w:color w:val="333333"/>
        </w:rPr>
        <w:t xml:space="preserve"> student of </w:t>
      </w:r>
      <w:r w:rsidRPr="00664B29">
        <w:rPr>
          <w:rFonts w:eastAsia="Times New Roman"/>
          <w:b/>
          <w:bCs/>
          <w:color w:val="333333"/>
        </w:rPr>
        <w:t>B</w:t>
      </w:r>
      <w:r>
        <w:rPr>
          <w:rFonts w:eastAsia="Times New Roman"/>
          <w:b/>
          <w:bCs/>
          <w:color w:val="333333"/>
        </w:rPr>
        <w:t>.</w:t>
      </w:r>
      <w:r w:rsidRPr="00664B29">
        <w:rPr>
          <w:rFonts w:eastAsia="Times New Roman"/>
          <w:b/>
          <w:bCs/>
          <w:color w:val="333333"/>
        </w:rPr>
        <w:t xml:space="preserve"> M</w:t>
      </w:r>
      <w:r>
        <w:rPr>
          <w:rFonts w:eastAsia="Times New Roman"/>
          <w:b/>
          <w:bCs/>
          <w:color w:val="333333"/>
        </w:rPr>
        <w:t>.</w:t>
      </w:r>
      <w:r w:rsidRPr="00664B29">
        <w:rPr>
          <w:rFonts w:eastAsia="Times New Roman"/>
          <w:b/>
          <w:bCs/>
          <w:color w:val="333333"/>
        </w:rPr>
        <w:t xml:space="preserve"> S</w:t>
      </w:r>
      <w:r>
        <w:rPr>
          <w:rFonts w:eastAsia="Times New Roman"/>
          <w:b/>
          <w:bCs/>
          <w:color w:val="333333"/>
        </w:rPr>
        <w:t>.</w:t>
      </w:r>
      <w:r w:rsidRPr="00664B29">
        <w:rPr>
          <w:rFonts w:eastAsia="Times New Roman"/>
          <w:b/>
          <w:bCs/>
          <w:color w:val="333333"/>
        </w:rPr>
        <w:t xml:space="preserve"> College of Engineering.</w:t>
      </w:r>
      <w:r w:rsidRPr="00664B29">
        <w:rPr>
          <w:rFonts w:eastAsia="Times New Roman"/>
          <w:bCs/>
          <w:color w:val="333333"/>
        </w:rPr>
        <w:t xml:space="preserve"> It is </w:t>
      </w:r>
      <w:r w:rsidRPr="00664B29">
        <w:rPr>
          <w:rFonts w:eastAsia="Times New Roman"/>
          <w:color w:val="333333"/>
        </w:rPr>
        <w:t xml:space="preserve">in partial fulfillment for the award of </w:t>
      </w:r>
      <w:r w:rsidRPr="00664B29">
        <w:rPr>
          <w:rFonts w:eastAsia="Times New Roman"/>
          <w:b/>
          <w:bCs/>
          <w:color w:val="333333"/>
        </w:rPr>
        <w:t xml:space="preserve">Bachelor of Engineering </w:t>
      </w:r>
      <w:r w:rsidRPr="00664B29">
        <w:rPr>
          <w:rFonts w:eastAsia="Times New Roman"/>
          <w:b/>
          <w:color w:val="333333"/>
        </w:rPr>
        <w:t>in Computer Science and Engineering</w:t>
      </w:r>
      <w:r w:rsidRPr="00664B29">
        <w:rPr>
          <w:rFonts w:eastAsia="Times New Roman"/>
          <w:color w:val="333333"/>
        </w:rPr>
        <w:t xml:space="preserve"> of the </w:t>
      </w:r>
      <w:r w:rsidR="0083319B"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Visvesvaraya </w:t>
      </w:r>
      <w:r w:rsidRPr="00664B29">
        <w:rPr>
          <w:rFonts w:eastAsia="Times New Roman"/>
          <w:color w:val="333333"/>
        </w:rPr>
        <w:t xml:space="preserve">Technological University, Belgaum during the year </w:t>
      </w:r>
      <w:r>
        <w:rPr>
          <w:rFonts w:eastAsia="Times New Roman"/>
          <w:color w:val="333333"/>
        </w:rPr>
        <w:t>20</w:t>
      </w:r>
      <w:r w:rsidR="00C941CB">
        <w:rPr>
          <w:rFonts w:eastAsia="Times New Roman"/>
          <w:color w:val="333333"/>
        </w:rPr>
        <w:t>2</w:t>
      </w:r>
      <w:r w:rsidR="00F352C3">
        <w:rPr>
          <w:rFonts w:eastAsia="Times New Roman"/>
          <w:color w:val="333333"/>
        </w:rPr>
        <w:t>2.  The Lab</w:t>
      </w:r>
      <w:r w:rsidRPr="00664B29">
        <w:rPr>
          <w:rFonts w:eastAsia="Times New Roman"/>
          <w:color w:val="333333"/>
        </w:rPr>
        <w:t xml:space="preserve"> report has been approved as it satisfies the academic requirements in respect of</w:t>
      </w:r>
      <w:r w:rsidR="0083319B">
        <w:rPr>
          <w:rFonts w:eastAsia="Times New Roman"/>
          <w:color w:val="333333"/>
        </w:rPr>
        <w:t xml:space="preserve"> a</w:t>
      </w:r>
      <w:r w:rsidR="003F019B">
        <w:rPr>
          <w:rFonts w:eastAsia="Times New Roman"/>
          <w:color w:val="333333"/>
        </w:rPr>
        <w:t xml:space="preserve"> </w:t>
      </w:r>
      <w:r w:rsidR="00F352C3">
        <w:rPr>
          <w:rFonts w:eastAsia="Times New Roman"/>
          <w:b/>
          <w:color w:val="333333"/>
        </w:rPr>
        <w:t xml:space="preserve">Course Title - (Course </w:t>
      </w:r>
      <w:proofErr w:type="gramStart"/>
      <w:r w:rsidR="00F352C3">
        <w:rPr>
          <w:rFonts w:eastAsia="Times New Roman"/>
          <w:b/>
          <w:color w:val="333333"/>
        </w:rPr>
        <w:t>code</w:t>
      </w:r>
      <w:r w:rsidRPr="00664B29">
        <w:rPr>
          <w:rFonts w:eastAsia="Times New Roman"/>
          <w:b/>
          <w:color w:val="333333"/>
        </w:rPr>
        <w:t>)</w:t>
      </w:r>
      <w:r w:rsidRPr="00664B29">
        <w:rPr>
          <w:rFonts w:eastAsia="Times New Roman"/>
          <w:color w:val="333333"/>
        </w:rPr>
        <w:t>work</w:t>
      </w:r>
      <w:proofErr w:type="gramEnd"/>
      <w:r w:rsidRPr="00664B29">
        <w:rPr>
          <w:rFonts w:eastAsia="Times New Roman"/>
          <w:color w:val="333333"/>
        </w:rPr>
        <w:t xml:space="preserve"> prescribed for the said degree.</w:t>
      </w:r>
      <w:r w:rsidR="003F019B">
        <w:rPr>
          <w:rFonts w:eastAsia="Times New Roman"/>
          <w:color w:val="333333"/>
        </w:rPr>
        <w:t xml:space="preserve"> </w:t>
      </w:r>
    </w:p>
    <w:p w14:paraId="6AE73828" w14:textId="77777777" w:rsidR="007D1BE4" w:rsidRDefault="007D1BE4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3625875" w14:textId="77777777" w:rsidR="00357DF2" w:rsidRPr="00664B29" w:rsidRDefault="00357DF2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EE85925" w14:textId="77777777" w:rsidR="007D1BE4" w:rsidRDefault="001B34F2" w:rsidP="007D1BE4">
      <w:pPr>
        <w:spacing w:after="0" w:line="240" w:lineRule="auto"/>
        <w:rPr>
          <w:rFonts w:ascii="Calibri" w:eastAsia="Times New Roman" w:hAnsi="Calibri" w:cs="Times New Roman"/>
          <w:color w:val="333333"/>
        </w:rPr>
      </w:pPr>
      <w:proofErr w:type="spellStart"/>
      <w:r>
        <w:rPr>
          <w:rFonts w:ascii="Calibri" w:eastAsia="Times New Roman" w:hAnsi="Calibri" w:cs="Times New Roman"/>
          <w:color w:val="333333"/>
        </w:rPr>
        <w:t>Name</w:t>
      </w:r>
      <w:r w:rsidR="007D1BE4">
        <w:rPr>
          <w:rFonts w:ascii="Calibri" w:eastAsia="Times New Roman" w:hAnsi="Calibri" w:cs="Times New Roman"/>
          <w:color w:val="333333"/>
        </w:rPr>
        <w:t>of</w:t>
      </w:r>
      <w:proofErr w:type="spellEnd"/>
      <w:r w:rsidR="007D1BE4">
        <w:rPr>
          <w:rFonts w:ascii="Calibri" w:eastAsia="Times New Roman" w:hAnsi="Calibri" w:cs="Times New Roman"/>
          <w:color w:val="333333"/>
        </w:rPr>
        <w:t xml:space="preserve"> the </w:t>
      </w:r>
      <w:r w:rsidR="00F352C3">
        <w:rPr>
          <w:rFonts w:ascii="Calibri" w:eastAsia="Times New Roman" w:hAnsi="Calibri" w:cs="Times New Roman"/>
          <w:color w:val="333333"/>
        </w:rPr>
        <w:t>Lab-</w:t>
      </w:r>
      <w:proofErr w:type="spellStart"/>
      <w:r w:rsidR="00F352C3">
        <w:rPr>
          <w:rFonts w:ascii="Calibri" w:eastAsia="Times New Roman" w:hAnsi="Calibri" w:cs="Times New Roman"/>
          <w:color w:val="333333"/>
        </w:rPr>
        <w:t>Incharge</w:t>
      </w:r>
      <w:proofErr w:type="spellEnd"/>
      <w:r w:rsidR="007D1BE4">
        <w:rPr>
          <w:rFonts w:ascii="Calibri" w:eastAsia="Times New Roman" w:hAnsi="Calibri" w:cs="Times New Roman"/>
          <w:color w:val="333333"/>
        </w:rPr>
        <w:t>              </w:t>
      </w:r>
      <w:r w:rsidR="006D4907"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 w:rsidR="00F56165">
        <w:rPr>
          <w:rFonts w:ascii="Calibri" w:eastAsia="Times New Roman" w:hAnsi="Calibri" w:cs="Times New Roman"/>
          <w:color w:val="333333"/>
        </w:rPr>
        <w:t xml:space="preserve"> </w:t>
      </w:r>
      <w:r w:rsidR="007D1BE4" w:rsidRPr="001B34F2">
        <w:rPr>
          <w:rFonts w:ascii="Calibri" w:eastAsia="Times New Roman" w:hAnsi="Calibri" w:cs="Times New Roman"/>
          <w:b/>
          <w:bCs/>
          <w:color w:val="333333"/>
        </w:rPr>
        <w:t xml:space="preserve">Dr. </w:t>
      </w:r>
      <w:r w:rsidRPr="001B34F2">
        <w:rPr>
          <w:rFonts w:ascii="Calibri" w:eastAsia="Times New Roman" w:hAnsi="Calibri" w:cs="Times New Roman"/>
          <w:b/>
          <w:bCs/>
          <w:color w:val="333333"/>
        </w:rPr>
        <w:t>Jyothi S Nayak</w:t>
      </w:r>
      <w:r w:rsidR="007D1BE4">
        <w:rPr>
          <w:rFonts w:ascii="Calibri" w:eastAsia="Times New Roman" w:hAnsi="Calibri" w:cs="Times New Roman"/>
          <w:color w:val="333333"/>
        </w:rPr>
        <w:tab/>
      </w:r>
      <w:r w:rsidR="007D1BE4">
        <w:rPr>
          <w:rFonts w:ascii="Calibri" w:eastAsia="Times New Roman" w:hAnsi="Calibri" w:cs="Times New Roman"/>
          <w:color w:val="333333"/>
        </w:rPr>
        <w:tab/>
      </w:r>
    </w:p>
    <w:p w14:paraId="22B0B5B6" w14:textId="77777777" w:rsidR="001B34F2" w:rsidRDefault="008F3370" w:rsidP="001B34F2">
      <w:pPr>
        <w:spacing w:after="0" w:line="240" w:lineRule="auto"/>
        <w:rPr>
          <w:rFonts w:ascii="Calibri" w:eastAsia="Times New Roman" w:hAnsi="Calibri" w:cs="Times New Roman"/>
          <w:color w:val="333333"/>
        </w:rPr>
      </w:pPr>
      <w:r>
        <w:rPr>
          <w:rFonts w:ascii="Calibri" w:eastAsia="Times New Roman" w:hAnsi="Calibri" w:cs="Times New Roman"/>
          <w:color w:val="333333"/>
        </w:rPr>
        <w:t>Designation</w:t>
      </w:r>
      <w:r w:rsidR="003C1FEE">
        <w:rPr>
          <w:rFonts w:ascii="Calibri" w:eastAsia="Times New Roman" w:hAnsi="Calibri" w:cs="Times New Roman"/>
          <w:color w:val="333333"/>
        </w:rPr>
        <w:tab/>
      </w:r>
      <w:r w:rsidR="003C1FEE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F56165">
        <w:rPr>
          <w:rFonts w:ascii="Calibri" w:eastAsia="Times New Roman" w:hAnsi="Calibri" w:cs="Times New Roman"/>
          <w:color w:val="333333"/>
        </w:rPr>
        <w:t xml:space="preserve">                                            </w:t>
      </w:r>
      <w:r w:rsidR="003C1FEE">
        <w:rPr>
          <w:rFonts w:ascii="Calibri" w:eastAsia="Times New Roman" w:hAnsi="Calibri" w:cs="Times New Roman"/>
          <w:color w:val="333333"/>
        </w:rPr>
        <w:t>Prof</w:t>
      </w:r>
      <w:r w:rsidR="0083319B">
        <w:rPr>
          <w:rFonts w:ascii="Calibri" w:eastAsia="Times New Roman" w:hAnsi="Calibri" w:cs="Times New Roman"/>
          <w:color w:val="333333"/>
        </w:rPr>
        <w:t xml:space="preserve">essor </w:t>
      </w:r>
      <w:r w:rsidR="001B34F2">
        <w:rPr>
          <w:rFonts w:ascii="Calibri" w:eastAsia="Times New Roman" w:hAnsi="Calibri" w:cs="Times New Roman"/>
          <w:color w:val="333333"/>
        </w:rPr>
        <w:t xml:space="preserve">and </w:t>
      </w:r>
      <w:r w:rsidR="003C1FEE">
        <w:rPr>
          <w:rFonts w:ascii="Calibri" w:eastAsia="Times New Roman" w:hAnsi="Calibri" w:cs="Times New Roman"/>
          <w:color w:val="333333"/>
        </w:rPr>
        <w:t>Head</w:t>
      </w:r>
    </w:p>
    <w:p w14:paraId="7037D5B7" w14:textId="77777777" w:rsidR="007D1BE4" w:rsidRDefault="001B34F2" w:rsidP="001B34F2">
      <w:pPr>
        <w:spacing w:after="0" w:line="240" w:lineRule="auto"/>
        <w:rPr>
          <w:rFonts w:ascii="Calibri" w:eastAsia="Times New Roman" w:hAnsi="Calibri" w:cs="Times New Roman"/>
          <w:color w:val="333333"/>
        </w:rPr>
      </w:pPr>
      <w:proofErr w:type="gramStart"/>
      <w:r>
        <w:rPr>
          <w:rFonts w:ascii="Calibri" w:eastAsia="Times New Roman" w:hAnsi="Calibri" w:cs="Times New Roman"/>
          <w:color w:val="333333"/>
        </w:rPr>
        <w:t xml:space="preserve">Department  </w:t>
      </w:r>
      <w:r w:rsidR="007D1BE4">
        <w:rPr>
          <w:rFonts w:ascii="Calibri" w:eastAsia="Times New Roman" w:hAnsi="Calibri" w:cs="Times New Roman"/>
          <w:color w:val="333333"/>
        </w:rPr>
        <w:t>of</w:t>
      </w:r>
      <w:proofErr w:type="gramEnd"/>
      <w:r w:rsidR="007D1BE4">
        <w:rPr>
          <w:rFonts w:ascii="Calibri" w:eastAsia="Times New Roman" w:hAnsi="Calibri" w:cs="Times New Roman"/>
          <w:color w:val="333333"/>
        </w:rPr>
        <w:t xml:space="preserve"> CSE</w:t>
      </w:r>
      <w:r w:rsidR="007D1BE4"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  <w:t xml:space="preserve">            </w:t>
      </w:r>
      <w:r w:rsidR="00F56165">
        <w:rPr>
          <w:rFonts w:ascii="Calibri" w:eastAsia="Times New Roman" w:hAnsi="Calibri" w:cs="Times New Roman"/>
          <w:color w:val="333333"/>
        </w:rPr>
        <w:t xml:space="preserve"> </w:t>
      </w:r>
      <w:r>
        <w:rPr>
          <w:rFonts w:ascii="Calibri" w:eastAsia="Times New Roman" w:hAnsi="Calibri" w:cs="Times New Roman"/>
          <w:color w:val="333333"/>
        </w:rPr>
        <w:t xml:space="preserve">  Department  of CSE</w:t>
      </w:r>
    </w:p>
    <w:p w14:paraId="290EBC14" w14:textId="77777777" w:rsidR="007D1BE4" w:rsidRPr="00391EAD" w:rsidRDefault="007D1BE4" w:rsidP="007D1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333333"/>
        </w:rPr>
        <w:t>BMSCE, Bengaluru</w:t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F56165">
        <w:rPr>
          <w:rFonts w:ascii="Calibri" w:eastAsia="Times New Roman" w:hAnsi="Calibri" w:cs="Times New Roman"/>
          <w:color w:val="333333"/>
        </w:rPr>
        <w:t xml:space="preserve">          </w:t>
      </w:r>
      <w:r w:rsidR="0061445C">
        <w:rPr>
          <w:rFonts w:ascii="Calibri" w:eastAsia="Times New Roman" w:hAnsi="Calibri" w:cs="Times New Roman"/>
          <w:color w:val="333333"/>
        </w:rPr>
        <w:tab/>
      </w:r>
      <w:r w:rsidR="00F56165">
        <w:rPr>
          <w:rFonts w:ascii="Calibri" w:eastAsia="Times New Roman" w:hAnsi="Calibri" w:cs="Times New Roman"/>
          <w:color w:val="333333"/>
        </w:rPr>
        <w:t xml:space="preserve">               </w:t>
      </w:r>
      <w:r>
        <w:rPr>
          <w:rFonts w:ascii="Calibri" w:eastAsia="Times New Roman" w:hAnsi="Calibri" w:cs="Times New Roman"/>
          <w:color w:val="333333"/>
        </w:rPr>
        <w:t>BMSCE, Bengaluru</w:t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  <w:t xml:space="preserve">                                                                     </w:t>
      </w:r>
    </w:p>
    <w:p w14:paraId="355202A3" w14:textId="77777777" w:rsidR="007D1BE4" w:rsidRDefault="001B34F2" w:rsidP="007D1BE4">
      <w:r>
        <w:t>`</w:t>
      </w:r>
    </w:p>
    <w:p w14:paraId="263C09F9" w14:textId="77777777" w:rsidR="00357DF2" w:rsidRDefault="00357DF2" w:rsidP="007D1BE4"/>
    <w:p w14:paraId="6857585E" w14:textId="77777777" w:rsidR="00357DF2" w:rsidRDefault="00357DF2" w:rsidP="007D1BE4"/>
    <w:p w14:paraId="79E5EFDA" w14:textId="77777777" w:rsidR="00357DF2" w:rsidRDefault="00357DF2" w:rsidP="007D1BE4"/>
    <w:p w14:paraId="052F7902" w14:textId="77777777" w:rsidR="00357DF2" w:rsidRDefault="00357DF2" w:rsidP="007D1BE4"/>
    <w:p w14:paraId="0941EA1E" w14:textId="77777777" w:rsidR="00357DF2" w:rsidRDefault="00357DF2" w:rsidP="007D1BE4"/>
    <w:p w14:paraId="40BF30B4" w14:textId="77777777" w:rsidR="00357DF2" w:rsidRDefault="00357DF2" w:rsidP="007D1BE4"/>
    <w:p w14:paraId="01BC3EE3" w14:textId="77777777" w:rsidR="00357DF2" w:rsidRDefault="00357DF2" w:rsidP="007D1BE4"/>
    <w:p w14:paraId="2DC5479C" w14:textId="77777777" w:rsidR="007D1BE4" w:rsidRDefault="007D1BE4" w:rsidP="007D1BE4"/>
    <w:p w14:paraId="0458E78C" w14:textId="77777777" w:rsidR="00311BF7" w:rsidRPr="005E0C59" w:rsidRDefault="00311BF7" w:rsidP="00311BF7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1B78EFE" w14:textId="77777777" w:rsidR="002F0688" w:rsidRDefault="00B952AB" w:rsidP="00B952AB">
      <w:pPr>
        <w:jc w:val="center"/>
        <w:rPr>
          <w:b/>
          <w:bCs/>
          <w:sz w:val="32"/>
          <w:szCs w:val="28"/>
        </w:rPr>
      </w:pPr>
      <w:r w:rsidRPr="00B952AB">
        <w:rPr>
          <w:b/>
          <w:bCs/>
          <w:sz w:val="32"/>
          <w:szCs w:val="28"/>
        </w:rPr>
        <w:t>Index Sheet</w:t>
      </w:r>
    </w:p>
    <w:tbl>
      <w:tblPr>
        <w:tblW w:w="9875" w:type="dxa"/>
        <w:tblInd w:w="-5" w:type="dxa"/>
        <w:tblLook w:val="0400" w:firstRow="0" w:lastRow="0" w:firstColumn="0" w:lastColumn="0" w:noHBand="0" w:noVBand="1"/>
      </w:tblPr>
      <w:tblGrid>
        <w:gridCol w:w="842"/>
        <w:gridCol w:w="6725"/>
        <w:gridCol w:w="2308"/>
      </w:tblGrid>
      <w:tr w:rsidR="006D673B" w14:paraId="31E695C1" w14:textId="77777777" w:rsidTr="006D673B">
        <w:trPr>
          <w:trHeight w:val="706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79BB5" w14:textId="77777777" w:rsidR="006D673B" w:rsidRDefault="006D673B">
            <w:pPr>
              <w:pStyle w:val="LO-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D5D92" w14:textId="77777777" w:rsidR="006D673B" w:rsidRDefault="006D673B">
            <w:pPr>
              <w:pStyle w:val="LO-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riment Titl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9CAD" w14:textId="77777777" w:rsidR="006D673B" w:rsidRDefault="006D673B">
            <w:pPr>
              <w:pStyle w:val="LO-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ge No.</w:t>
            </w:r>
          </w:p>
        </w:tc>
      </w:tr>
      <w:tr w:rsidR="006D673B" w14:paraId="61A958F2" w14:textId="77777777" w:rsidTr="006D673B">
        <w:trPr>
          <w:trHeight w:val="111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BDF15" w14:textId="77777777" w:rsidR="006D673B" w:rsidRDefault="006D673B">
            <w:pPr>
              <w:pStyle w:val="LO-normal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A1DE4" w14:textId="3A1D15AC" w:rsidR="006D673B" w:rsidRDefault="006D673B">
            <w:pPr>
              <w:pStyle w:val="LO-normal"/>
              <w:tabs>
                <w:tab w:val="left" w:pos="1125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u w:val="single"/>
              </w:rPr>
              <w:t>MongoDB Lab Program 1 (CRUD Demonstration): -</w:t>
            </w:r>
            <w:r>
              <w:t xml:space="preserve"> Students should be classifying a dataset into one of the standard forms and apply suitable querying rules to obtain suitable results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99802" w14:textId="77777777" w:rsidR="006D673B" w:rsidRDefault="006D673B">
            <w:pPr>
              <w:pStyle w:val="LO-normal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6D673B" w14:paraId="4227C167" w14:textId="77777777" w:rsidTr="006D673B">
        <w:trPr>
          <w:trHeight w:val="111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61C0C" w14:textId="77777777" w:rsidR="006D673B" w:rsidRDefault="006D673B">
            <w:pPr>
              <w:pStyle w:val="LO-normal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D3ED" w14:textId="11F64C5A" w:rsidR="006D673B" w:rsidRDefault="006D673B">
            <w:pPr>
              <w:pStyle w:val="LO-normal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u w:val="single"/>
              </w:rPr>
              <w:t>MongoDB Lab Program 2 (CRUD Demonstration): -</w:t>
            </w:r>
            <w:r>
              <w:t xml:space="preserve"> Students should be classifying a dataset into one of the standard forms and apply suitable querying rules to obtain suitable results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4DD39" w14:textId="7F25A86C" w:rsidR="006D673B" w:rsidRDefault="006D673B">
            <w:pPr>
              <w:pStyle w:val="LO-normal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</w:tr>
      <w:tr w:rsidR="006D673B" w14:paraId="0D8B42DB" w14:textId="77777777" w:rsidTr="006D673B">
        <w:trPr>
          <w:trHeight w:val="83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36343" w14:textId="77777777" w:rsidR="006D673B" w:rsidRDefault="006D673B">
            <w:pPr>
              <w:pStyle w:val="LO-normal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3C8D2" w14:textId="55048123" w:rsidR="006D673B" w:rsidRDefault="006D673B">
            <w:pPr>
              <w:pStyle w:val="LO-normal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u w:val="single"/>
              </w:rPr>
              <w:t>Cassandra Lab Program 1: -</w:t>
            </w:r>
            <w:r>
              <w:t xml:space="preserve"> Create a Data set either structured/Semi-Structured/Unstructured from Twitter/Facebook etc. to perform various DB operations using Cassandra. (Use the Face Pager app to perform real-time streaming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C0512" w14:textId="6E2BB018" w:rsidR="006D673B" w:rsidRDefault="006D673B">
            <w:pPr>
              <w:pStyle w:val="LO-normal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</w:tr>
      <w:tr w:rsidR="006D673B" w14:paraId="0BE3C16B" w14:textId="77777777" w:rsidTr="006D673B">
        <w:trPr>
          <w:trHeight w:val="83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91B1" w14:textId="77777777" w:rsidR="006D673B" w:rsidRDefault="006D673B">
            <w:pPr>
              <w:pStyle w:val="LO-normal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20DBD" w14:textId="3235ECB0" w:rsidR="006D673B" w:rsidRDefault="006D673B">
            <w:pPr>
              <w:pStyle w:val="LO-normal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u w:val="single"/>
              </w:rPr>
              <w:t>Cassandra Lab Program 2: -</w:t>
            </w:r>
            <w:r>
              <w:t xml:space="preserve"> Create a Data set either structured/Semi-Structured/Unstructured from Twitter/Facebook etc. to perform various DB operations using Cassandra. (Use the Face Pager app to perform real-time streaming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5EEB6" w14:textId="465EBBB7" w:rsidR="006D673B" w:rsidRDefault="006D673B">
            <w:pPr>
              <w:pStyle w:val="LO-normal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</w:tr>
    </w:tbl>
    <w:p w14:paraId="02E4D65E" w14:textId="77777777" w:rsidR="00B952AB" w:rsidRPr="00B952AB" w:rsidRDefault="00B952AB" w:rsidP="00B952AB">
      <w:pPr>
        <w:jc w:val="center"/>
        <w:rPr>
          <w:b/>
          <w:bCs/>
          <w:sz w:val="32"/>
          <w:szCs w:val="28"/>
        </w:rPr>
      </w:pPr>
    </w:p>
    <w:p w14:paraId="200095DD" w14:textId="77777777" w:rsidR="00B11267" w:rsidRDefault="00B11267" w:rsidP="00B11267">
      <w:pPr>
        <w:rPr>
          <w:b/>
          <w:bCs/>
          <w:color w:val="0000FF"/>
          <w:sz w:val="32"/>
          <w:szCs w:val="28"/>
        </w:rPr>
      </w:pPr>
    </w:p>
    <w:p w14:paraId="5181FE3A" w14:textId="77777777" w:rsidR="00B11267" w:rsidRDefault="00497DB5" w:rsidP="00B11267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urse Outcome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862"/>
      </w:tblGrid>
      <w:tr w:rsidR="00497DB5" w:rsidRPr="007332D7" w14:paraId="65253CDE" w14:textId="77777777" w:rsidTr="00F56165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0302D7BB" w14:textId="77777777" w:rsidR="00497DB5" w:rsidRPr="007332D7" w:rsidRDefault="00F56165" w:rsidP="000A1A5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1</w:t>
            </w:r>
          </w:p>
        </w:tc>
        <w:tc>
          <w:tcPr>
            <w:tcW w:w="7862" w:type="dxa"/>
            <w:shd w:val="clear" w:color="auto" w:fill="auto"/>
            <w:vAlign w:val="center"/>
          </w:tcPr>
          <w:p w14:paraId="1F1AE08D" w14:textId="77777777" w:rsidR="00497DB5" w:rsidRPr="007332D7" w:rsidRDefault="00F56165" w:rsidP="000A1A5E">
            <w:pPr>
              <w:rPr>
                <w:color w:val="000000"/>
                <w:sz w:val="24"/>
                <w:szCs w:val="24"/>
              </w:rPr>
            </w:pPr>
            <w:r w:rsidRPr="00F56165">
              <w:rPr>
                <w:color w:val="000000"/>
                <w:sz w:val="24"/>
                <w:szCs w:val="24"/>
              </w:rPr>
              <w:t>Apply the concept of NoSQL, Hadoop or Spark for a given task</w:t>
            </w:r>
          </w:p>
        </w:tc>
      </w:tr>
      <w:tr w:rsidR="00F56165" w:rsidRPr="007332D7" w14:paraId="5A8B3DA1" w14:textId="77777777" w:rsidTr="00F56165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609CF19B" w14:textId="77777777" w:rsidR="00F56165" w:rsidRPr="007332D7" w:rsidRDefault="00F56165" w:rsidP="000A1A5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2</w:t>
            </w:r>
          </w:p>
        </w:tc>
        <w:tc>
          <w:tcPr>
            <w:tcW w:w="7862" w:type="dxa"/>
            <w:shd w:val="clear" w:color="auto" w:fill="auto"/>
            <w:vAlign w:val="center"/>
          </w:tcPr>
          <w:p w14:paraId="7FEDA2CB" w14:textId="77777777" w:rsidR="00F56165" w:rsidRPr="007332D7" w:rsidRDefault="00F56165" w:rsidP="000A1A5E">
            <w:pPr>
              <w:rPr>
                <w:color w:val="000000"/>
                <w:sz w:val="24"/>
                <w:szCs w:val="24"/>
              </w:rPr>
            </w:pPr>
            <w:r w:rsidRPr="00F56165">
              <w:rPr>
                <w:color w:val="000000"/>
                <w:sz w:val="24"/>
                <w:szCs w:val="24"/>
              </w:rPr>
              <w:t>Analyze the Big Data and obtain insight using data analytics mechanisms.</w:t>
            </w:r>
          </w:p>
        </w:tc>
      </w:tr>
      <w:tr w:rsidR="00F56165" w:rsidRPr="007332D7" w14:paraId="06BDAAD8" w14:textId="77777777" w:rsidTr="00F56165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2AC83B4E" w14:textId="77777777" w:rsidR="00F56165" w:rsidRPr="007332D7" w:rsidRDefault="00F56165" w:rsidP="000A1A5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3</w:t>
            </w:r>
          </w:p>
        </w:tc>
        <w:tc>
          <w:tcPr>
            <w:tcW w:w="7862" w:type="dxa"/>
            <w:shd w:val="clear" w:color="auto" w:fill="auto"/>
            <w:vAlign w:val="center"/>
          </w:tcPr>
          <w:p w14:paraId="5E97F5CD" w14:textId="77777777" w:rsidR="00F56165" w:rsidRPr="007332D7" w:rsidRDefault="00F56165" w:rsidP="000A1A5E">
            <w:pPr>
              <w:rPr>
                <w:color w:val="000000"/>
                <w:sz w:val="24"/>
                <w:szCs w:val="24"/>
              </w:rPr>
            </w:pPr>
            <w:r w:rsidRPr="00F56165">
              <w:rPr>
                <w:color w:val="000000"/>
                <w:sz w:val="24"/>
                <w:szCs w:val="24"/>
              </w:rPr>
              <w:t xml:space="preserve">Design and implement </w:t>
            </w:r>
            <w:proofErr w:type="gramStart"/>
            <w:r w:rsidRPr="00F56165">
              <w:rPr>
                <w:color w:val="000000"/>
                <w:sz w:val="24"/>
                <w:szCs w:val="24"/>
              </w:rPr>
              <w:t>Big</w:t>
            </w:r>
            <w:proofErr w:type="gramEnd"/>
            <w:r w:rsidRPr="00F56165">
              <w:rPr>
                <w:color w:val="000000"/>
                <w:sz w:val="24"/>
                <w:szCs w:val="24"/>
              </w:rPr>
              <w:t xml:space="preserve"> data applications by applying NoSQL, Hadoop or Spark</w:t>
            </w:r>
          </w:p>
        </w:tc>
      </w:tr>
    </w:tbl>
    <w:p w14:paraId="4E5CBD7B" w14:textId="56DDEAEE" w:rsidR="00044B0B" w:rsidRDefault="00044B0B" w:rsidP="00044B0B">
      <w:pPr>
        <w:pStyle w:val="Standard"/>
        <w:ind w:left="720"/>
      </w:pPr>
    </w:p>
    <w:p w14:paraId="36A5536F" w14:textId="77777777" w:rsidR="006D673B" w:rsidRDefault="006D673B" w:rsidP="00044B0B">
      <w:pPr>
        <w:pStyle w:val="Standard"/>
        <w:ind w:left="720"/>
        <w:jc w:val="center"/>
        <w:rPr>
          <w:sz w:val="32"/>
          <w:szCs w:val="32"/>
        </w:rPr>
      </w:pPr>
    </w:p>
    <w:p w14:paraId="387451DC" w14:textId="77777777" w:rsidR="006D673B" w:rsidRDefault="006D673B" w:rsidP="00044B0B">
      <w:pPr>
        <w:pStyle w:val="Standard"/>
        <w:ind w:left="720"/>
        <w:jc w:val="center"/>
        <w:rPr>
          <w:sz w:val="32"/>
          <w:szCs w:val="32"/>
        </w:rPr>
      </w:pPr>
    </w:p>
    <w:p w14:paraId="6B87FE67" w14:textId="77777777" w:rsidR="006D673B" w:rsidRDefault="006D673B" w:rsidP="00044B0B">
      <w:pPr>
        <w:pStyle w:val="Standard"/>
        <w:ind w:left="720"/>
        <w:jc w:val="center"/>
        <w:rPr>
          <w:sz w:val="32"/>
          <w:szCs w:val="32"/>
        </w:rPr>
      </w:pPr>
    </w:p>
    <w:p w14:paraId="1A8A7EBC" w14:textId="61754940" w:rsidR="00044B0B" w:rsidRPr="00044B0B" w:rsidRDefault="00044B0B" w:rsidP="00044B0B">
      <w:pPr>
        <w:pStyle w:val="Standard"/>
        <w:ind w:left="72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WEEK 1</w:t>
      </w:r>
    </w:p>
    <w:p w14:paraId="246A1160" w14:textId="14295EA1" w:rsidR="00044B0B" w:rsidRDefault="00044B0B" w:rsidP="00044B0B">
      <w:pPr>
        <w:pStyle w:val="Standard"/>
        <w:ind w:left="720"/>
      </w:pPr>
    </w:p>
    <w:p w14:paraId="121FF64C" w14:textId="77777777" w:rsidR="00044B0B" w:rsidRPr="00044B0B" w:rsidRDefault="00044B0B" w:rsidP="00044B0B">
      <w:pPr>
        <w:pStyle w:val="Standard"/>
        <w:ind w:left="720"/>
      </w:pPr>
    </w:p>
    <w:p w14:paraId="57C3F956" w14:textId="6E3A51B0" w:rsidR="00044B0B" w:rsidRDefault="00044B0B" w:rsidP="00044B0B">
      <w:pPr>
        <w:pStyle w:val="Standard"/>
        <w:numPr>
          <w:ilvl w:val="0"/>
          <w:numId w:val="12"/>
        </w:numPr>
      </w:pPr>
      <w:r>
        <w:rPr>
          <w:rFonts w:ascii="Ubuntu, sans-serif" w:hAnsi="Ubuntu, sans-serif"/>
          <w:b/>
          <w:bCs/>
          <w:color w:val="000000"/>
          <w:szCs w:val="26"/>
        </w:rPr>
        <w:t>CREATE DATABASE IN MONGODB.</w:t>
      </w:r>
    </w:p>
    <w:p w14:paraId="14412F76" w14:textId="77777777" w:rsidR="00044B0B" w:rsidRDefault="00044B0B" w:rsidP="00044B0B">
      <w:pPr>
        <w:pStyle w:val="Standard"/>
      </w:pPr>
    </w:p>
    <w:p w14:paraId="23C685D4" w14:textId="162C9099" w:rsidR="00044B0B" w:rsidRDefault="00044B0B" w:rsidP="00044B0B">
      <w:pPr>
        <w:pStyle w:val="Standard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E6826CB" wp14:editId="79CBDA4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197612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8E631" w14:textId="77777777" w:rsidR="00044B0B" w:rsidRDefault="00044B0B" w:rsidP="00044B0B">
      <w:pPr>
        <w:pStyle w:val="Standard"/>
      </w:pPr>
    </w:p>
    <w:p w14:paraId="7A73A6E9" w14:textId="77777777" w:rsidR="00044B0B" w:rsidRDefault="00044B0B" w:rsidP="00044B0B">
      <w:pPr>
        <w:pStyle w:val="Standard"/>
      </w:pPr>
    </w:p>
    <w:p w14:paraId="41D732ED" w14:textId="77777777" w:rsidR="00044B0B" w:rsidRDefault="00044B0B" w:rsidP="00044B0B">
      <w:pPr>
        <w:pStyle w:val="Standard"/>
      </w:pPr>
      <w:bookmarkStart w:id="0" w:name="docs-internal-guid-854021ab-7fff-3718-a0"/>
      <w:bookmarkEnd w:id="0"/>
      <w:r>
        <w:rPr>
          <w:rFonts w:ascii="Ubuntu, sans-serif" w:hAnsi="Ubuntu, sans-serif"/>
          <w:b/>
          <w:bCs/>
          <w:color w:val="000000"/>
          <w:szCs w:val="26"/>
        </w:rPr>
        <w:t xml:space="preserve">2. </w:t>
      </w:r>
      <w:bookmarkStart w:id="1" w:name="docs-internal-guid-9d77e543-7fff-930f-6b"/>
      <w:bookmarkEnd w:id="1"/>
      <w:r>
        <w:rPr>
          <w:rFonts w:ascii="Ubuntu, sans-serif" w:hAnsi="Ubuntu, sans-serif"/>
          <w:b/>
          <w:bCs/>
          <w:color w:val="000000"/>
          <w:szCs w:val="26"/>
        </w:rPr>
        <w:t>CRUD (CREATE, READ, UPDATE, DELETE) OPERATIONS</w:t>
      </w:r>
    </w:p>
    <w:p w14:paraId="77C998B8" w14:textId="77777777" w:rsidR="00044B0B" w:rsidRDefault="00044B0B" w:rsidP="00044B0B">
      <w:pPr>
        <w:pStyle w:val="Standard"/>
        <w:numPr>
          <w:ilvl w:val="0"/>
          <w:numId w:val="13"/>
        </w:numPr>
      </w:pPr>
      <w:bookmarkStart w:id="2" w:name="docs-internal-guid-8366867e-7fff-b417-10"/>
      <w:bookmarkEnd w:id="2"/>
      <w:r>
        <w:rPr>
          <w:rFonts w:ascii="Ubuntu, sans-serif" w:hAnsi="Ubuntu, sans-serif"/>
          <w:color w:val="000000"/>
          <w:szCs w:val="26"/>
        </w:rPr>
        <w:t>To create a collection by the name “Student”. Let us take a look at the collection list prior to the creation of the new collection “Student”.</w:t>
      </w:r>
    </w:p>
    <w:p w14:paraId="0BF4B6E5" w14:textId="77777777" w:rsidR="00044B0B" w:rsidRDefault="00044B0B" w:rsidP="00044B0B">
      <w:pPr>
        <w:pStyle w:val="Standard"/>
      </w:pPr>
    </w:p>
    <w:p w14:paraId="46191FF8" w14:textId="65958410" w:rsidR="00044B0B" w:rsidRDefault="00044B0B" w:rsidP="00044B0B">
      <w:pPr>
        <w:pStyle w:val="Standard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6CA4FED4" wp14:editId="1C82959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219450" cy="44767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C5073" w14:textId="77777777" w:rsidR="00044B0B" w:rsidRDefault="00044B0B" w:rsidP="00044B0B">
      <w:pPr>
        <w:pStyle w:val="Standard"/>
        <w:rPr>
          <w:b/>
          <w:bCs/>
          <w:sz w:val="26"/>
          <w:szCs w:val="26"/>
        </w:rPr>
      </w:pPr>
    </w:p>
    <w:p w14:paraId="20D72013" w14:textId="77777777" w:rsidR="00044B0B" w:rsidRDefault="00044B0B" w:rsidP="00044B0B">
      <w:pPr>
        <w:pStyle w:val="Standard"/>
        <w:rPr>
          <w:sz w:val="26"/>
          <w:szCs w:val="26"/>
        </w:rPr>
      </w:pPr>
    </w:p>
    <w:p w14:paraId="77F639A3" w14:textId="77777777" w:rsidR="00044B0B" w:rsidRDefault="00044B0B" w:rsidP="00044B0B">
      <w:pPr>
        <w:pStyle w:val="Standard"/>
        <w:rPr>
          <w:sz w:val="26"/>
          <w:szCs w:val="26"/>
        </w:rPr>
      </w:pPr>
    </w:p>
    <w:p w14:paraId="3C0E2005" w14:textId="77777777" w:rsidR="00044B0B" w:rsidRDefault="00044B0B" w:rsidP="00044B0B">
      <w:pPr>
        <w:pStyle w:val="Standard"/>
        <w:numPr>
          <w:ilvl w:val="0"/>
          <w:numId w:val="13"/>
        </w:numPr>
      </w:pPr>
      <w:bookmarkStart w:id="3" w:name="docs-internal-guid-cec8c202-7fff-7a1f-f4"/>
      <w:bookmarkEnd w:id="3"/>
      <w:r>
        <w:rPr>
          <w:rFonts w:ascii="Ubuntu, sans-serif" w:hAnsi="Ubuntu, sans-serif"/>
          <w:color w:val="000000"/>
        </w:rPr>
        <w:t>Create a collection by the name “Students” and store the following data in it.</w:t>
      </w:r>
    </w:p>
    <w:p w14:paraId="04EF38C3" w14:textId="77777777" w:rsidR="00044B0B" w:rsidRDefault="00044B0B" w:rsidP="00044B0B">
      <w:pPr>
        <w:pStyle w:val="Standard"/>
      </w:pPr>
    </w:p>
    <w:p w14:paraId="68613541" w14:textId="77777777" w:rsidR="00044B0B" w:rsidRDefault="00044B0B" w:rsidP="00044B0B">
      <w:pPr>
        <w:pStyle w:val="Standard"/>
      </w:pPr>
      <w:r>
        <w:rPr>
          <w:rFonts w:ascii="Ubuntu, sans-serif" w:hAnsi="Ubuntu, sans-serif"/>
          <w:color w:val="000000"/>
        </w:rPr>
        <w:tab/>
      </w:r>
      <w:r>
        <w:rPr>
          <w:rFonts w:ascii="Ubuntu, sans-serif" w:hAnsi="Ubuntu, sans-serif"/>
          <w:color w:val="000000"/>
        </w:rPr>
        <w:tab/>
      </w:r>
      <w:r>
        <w:rPr>
          <w:rFonts w:ascii="Ubuntu, sans-serif" w:hAnsi="Ubuntu, sans-serif"/>
          <w:color w:val="000000"/>
        </w:rPr>
        <w:tab/>
      </w:r>
    </w:p>
    <w:p w14:paraId="7444E317" w14:textId="27863055" w:rsidR="00044B0B" w:rsidRDefault="00044B0B" w:rsidP="00044B0B">
      <w:pPr>
        <w:pStyle w:val="Standard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10D10DFE" wp14:editId="58B17E9F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21844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8D974" w14:textId="34E32B68" w:rsidR="00044B0B" w:rsidRDefault="00044B0B" w:rsidP="00044B0B">
      <w:pPr>
        <w:pStyle w:val="Standard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F12903B" wp14:editId="2C537F8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88074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AE06D" w14:textId="77777777" w:rsidR="00044B0B" w:rsidRDefault="00044B0B" w:rsidP="00044B0B">
      <w:pPr>
        <w:pStyle w:val="Standard"/>
        <w:rPr>
          <w:sz w:val="26"/>
          <w:szCs w:val="26"/>
        </w:rPr>
      </w:pPr>
    </w:p>
    <w:p w14:paraId="109092A9" w14:textId="77777777" w:rsidR="00044B0B" w:rsidRDefault="00044B0B" w:rsidP="00044B0B">
      <w:pPr>
        <w:pStyle w:val="Standard"/>
        <w:numPr>
          <w:ilvl w:val="0"/>
          <w:numId w:val="14"/>
        </w:numPr>
        <w:rPr>
          <w:rFonts w:ascii="Ubuntu, sans-serif" w:hAnsi="Ubuntu, sans-serif"/>
          <w:color w:val="000000"/>
          <w:szCs w:val="26"/>
        </w:rPr>
      </w:pPr>
      <w:bookmarkStart w:id="4" w:name="docs-internal-guid-2ca5aa21-7fff-653b-9e"/>
      <w:bookmarkEnd w:id="4"/>
      <w:r>
        <w:rPr>
          <w:rFonts w:ascii="Ubuntu, sans-serif" w:hAnsi="Ubuntu, sans-serif"/>
          <w:color w:val="000000"/>
          <w:szCs w:val="26"/>
        </w:rPr>
        <w:t>FIND METHOD</w:t>
      </w:r>
    </w:p>
    <w:p w14:paraId="155727CD" w14:textId="77777777" w:rsidR="00044B0B" w:rsidRDefault="00044B0B" w:rsidP="00044B0B">
      <w:pPr>
        <w:pStyle w:val="Textbody"/>
        <w:rPr>
          <w:rFonts w:ascii="Ubuntu, sans-serif" w:hAnsi="Ubuntu, sans-serif"/>
          <w:color w:val="000000"/>
          <w:szCs w:val="26"/>
        </w:rPr>
      </w:pPr>
      <w:bookmarkStart w:id="5" w:name="docs-internal-guid-d5564458-7fff-adff-34"/>
      <w:bookmarkEnd w:id="5"/>
      <w:r>
        <w:rPr>
          <w:rFonts w:ascii="Ubuntu, sans-serif" w:hAnsi="Ubuntu, sans-serif"/>
          <w:color w:val="000000"/>
          <w:szCs w:val="26"/>
        </w:rPr>
        <w:t>A. To search for documents from the “Students” collection based on certain search criteria.</w:t>
      </w:r>
    </w:p>
    <w:p w14:paraId="4B9EA51C" w14:textId="17DD318F" w:rsidR="00044B0B" w:rsidRDefault="00044B0B" w:rsidP="00044B0B">
      <w:pPr>
        <w:pStyle w:val="Textbody"/>
      </w:pPr>
      <w:r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463401CC" wp14:editId="1A4FB80F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30861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10182" w14:textId="77777777" w:rsidR="00044B0B" w:rsidRDefault="00044B0B" w:rsidP="00044B0B">
      <w:pPr>
        <w:pStyle w:val="Textbody"/>
        <w:spacing w:after="0" w:line="288" w:lineRule="auto"/>
        <w:rPr>
          <w:rFonts w:ascii="Ubuntu, sans-serif" w:hAnsi="Ubuntu, sans-serif"/>
          <w:color w:val="000000"/>
        </w:rPr>
      </w:pPr>
      <w:bookmarkStart w:id="6" w:name="docs-internal-guid-b2ab8e6e-7fff-a049-7f"/>
      <w:bookmarkEnd w:id="6"/>
      <w:r>
        <w:rPr>
          <w:rFonts w:ascii="Ubuntu, sans-serif" w:hAnsi="Ubuntu, sans-serif"/>
          <w:color w:val="000000"/>
        </w:rPr>
        <w:t xml:space="preserve">B. To display only the </w:t>
      </w:r>
      <w:proofErr w:type="spellStart"/>
      <w:r>
        <w:rPr>
          <w:rFonts w:ascii="Ubuntu, sans-serif" w:hAnsi="Ubuntu, sans-serif"/>
          <w:color w:val="000000"/>
        </w:rPr>
        <w:t>StudName</w:t>
      </w:r>
      <w:proofErr w:type="spellEnd"/>
      <w:r>
        <w:rPr>
          <w:rFonts w:ascii="Ubuntu, sans-serif" w:hAnsi="Ubuntu, sans-serif"/>
          <w:color w:val="000000"/>
        </w:rPr>
        <w:t xml:space="preserve"> and Grade from all the documents of the </w:t>
      </w:r>
      <w:proofErr w:type="gramStart"/>
      <w:r>
        <w:rPr>
          <w:rFonts w:ascii="Ubuntu, sans-serif" w:hAnsi="Ubuntu, sans-serif"/>
          <w:color w:val="000000"/>
        </w:rPr>
        <w:t>Students</w:t>
      </w:r>
      <w:proofErr w:type="gramEnd"/>
      <w:r>
        <w:rPr>
          <w:rFonts w:ascii="Ubuntu, sans-serif" w:hAnsi="Ubuntu, sans-serif"/>
          <w:color w:val="000000"/>
        </w:rPr>
        <w:t xml:space="preserve"> collection. The </w:t>
      </w:r>
      <w:proofErr w:type="spellStart"/>
      <w:r>
        <w:rPr>
          <w:rFonts w:ascii="Ubuntu, sans-serif" w:hAnsi="Ubuntu, sans-serif"/>
          <w:color w:val="000000"/>
        </w:rPr>
        <w:t>identifier_id</w:t>
      </w:r>
      <w:proofErr w:type="spellEnd"/>
      <w:r>
        <w:rPr>
          <w:rFonts w:ascii="Ubuntu, sans-serif" w:hAnsi="Ubuntu, sans-serif"/>
          <w:color w:val="000000"/>
        </w:rPr>
        <w:t xml:space="preserve"> should be suppressed and NOT displayed.</w:t>
      </w:r>
    </w:p>
    <w:p w14:paraId="1313A601" w14:textId="77777777" w:rsidR="00044B0B" w:rsidRDefault="00044B0B" w:rsidP="00044B0B">
      <w:pPr>
        <w:pStyle w:val="Textbody"/>
        <w:spacing w:after="0" w:line="288" w:lineRule="auto"/>
        <w:rPr>
          <w:rFonts w:ascii="Ubuntu, sans-serif" w:hAnsi="Ubuntu, sans-serif"/>
          <w:color w:val="000000"/>
        </w:rPr>
      </w:pPr>
    </w:p>
    <w:p w14:paraId="73D43CAB" w14:textId="28723185" w:rsidR="00044B0B" w:rsidRDefault="00044B0B" w:rsidP="00044B0B">
      <w:pPr>
        <w:pStyle w:val="Textbody"/>
        <w:spacing w:after="0" w:line="288" w:lineRule="auto"/>
        <w:rPr>
          <w:rFonts w:ascii="Ubuntu, sans-serif" w:hAnsi="Ubuntu, sans-serif"/>
          <w:color w:val="000000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5435CB32" wp14:editId="7F54C76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981575" cy="11049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850D3" w14:textId="77777777" w:rsidR="00044B0B" w:rsidRDefault="00044B0B" w:rsidP="00044B0B">
      <w:pPr>
        <w:pStyle w:val="Textbody"/>
        <w:spacing w:after="0" w:line="288" w:lineRule="auto"/>
        <w:rPr>
          <w:rFonts w:ascii="Ubuntu, sans-serif" w:hAnsi="Ubuntu, sans-serif"/>
          <w:color w:val="000000"/>
        </w:rPr>
      </w:pPr>
      <w:bookmarkStart w:id="7" w:name="docs-internal-guid-0da37d43-7fff-7a73-eb"/>
      <w:bookmarkEnd w:id="7"/>
      <w:r>
        <w:rPr>
          <w:rFonts w:ascii="Ubuntu, sans-serif" w:hAnsi="Ubuntu, sans-serif"/>
          <w:color w:val="000000"/>
        </w:rPr>
        <w:t>C. To find those documents where the Grade is set to ‘VII’</w:t>
      </w:r>
    </w:p>
    <w:p w14:paraId="15B18D4A" w14:textId="77777777" w:rsidR="00044B0B" w:rsidRDefault="00044B0B" w:rsidP="00044B0B">
      <w:pPr>
        <w:pStyle w:val="Textbody"/>
      </w:pPr>
    </w:p>
    <w:p w14:paraId="5786132B" w14:textId="01895F97" w:rsidR="00044B0B" w:rsidRDefault="00044B0B" w:rsidP="00044B0B">
      <w:pPr>
        <w:pStyle w:val="Textbody"/>
      </w:pPr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2EC12012" wp14:editId="72729DD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695950" cy="54292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42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A36CE" w14:textId="77777777" w:rsidR="00044B0B" w:rsidRDefault="00044B0B" w:rsidP="00044B0B">
      <w:pPr>
        <w:pStyle w:val="Textbody"/>
        <w:spacing w:after="0" w:line="288" w:lineRule="auto"/>
        <w:rPr>
          <w:rFonts w:ascii="Ubuntu, sans-serif" w:hAnsi="Ubuntu, sans-serif"/>
          <w:color w:val="000000"/>
        </w:rPr>
      </w:pPr>
      <w:bookmarkStart w:id="8" w:name="docs-internal-guid-1256914c-7fff-65a4-05"/>
      <w:bookmarkEnd w:id="8"/>
      <w:r>
        <w:rPr>
          <w:rFonts w:ascii="Ubuntu, sans-serif" w:hAnsi="Ubuntu, sans-serif"/>
          <w:color w:val="000000"/>
        </w:rPr>
        <w:t xml:space="preserve">D. To find those documents from the </w:t>
      </w:r>
      <w:proofErr w:type="gramStart"/>
      <w:r>
        <w:rPr>
          <w:rFonts w:ascii="Ubuntu, sans-serif" w:hAnsi="Ubuntu, sans-serif"/>
          <w:color w:val="000000"/>
        </w:rPr>
        <w:t>Students</w:t>
      </w:r>
      <w:proofErr w:type="gramEnd"/>
      <w:r>
        <w:rPr>
          <w:rFonts w:ascii="Ubuntu, sans-serif" w:hAnsi="Ubuntu, sans-serif"/>
          <w:color w:val="000000"/>
        </w:rPr>
        <w:t xml:space="preserve"> collection where the Hobbies is set to either ‘singing’ or is set to ‘Skating’.</w:t>
      </w:r>
    </w:p>
    <w:p w14:paraId="3035630A" w14:textId="77777777" w:rsidR="00044B0B" w:rsidRDefault="00044B0B" w:rsidP="00044B0B">
      <w:pPr>
        <w:pStyle w:val="Textbody"/>
        <w:spacing w:after="0" w:line="288" w:lineRule="auto"/>
        <w:rPr>
          <w:rFonts w:ascii="Ubuntu, sans-serif" w:hAnsi="Ubuntu, sans-serif"/>
          <w:color w:val="000000"/>
        </w:rPr>
      </w:pPr>
    </w:p>
    <w:p w14:paraId="0B25472F" w14:textId="77777777" w:rsidR="00044B0B" w:rsidRDefault="00044B0B" w:rsidP="00044B0B">
      <w:pPr>
        <w:pStyle w:val="Textbody"/>
        <w:spacing w:after="0" w:line="288" w:lineRule="auto"/>
        <w:rPr>
          <w:rFonts w:ascii="Ubuntu, sans-serif" w:hAnsi="Ubuntu, sans-serif"/>
          <w:color w:val="000000"/>
        </w:rPr>
      </w:pPr>
    </w:p>
    <w:p w14:paraId="302893AB" w14:textId="018415CA" w:rsidR="00044B0B" w:rsidRDefault="00044B0B" w:rsidP="00044B0B">
      <w:pPr>
        <w:pStyle w:val="Textbody"/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41F82363" wp14:editId="321E692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18986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5C670" w14:textId="77777777" w:rsidR="00044B0B" w:rsidRDefault="00044B0B" w:rsidP="00044B0B">
      <w:pPr>
        <w:pStyle w:val="Textbody"/>
        <w:spacing w:after="0" w:line="288" w:lineRule="auto"/>
        <w:rPr>
          <w:rFonts w:ascii="Ubuntu, sans-serif" w:hAnsi="Ubuntu, sans-serif"/>
          <w:color w:val="000000"/>
        </w:rPr>
      </w:pPr>
      <w:bookmarkStart w:id="9" w:name="docs-internal-guid-0580d033-7fff-99b4-cb"/>
      <w:bookmarkEnd w:id="9"/>
      <w:r>
        <w:rPr>
          <w:rFonts w:ascii="Ubuntu, sans-serif" w:hAnsi="Ubuntu, sans-serif"/>
          <w:color w:val="000000"/>
        </w:rPr>
        <w:t xml:space="preserve">E. To find documents from the </w:t>
      </w:r>
      <w:proofErr w:type="gramStart"/>
      <w:r>
        <w:rPr>
          <w:rFonts w:ascii="Ubuntu, sans-serif" w:hAnsi="Ubuntu, sans-serif"/>
          <w:color w:val="000000"/>
        </w:rPr>
        <w:t>Students</w:t>
      </w:r>
      <w:proofErr w:type="gramEnd"/>
      <w:r>
        <w:rPr>
          <w:rFonts w:ascii="Ubuntu, sans-serif" w:hAnsi="Ubuntu, sans-serif"/>
          <w:color w:val="000000"/>
        </w:rPr>
        <w:t xml:space="preserve"> collection where the </w:t>
      </w:r>
      <w:proofErr w:type="spellStart"/>
      <w:r>
        <w:rPr>
          <w:rFonts w:ascii="Ubuntu, sans-serif" w:hAnsi="Ubuntu, sans-serif"/>
          <w:color w:val="000000"/>
        </w:rPr>
        <w:t>StudName</w:t>
      </w:r>
      <w:proofErr w:type="spellEnd"/>
      <w:r>
        <w:rPr>
          <w:rFonts w:ascii="Ubuntu, sans-serif" w:hAnsi="Ubuntu, sans-serif"/>
          <w:color w:val="000000"/>
        </w:rPr>
        <w:t xml:space="preserve"> begins with “R”.</w:t>
      </w:r>
    </w:p>
    <w:p w14:paraId="1B8A7CD3" w14:textId="77777777" w:rsidR="00044B0B" w:rsidRDefault="00044B0B" w:rsidP="00044B0B">
      <w:pPr>
        <w:pStyle w:val="Textbody"/>
      </w:pPr>
    </w:p>
    <w:p w14:paraId="2AE35EBB" w14:textId="3728D16C" w:rsidR="00044B0B" w:rsidRDefault="00044B0B" w:rsidP="00044B0B">
      <w:pPr>
        <w:pStyle w:val="Standard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6772666D" wp14:editId="53B580A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67300" cy="103822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0" w:name="docs-internal-guid-2006de48-7fff-60dc-3f"/>
      <w:bookmarkEnd w:id="10"/>
    </w:p>
    <w:p w14:paraId="6FB5E89F" w14:textId="77777777" w:rsidR="00044B0B" w:rsidRDefault="00044B0B" w:rsidP="00044B0B">
      <w:pPr>
        <w:pStyle w:val="Textbody"/>
        <w:spacing w:after="0" w:line="288" w:lineRule="auto"/>
        <w:rPr>
          <w:rFonts w:ascii="Ubuntu, sans-serif" w:hAnsi="Ubuntu, sans-serif"/>
          <w:color w:val="000000"/>
        </w:rPr>
      </w:pPr>
      <w:r>
        <w:rPr>
          <w:rFonts w:ascii="Ubuntu, sans-serif" w:hAnsi="Ubuntu, sans-serif"/>
          <w:color w:val="000000"/>
        </w:rPr>
        <w:t xml:space="preserve">F. To find documents from the </w:t>
      </w:r>
      <w:proofErr w:type="gramStart"/>
      <w:r>
        <w:rPr>
          <w:rFonts w:ascii="Ubuntu, sans-serif" w:hAnsi="Ubuntu, sans-serif"/>
          <w:color w:val="000000"/>
        </w:rPr>
        <w:t>Students</w:t>
      </w:r>
      <w:proofErr w:type="gramEnd"/>
      <w:r>
        <w:rPr>
          <w:rFonts w:ascii="Ubuntu, sans-serif" w:hAnsi="Ubuntu, sans-serif"/>
          <w:color w:val="000000"/>
        </w:rPr>
        <w:t xml:space="preserve"> collection where the </w:t>
      </w:r>
      <w:proofErr w:type="spellStart"/>
      <w:r>
        <w:rPr>
          <w:rFonts w:ascii="Ubuntu, sans-serif" w:hAnsi="Ubuntu, sans-serif"/>
          <w:color w:val="000000"/>
        </w:rPr>
        <w:t>StudNamehas</w:t>
      </w:r>
      <w:proofErr w:type="spellEnd"/>
      <w:r>
        <w:rPr>
          <w:rFonts w:ascii="Ubuntu, sans-serif" w:hAnsi="Ubuntu, sans-serif"/>
          <w:color w:val="000000"/>
        </w:rPr>
        <w:t xml:space="preserve"> an “a” in any position.</w:t>
      </w:r>
    </w:p>
    <w:p w14:paraId="30AA20E9" w14:textId="77777777" w:rsidR="00044B0B" w:rsidRDefault="00044B0B" w:rsidP="00044B0B">
      <w:pPr>
        <w:pStyle w:val="Textbody"/>
        <w:spacing w:after="0" w:line="288" w:lineRule="auto"/>
        <w:rPr>
          <w:rFonts w:ascii="Ubuntu, sans-serif" w:hAnsi="Ubuntu, sans-serif"/>
          <w:color w:val="000000"/>
        </w:rPr>
      </w:pPr>
    </w:p>
    <w:p w14:paraId="09BD5BF2" w14:textId="293CA062" w:rsidR="00044B0B" w:rsidRDefault="00044B0B" w:rsidP="00044B0B">
      <w:pPr>
        <w:pStyle w:val="Textbody"/>
        <w:spacing w:after="0" w:line="288" w:lineRule="auto"/>
        <w:rPr>
          <w:rFonts w:ascii="Ubuntu, sans-serif" w:hAnsi="Ubuntu, sans-serif"/>
          <w:b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2AD05F28" wp14:editId="7515149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530733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D0976" w14:textId="77777777" w:rsidR="00044B0B" w:rsidRDefault="00044B0B" w:rsidP="00044B0B">
      <w:pPr>
        <w:pStyle w:val="Textbody"/>
        <w:spacing w:after="0" w:line="288" w:lineRule="auto"/>
        <w:rPr>
          <w:rFonts w:ascii="Ubuntu, sans-serif" w:hAnsi="Ubuntu, sans-serif"/>
          <w:b/>
          <w:color w:val="000000"/>
        </w:rPr>
      </w:pPr>
    </w:p>
    <w:p w14:paraId="17E0D6B3" w14:textId="77777777" w:rsidR="00044B0B" w:rsidRDefault="00044B0B" w:rsidP="00044B0B">
      <w:pPr>
        <w:pStyle w:val="Textbody"/>
        <w:spacing w:after="0" w:line="288" w:lineRule="auto"/>
        <w:rPr>
          <w:rFonts w:ascii="Ubuntu, sans-serif" w:hAnsi="Ubuntu, sans-serif"/>
          <w:color w:val="000000"/>
        </w:rPr>
      </w:pPr>
      <w:bookmarkStart w:id="11" w:name="docs-internal-guid-db66ea98-7fff-7055-5d"/>
      <w:bookmarkEnd w:id="11"/>
      <w:r>
        <w:rPr>
          <w:rFonts w:ascii="Ubuntu, sans-serif" w:hAnsi="Ubuntu, sans-serif"/>
          <w:color w:val="000000"/>
        </w:rPr>
        <w:t xml:space="preserve">G. To find the number of documents in the </w:t>
      </w:r>
      <w:proofErr w:type="gramStart"/>
      <w:r>
        <w:rPr>
          <w:rFonts w:ascii="Ubuntu, sans-serif" w:hAnsi="Ubuntu, sans-serif"/>
          <w:color w:val="000000"/>
        </w:rPr>
        <w:t>Students</w:t>
      </w:r>
      <w:proofErr w:type="gramEnd"/>
      <w:r>
        <w:rPr>
          <w:rFonts w:ascii="Ubuntu, sans-serif" w:hAnsi="Ubuntu, sans-serif"/>
          <w:color w:val="000000"/>
        </w:rPr>
        <w:t xml:space="preserve"> collection.</w:t>
      </w:r>
    </w:p>
    <w:p w14:paraId="27995AE9" w14:textId="77777777" w:rsidR="00044B0B" w:rsidRDefault="00044B0B" w:rsidP="00044B0B">
      <w:pPr>
        <w:pStyle w:val="Textbody"/>
        <w:spacing w:after="0" w:line="288" w:lineRule="auto"/>
        <w:rPr>
          <w:rFonts w:ascii="Ubuntu, sans-serif" w:hAnsi="Ubuntu, sans-serif"/>
          <w:color w:val="000000"/>
        </w:rPr>
      </w:pPr>
    </w:p>
    <w:p w14:paraId="414153DE" w14:textId="033E10AF" w:rsidR="00044B0B" w:rsidRDefault="00044B0B" w:rsidP="00044B0B">
      <w:pPr>
        <w:pStyle w:val="Textbody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16DF492A" wp14:editId="44C44FE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124075" cy="39052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023B4079" w14:textId="77777777" w:rsidR="00044B0B" w:rsidRDefault="00044B0B" w:rsidP="00044B0B">
      <w:pPr>
        <w:pStyle w:val="Textbody"/>
        <w:spacing w:after="0" w:line="288" w:lineRule="auto"/>
        <w:rPr>
          <w:rFonts w:ascii="Ubuntu, sans-serif" w:hAnsi="Ubuntu, sans-serif"/>
          <w:color w:val="000000"/>
        </w:rPr>
      </w:pPr>
      <w:bookmarkStart w:id="12" w:name="docs-internal-guid-ea34461a-7fff-08a5-82"/>
      <w:bookmarkEnd w:id="12"/>
      <w:r>
        <w:rPr>
          <w:rFonts w:ascii="Ubuntu, sans-serif" w:hAnsi="Ubuntu, sans-serif"/>
          <w:color w:val="000000"/>
        </w:rPr>
        <w:t xml:space="preserve">H. To sort the documents from the </w:t>
      </w:r>
      <w:proofErr w:type="gramStart"/>
      <w:r>
        <w:rPr>
          <w:rFonts w:ascii="Ubuntu, sans-serif" w:hAnsi="Ubuntu, sans-serif"/>
          <w:color w:val="000000"/>
        </w:rPr>
        <w:t>Students</w:t>
      </w:r>
      <w:proofErr w:type="gramEnd"/>
      <w:r>
        <w:rPr>
          <w:rFonts w:ascii="Ubuntu, sans-serif" w:hAnsi="Ubuntu, sans-serif"/>
          <w:color w:val="000000"/>
        </w:rPr>
        <w:t xml:space="preserve"> collection in the descending order of </w:t>
      </w:r>
      <w:proofErr w:type="spellStart"/>
      <w:r>
        <w:rPr>
          <w:rFonts w:ascii="Ubuntu, sans-serif" w:hAnsi="Ubuntu, sans-serif"/>
          <w:color w:val="000000"/>
        </w:rPr>
        <w:t>StudName</w:t>
      </w:r>
      <w:proofErr w:type="spellEnd"/>
      <w:r>
        <w:rPr>
          <w:rFonts w:ascii="Ubuntu, sans-serif" w:hAnsi="Ubuntu, sans-serif"/>
          <w:color w:val="000000"/>
        </w:rPr>
        <w:t>.</w:t>
      </w:r>
    </w:p>
    <w:p w14:paraId="362506BF" w14:textId="77777777" w:rsidR="00044B0B" w:rsidRDefault="00044B0B" w:rsidP="00044B0B">
      <w:pPr>
        <w:pStyle w:val="Textbody"/>
      </w:pPr>
    </w:p>
    <w:p w14:paraId="4580AE59" w14:textId="71E4F804" w:rsidR="00044B0B" w:rsidRDefault="00044B0B" w:rsidP="00044B0B">
      <w:pPr>
        <w:pStyle w:val="Textbody"/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0F069C9D" wp14:editId="3A3A49C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29250" cy="526732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26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D5875" w14:textId="77777777" w:rsidR="00044B0B" w:rsidRDefault="00044B0B" w:rsidP="00044B0B">
      <w:pPr>
        <w:pStyle w:val="Textbody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bookmarkStart w:id="13" w:name="docs-internal-guid-6dc93846-7fff-41d7-90"/>
      <w:bookmarkEnd w:id="13"/>
      <w:r>
        <w:rPr>
          <w:rFonts w:ascii="Ubuntu, sans-serif" w:hAnsi="Ubuntu, sans-serif"/>
          <w:b/>
          <w:bCs/>
          <w:color w:val="000000"/>
          <w:sz w:val="26"/>
          <w:szCs w:val="26"/>
        </w:rPr>
        <w:t xml:space="preserve">Save </w:t>
      </w:r>
      <w:proofErr w:type="gramStart"/>
      <w:r>
        <w:rPr>
          <w:rFonts w:ascii="Ubuntu, sans-serif" w:hAnsi="Ubuntu, sans-serif"/>
          <w:b/>
          <w:bCs/>
          <w:color w:val="000000"/>
          <w:sz w:val="26"/>
          <w:szCs w:val="26"/>
        </w:rPr>
        <w:t>Method :</w:t>
      </w:r>
      <w:proofErr w:type="gramEnd"/>
    </w:p>
    <w:p w14:paraId="39276F53" w14:textId="77777777" w:rsidR="00044B0B" w:rsidRDefault="00044B0B" w:rsidP="00044B0B">
      <w:pPr>
        <w:pStyle w:val="Textbody"/>
        <w:spacing w:after="0" w:line="288" w:lineRule="auto"/>
      </w:pPr>
      <w:proofErr w:type="gramStart"/>
      <w:r>
        <w:rPr>
          <w:rFonts w:ascii="Ubuntu, sans-serif" w:hAnsi="Ubuntu, sans-serif"/>
          <w:color w:val="000000"/>
        </w:rPr>
        <w:t>Save(</w:t>
      </w:r>
      <w:proofErr w:type="gramEnd"/>
      <w:r>
        <w:rPr>
          <w:rFonts w:ascii="Ubuntu, sans-serif" w:hAnsi="Ubuntu, sans-serif"/>
          <w:color w:val="000000"/>
        </w:rPr>
        <w:t xml:space="preserve">) method will insert a new document, if the document with the _id does not exist. If it exists it will replace the </w:t>
      </w:r>
      <w:proofErr w:type="spellStart"/>
      <w:r>
        <w:rPr>
          <w:rFonts w:ascii="Ubuntu, sans-serif" w:hAnsi="Ubuntu, sans-serif"/>
          <w:color w:val="000000"/>
        </w:rPr>
        <w:t>exisiting</w:t>
      </w:r>
      <w:proofErr w:type="spellEnd"/>
      <w:r>
        <w:rPr>
          <w:rFonts w:ascii="Ubuntu, sans-serif" w:hAnsi="Ubuntu, sans-serif"/>
          <w:color w:val="000000"/>
        </w:rPr>
        <w:t xml:space="preserve"> document.</w:t>
      </w:r>
    </w:p>
    <w:p w14:paraId="38E68F81" w14:textId="557472F6" w:rsidR="00044B0B" w:rsidRDefault="00044B0B" w:rsidP="00044B0B">
      <w:pPr>
        <w:pStyle w:val="Textbody"/>
        <w:spacing w:after="0" w:line="288" w:lineRule="auto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0BB2EA09" wp14:editId="692D309B">
            <wp:simplePos x="0" y="0"/>
            <wp:positionH relativeFrom="column">
              <wp:posOffset>632460</wp:posOffset>
            </wp:positionH>
            <wp:positionV relativeFrom="paragraph">
              <wp:posOffset>84455</wp:posOffset>
            </wp:positionV>
            <wp:extent cx="4438650" cy="33337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C253A" w14:textId="77777777" w:rsidR="00044B0B" w:rsidRDefault="00044B0B" w:rsidP="00044B0B">
      <w:pPr>
        <w:pStyle w:val="Textbody"/>
        <w:spacing w:after="0" w:line="288" w:lineRule="auto"/>
      </w:pPr>
    </w:p>
    <w:p w14:paraId="52CCE1FC" w14:textId="77777777" w:rsidR="00044B0B" w:rsidRDefault="00044B0B" w:rsidP="00044B0B">
      <w:pPr>
        <w:pStyle w:val="Textbody"/>
        <w:spacing w:after="0" w:line="288" w:lineRule="auto"/>
      </w:pPr>
    </w:p>
    <w:p w14:paraId="19065811" w14:textId="77777777" w:rsidR="00044B0B" w:rsidRDefault="00044B0B" w:rsidP="00044B0B">
      <w:pPr>
        <w:pStyle w:val="Textbody"/>
        <w:spacing w:after="0" w:line="288" w:lineRule="auto"/>
      </w:pPr>
      <w:r>
        <w:rPr>
          <w:rFonts w:ascii="Ubuntu, sans-serif" w:hAnsi="Ubuntu, sans-serif"/>
          <w:color w:val="000000"/>
        </w:rPr>
        <w:t>Add a new field to existing Document:</w:t>
      </w:r>
    </w:p>
    <w:p w14:paraId="236D4C09" w14:textId="77777777" w:rsidR="00044B0B" w:rsidRDefault="00044B0B" w:rsidP="00044B0B">
      <w:pPr>
        <w:pStyle w:val="Textbody"/>
      </w:pPr>
    </w:p>
    <w:p w14:paraId="330AB02A" w14:textId="5B8A216B" w:rsidR="00044B0B" w:rsidRDefault="00044B0B" w:rsidP="00044B0B">
      <w:pPr>
        <w:pStyle w:val="Textbody"/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69C91B2E" wp14:editId="05AE97EF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101854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50C42" w14:textId="77777777" w:rsidR="00044B0B" w:rsidRDefault="00044B0B" w:rsidP="00044B0B">
      <w:pPr>
        <w:pStyle w:val="Textbody"/>
        <w:spacing w:after="0" w:line="288" w:lineRule="auto"/>
        <w:rPr>
          <w:rFonts w:ascii="Ubuntu, sans-serif" w:hAnsi="Ubuntu, sans-serif"/>
          <w:b/>
          <w:color w:val="000000"/>
        </w:rPr>
      </w:pPr>
      <w:bookmarkStart w:id="14" w:name="docs-internal-guid-97a41148-7fff-cf1a-bd"/>
      <w:bookmarkEnd w:id="14"/>
      <w:r>
        <w:rPr>
          <w:rFonts w:ascii="Ubuntu, sans-serif" w:hAnsi="Ubuntu, sans-serif"/>
          <w:color w:val="000000"/>
          <w:sz w:val="26"/>
          <w:szCs w:val="26"/>
        </w:rPr>
        <w:t>Remove the field in an existing Document</w:t>
      </w:r>
    </w:p>
    <w:p w14:paraId="0E840105" w14:textId="77777777" w:rsidR="00044B0B" w:rsidRDefault="00044B0B" w:rsidP="00044B0B">
      <w:pPr>
        <w:pStyle w:val="Textbody"/>
      </w:pPr>
    </w:p>
    <w:p w14:paraId="7927C367" w14:textId="42EB62CD" w:rsidR="00044B0B" w:rsidRDefault="00044B0B" w:rsidP="00044B0B">
      <w:pPr>
        <w:pStyle w:val="Textbody"/>
        <w:spacing w:after="0" w:line="288" w:lineRule="auto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324B197" wp14:editId="1607555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10985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0352A" w14:textId="77777777" w:rsidR="00044B0B" w:rsidRDefault="00044B0B" w:rsidP="00044B0B">
      <w:pPr>
        <w:pStyle w:val="Textbody"/>
        <w:spacing w:after="0" w:line="288" w:lineRule="auto"/>
      </w:pPr>
      <w:r>
        <w:rPr>
          <w:rFonts w:ascii="Ubuntu, sans-serif" w:hAnsi="Ubuntu, sans-serif"/>
          <w:color w:val="000000"/>
        </w:rPr>
        <w:t>Finding Document based on search criteria suppressing few fields</w:t>
      </w:r>
    </w:p>
    <w:p w14:paraId="228451B8" w14:textId="77777777" w:rsidR="00044B0B" w:rsidRDefault="00044B0B" w:rsidP="00044B0B">
      <w:pPr>
        <w:pStyle w:val="Textbody"/>
      </w:pPr>
    </w:p>
    <w:p w14:paraId="493FC1EE" w14:textId="2FEF5921" w:rsidR="00044B0B" w:rsidRDefault="00044B0B" w:rsidP="00044B0B">
      <w:pPr>
        <w:pStyle w:val="Textbody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1BDCDB1" wp14:editId="32618FD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267325" cy="3810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FA93E" w14:textId="77777777" w:rsidR="00044B0B" w:rsidRDefault="00044B0B" w:rsidP="00044B0B">
      <w:pPr>
        <w:pStyle w:val="Textbody"/>
        <w:spacing w:after="200" w:line="328" w:lineRule="auto"/>
        <w:rPr>
          <w:rFonts w:ascii="Ubuntu, sans-serif" w:hAnsi="Ubuntu, sans-serif"/>
          <w:b/>
          <w:color w:val="000000"/>
          <w:sz w:val="22"/>
        </w:rPr>
      </w:pPr>
      <w:bookmarkStart w:id="15" w:name="docs-internal-guid-43bb3f35-7fff-1688-63"/>
      <w:bookmarkEnd w:id="15"/>
      <w:r>
        <w:rPr>
          <w:rFonts w:ascii="Ubuntu, sans-serif" w:hAnsi="Ubuntu, sans-serif"/>
          <w:color w:val="000000"/>
          <w:sz w:val="22"/>
        </w:rPr>
        <w:t>To find those documents where the Grade is not set to ‘VII’</w:t>
      </w:r>
    </w:p>
    <w:p w14:paraId="440C8AF0" w14:textId="577BC4E5" w:rsidR="00044B0B" w:rsidRDefault="00044B0B" w:rsidP="00044B0B">
      <w:pPr>
        <w:pStyle w:val="Standard"/>
        <w:rPr>
          <w:rFonts w:ascii="Ubuntu, sans-serif" w:hAnsi="Ubuntu, sans-serif"/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988BEFE" wp14:editId="63D835DF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572125" cy="105727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AE3BE" w14:textId="77777777" w:rsidR="00044B0B" w:rsidRDefault="00044B0B" w:rsidP="00044B0B">
      <w:pPr>
        <w:pStyle w:val="Standard"/>
        <w:rPr>
          <w:rFonts w:ascii="Ubuntu, sans-serif" w:hAnsi="Ubuntu, sans-serif"/>
          <w:color w:val="000000"/>
        </w:rPr>
      </w:pPr>
      <w:bookmarkStart w:id="16" w:name="docs-internal-guid-7904347f-7fff-b069-28"/>
      <w:bookmarkEnd w:id="16"/>
      <w:r>
        <w:rPr>
          <w:rFonts w:ascii="Ubuntu, sans-serif" w:hAnsi="Ubuntu, sans-serif"/>
          <w:color w:val="000000"/>
        </w:rPr>
        <w:t xml:space="preserve">To find documents from the </w:t>
      </w:r>
      <w:proofErr w:type="gramStart"/>
      <w:r>
        <w:rPr>
          <w:rFonts w:ascii="Ubuntu, sans-serif" w:hAnsi="Ubuntu, sans-serif"/>
          <w:color w:val="000000"/>
        </w:rPr>
        <w:t>Students</w:t>
      </w:r>
      <w:proofErr w:type="gramEnd"/>
      <w:r>
        <w:rPr>
          <w:rFonts w:ascii="Ubuntu, sans-serif" w:hAnsi="Ubuntu, sans-serif"/>
          <w:color w:val="000000"/>
        </w:rPr>
        <w:t xml:space="preserve"> collection where the </w:t>
      </w:r>
      <w:proofErr w:type="spellStart"/>
      <w:r>
        <w:rPr>
          <w:rFonts w:ascii="Ubuntu, sans-serif" w:hAnsi="Ubuntu, sans-serif"/>
          <w:color w:val="000000"/>
        </w:rPr>
        <w:t>StudName</w:t>
      </w:r>
      <w:proofErr w:type="spellEnd"/>
      <w:r>
        <w:rPr>
          <w:rFonts w:ascii="Ubuntu, sans-serif" w:hAnsi="Ubuntu, sans-serif"/>
          <w:color w:val="000000"/>
        </w:rPr>
        <w:t xml:space="preserve"> ends with n.</w:t>
      </w:r>
    </w:p>
    <w:p w14:paraId="5E3FBF99" w14:textId="77777777" w:rsidR="00044B0B" w:rsidRDefault="00044B0B" w:rsidP="00044B0B">
      <w:pPr>
        <w:pStyle w:val="Standard"/>
        <w:rPr>
          <w:rFonts w:ascii="Ubuntu, sans-serif" w:hAnsi="Ubuntu, sans-serif"/>
          <w:color w:val="000000"/>
        </w:rPr>
      </w:pPr>
    </w:p>
    <w:p w14:paraId="4EA626AD" w14:textId="689DE13A" w:rsidR="00044B0B" w:rsidRDefault="00044B0B" w:rsidP="00044B0B">
      <w:pPr>
        <w:pStyle w:val="Standard"/>
        <w:rPr>
          <w:rFonts w:ascii="Ubuntu, sans-serif" w:hAnsi="Ubuntu, sans-serif"/>
          <w:color w:val="00000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E13D8E2" wp14:editId="7897952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991100" cy="124777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6895F" w14:textId="77777777" w:rsidR="00044B0B" w:rsidRDefault="00044B0B" w:rsidP="00044B0B">
      <w:pPr>
        <w:pStyle w:val="Textbody"/>
        <w:rPr>
          <w:rFonts w:ascii="Ubuntu, sans-serif" w:hAnsi="Ubuntu, sans-serif"/>
          <w:color w:val="000000"/>
        </w:rPr>
      </w:pPr>
      <w:bookmarkStart w:id="17" w:name="docs-internal-guid-9e413784-7fff-d03a-f8"/>
      <w:bookmarkEnd w:id="17"/>
      <w:r>
        <w:rPr>
          <w:rFonts w:ascii="Ubuntu, sans-serif" w:hAnsi="Ubuntu, sans-serif"/>
          <w:color w:val="000000"/>
        </w:rPr>
        <w:t>to set a particular field value to NULL</w:t>
      </w:r>
    </w:p>
    <w:p w14:paraId="7C70E922" w14:textId="77777777" w:rsidR="00044B0B" w:rsidRDefault="00044B0B" w:rsidP="00044B0B">
      <w:pPr>
        <w:pStyle w:val="Standard"/>
        <w:rPr>
          <w:rFonts w:ascii="Ubuntu, sans-serif" w:hAnsi="Ubuntu, sans-serif"/>
          <w:color w:val="000000"/>
        </w:rPr>
      </w:pPr>
    </w:p>
    <w:p w14:paraId="12ACC593" w14:textId="11190BB4" w:rsidR="00044B0B" w:rsidRDefault="00044B0B" w:rsidP="00044B0B">
      <w:pPr>
        <w:pStyle w:val="Standard"/>
        <w:rPr>
          <w:rFonts w:ascii="Ubuntu, sans-serif" w:hAnsi="Ubuntu, sans-serif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6A74424C" wp14:editId="6A41337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117792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45493" w14:textId="77777777" w:rsidR="00044B0B" w:rsidRDefault="00044B0B" w:rsidP="00044B0B">
      <w:pPr>
        <w:pStyle w:val="Standard"/>
        <w:rPr>
          <w:rFonts w:ascii="Ubuntu, sans-serif" w:hAnsi="Ubuntu, sans-serif"/>
          <w:color w:val="000000"/>
        </w:rPr>
      </w:pPr>
    </w:p>
    <w:p w14:paraId="51CD3968" w14:textId="77777777" w:rsidR="00044B0B" w:rsidRDefault="00044B0B" w:rsidP="00044B0B">
      <w:pPr>
        <w:pStyle w:val="Textbody"/>
        <w:rPr>
          <w:rFonts w:ascii="Ubuntu, sans-serif" w:hAnsi="Ubuntu, sans-serif"/>
          <w:color w:val="000000"/>
        </w:rPr>
      </w:pPr>
      <w:bookmarkStart w:id="18" w:name="docs-internal-guid-ce1ee0c6-7fff-95ef-fe"/>
      <w:bookmarkEnd w:id="18"/>
      <w:proofErr w:type="gramStart"/>
      <w:r>
        <w:rPr>
          <w:rFonts w:ascii="Ubuntu, sans-serif" w:hAnsi="Ubuntu, sans-serif"/>
          <w:color w:val="000000"/>
        </w:rPr>
        <w:t>Count  the</w:t>
      </w:r>
      <w:proofErr w:type="gramEnd"/>
      <w:r>
        <w:rPr>
          <w:rFonts w:ascii="Ubuntu, sans-serif" w:hAnsi="Ubuntu, sans-serif"/>
          <w:color w:val="000000"/>
        </w:rPr>
        <w:t xml:space="preserve"> number of documents in Student Collections</w:t>
      </w:r>
    </w:p>
    <w:p w14:paraId="492038DA" w14:textId="77777777" w:rsidR="00044B0B" w:rsidRDefault="00044B0B" w:rsidP="00044B0B">
      <w:pPr>
        <w:pStyle w:val="Textbody"/>
      </w:pPr>
    </w:p>
    <w:p w14:paraId="7431D683" w14:textId="0988C5CF" w:rsidR="00044B0B" w:rsidRDefault="00044B0B" w:rsidP="00044B0B">
      <w:pPr>
        <w:pStyle w:val="Textbody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920428B" wp14:editId="6260F8E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838325" cy="3619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36FF5F32" w14:textId="77777777" w:rsidR="00044B0B" w:rsidRDefault="00044B0B" w:rsidP="00044B0B">
      <w:pPr>
        <w:pStyle w:val="Textbody"/>
      </w:pPr>
      <w:bookmarkStart w:id="19" w:name="docs-internal-guid-a4553486-7fff-601f-2d"/>
      <w:bookmarkEnd w:id="19"/>
      <w:proofErr w:type="gramStart"/>
      <w:r>
        <w:rPr>
          <w:rFonts w:ascii="Ubuntu, sans-serif" w:hAnsi="Ubuntu, sans-serif"/>
          <w:color w:val="000000"/>
        </w:rPr>
        <w:t>Count  the</w:t>
      </w:r>
      <w:proofErr w:type="gramEnd"/>
      <w:r>
        <w:rPr>
          <w:rFonts w:ascii="Ubuntu, sans-serif" w:hAnsi="Ubuntu, sans-serif"/>
          <w:color w:val="000000"/>
        </w:rPr>
        <w:t xml:space="preserve"> number  of documents in Student Collections with grade :VII</w:t>
      </w:r>
    </w:p>
    <w:p w14:paraId="7DF3C186" w14:textId="77777777" w:rsidR="00044B0B" w:rsidRDefault="00044B0B" w:rsidP="00044B0B">
      <w:pPr>
        <w:pStyle w:val="Textbody"/>
      </w:pPr>
    </w:p>
    <w:p w14:paraId="0B543302" w14:textId="0922B3A4" w:rsidR="00044B0B" w:rsidRDefault="00044B0B" w:rsidP="00044B0B">
      <w:pPr>
        <w:pStyle w:val="Textbody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5A5754F" wp14:editId="3D38D1F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257550" cy="3810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59AFC" w14:textId="77777777" w:rsidR="00044B0B" w:rsidRDefault="00044B0B" w:rsidP="00044B0B">
      <w:pPr>
        <w:pStyle w:val="Textbody"/>
      </w:pPr>
    </w:p>
    <w:p w14:paraId="7B87856B" w14:textId="77777777" w:rsidR="00044B0B" w:rsidRDefault="00044B0B" w:rsidP="00044B0B">
      <w:pPr>
        <w:pStyle w:val="Textbody"/>
      </w:pPr>
    </w:p>
    <w:p w14:paraId="19164BD7" w14:textId="77777777" w:rsidR="00044B0B" w:rsidRDefault="00044B0B" w:rsidP="00044B0B">
      <w:pPr>
        <w:pStyle w:val="Text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od database using </w:t>
      </w:r>
      <w:proofErr w:type="spellStart"/>
      <w:r>
        <w:rPr>
          <w:b/>
          <w:bCs/>
          <w:sz w:val="28"/>
          <w:szCs w:val="28"/>
        </w:rPr>
        <w:t>mongodb</w:t>
      </w:r>
      <w:proofErr w:type="spellEnd"/>
    </w:p>
    <w:p w14:paraId="0768353A" w14:textId="77777777" w:rsidR="00044B0B" w:rsidRDefault="00044B0B" w:rsidP="00044B0B">
      <w:pPr>
        <w:pStyle w:val="Textbody"/>
      </w:pPr>
    </w:p>
    <w:p w14:paraId="43CE9570" w14:textId="77777777" w:rsidR="00044B0B" w:rsidRDefault="00044B0B" w:rsidP="00044B0B">
      <w:pPr>
        <w:pStyle w:val="Standard"/>
        <w:rPr>
          <w:rFonts w:ascii="Ubuntu, sans-serif" w:hAnsi="Ubuntu, sans-serif"/>
          <w:color w:val="000000"/>
        </w:rPr>
      </w:pPr>
      <w:bookmarkStart w:id="20" w:name="docs-internal-guid-88ad558e-7fff-6a0c-64"/>
      <w:bookmarkEnd w:id="20"/>
      <w:r>
        <w:rPr>
          <w:rFonts w:ascii="Ubuntu, sans-serif" w:hAnsi="Ubuntu, sans-serif"/>
          <w:color w:val="000000"/>
        </w:rPr>
        <w:t>Create a collection by name “food” and add to each document add a “fruits” array</w:t>
      </w:r>
    </w:p>
    <w:p w14:paraId="6747B956" w14:textId="77777777" w:rsidR="00044B0B" w:rsidRDefault="00044B0B" w:rsidP="00044B0B">
      <w:pPr>
        <w:pStyle w:val="Standard"/>
        <w:rPr>
          <w:rFonts w:ascii="Ubuntu, sans-serif" w:hAnsi="Ubuntu, sans-serif"/>
          <w:color w:val="000000"/>
        </w:rPr>
      </w:pPr>
    </w:p>
    <w:p w14:paraId="459DF54E" w14:textId="500E6168" w:rsidR="00044B0B" w:rsidRDefault="00044B0B" w:rsidP="00044B0B">
      <w:pPr>
        <w:pStyle w:val="Standard"/>
        <w:rPr>
          <w:rFonts w:ascii="Ubuntu, sans-serif" w:hAnsi="Ubuntu, sans-serif"/>
          <w:color w:val="00000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79234FD" wp14:editId="47DBBEB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7804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87BBD" w14:textId="77777777" w:rsidR="00044B0B" w:rsidRDefault="00044B0B" w:rsidP="00044B0B">
      <w:pPr>
        <w:pStyle w:val="Standard"/>
        <w:rPr>
          <w:rFonts w:ascii="Ubuntu, sans-serif" w:hAnsi="Ubuntu, sans-serif"/>
          <w:color w:val="000000"/>
        </w:rPr>
      </w:pPr>
    </w:p>
    <w:p w14:paraId="270FE9AA" w14:textId="77777777" w:rsidR="00044B0B" w:rsidRDefault="00044B0B" w:rsidP="00044B0B">
      <w:pPr>
        <w:pStyle w:val="Textbody"/>
        <w:rPr>
          <w:rFonts w:ascii="Ubuntu, sans-serif" w:hAnsi="Ubuntu, sans-serif"/>
          <w:color w:val="000000"/>
        </w:rPr>
      </w:pPr>
      <w:bookmarkStart w:id="21" w:name="docs-internal-guid-fe7f9ed6-7fff-9893-cd"/>
      <w:bookmarkEnd w:id="21"/>
      <w:r>
        <w:rPr>
          <w:rFonts w:ascii="Ubuntu, sans-serif" w:hAnsi="Ubuntu, sans-serif"/>
          <w:color w:val="000000"/>
        </w:rPr>
        <w:t>To find those documents from the “food” collection which has the “fruits array” constitute of “grapes”, “mango” and “apple”.</w:t>
      </w:r>
    </w:p>
    <w:p w14:paraId="2883D6BB" w14:textId="77777777" w:rsidR="00044B0B" w:rsidRDefault="00044B0B" w:rsidP="00044B0B">
      <w:pPr>
        <w:pStyle w:val="Textbody"/>
        <w:rPr>
          <w:rFonts w:ascii="Ubuntu, sans-serif" w:hAnsi="Ubuntu, sans-serif"/>
          <w:color w:val="000000"/>
        </w:rPr>
      </w:pPr>
    </w:p>
    <w:p w14:paraId="64D191B5" w14:textId="22B2A9E3" w:rsidR="00044B0B" w:rsidRDefault="00044B0B" w:rsidP="00044B0B">
      <w:pPr>
        <w:pStyle w:val="Textbody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F0786DB" wp14:editId="5430E92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3568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FBB6C" w14:textId="77777777" w:rsidR="00044B0B" w:rsidRDefault="00044B0B" w:rsidP="00044B0B">
      <w:pPr>
        <w:pStyle w:val="Standard"/>
        <w:spacing w:line="288" w:lineRule="auto"/>
        <w:ind w:hanging="57"/>
      </w:pPr>
      <w:bookmarkStart w:id="22" w:name="docs-internal-guid-0181c172-7fff-920f-bf"/>
      <w:bookmarkEnd w:id="22"/>
    </w:p>
    <w:p w14:paraId="7A5602EF" w14:textId="77777777" w:rsidR="00044B0B" w:rsidRDefault="00044B0B" w:rsidP="00044B0B">
      <w:pPr>
        <w:pStyle w:val="Textbody"/>
        <w:spacing w:after="0" w:line="288" w:lineRule="auto"/>
        <w:rPr>
          <w:rFonts w:ascii="Ubuntu, sans-serif" w:hAnsi="Ubuntu, sans-serif"/>
          <w:color w:val="000000"/>
        </w:rPr>
      </w:pPr>
      <w:r>
        <w:rPr>
          <w:rFonts w:ascii="Ubuntu, sans-serif" w:hAnsi="Ubuntu, sans-serif"/>
          <w:color w:val="000000"/>
        </w:rPr>
        <w:t xml:space="preserve">To find all the </w:t>
      </w:r>
      <w:proofErr w:type="spellStart"/>
      <w:r>
        <w:rPr>
          <w:rFonts w:ascii="Ubuntu, sans-serif" w:hAnsi="Ubuntu, sans-serif"/>
          <w:color w:val="000000"/>
        </w:rPr>
        <w:t>documets</w:t>
      </w:r>
      <w:proofErr w:type="spellEnd"/>
      <w:r>
        <w:rPr>
          <w:rFonts w:ascii="Ubuntu, sans-serif" w:hAnsi="Ubuntu, sans-serif"/>
          <w:color w:val="000000"/>
        </w:rPr>
        <w:t xml:space="preserve"> from the food collection which have elements mango and grapes in the array “fruits”</w:t>
      </w:r>
    </w:p>
    <w:p w14:paraId="50BB8FD2" w14:textId="77777777" w:rsidR="00044B0B" w:rsidRDefault="00044B0B" w:rsidP="00044B0B">
      <w:pPr>
        <w:pStyle w:val="Textbody"/>
      </w:pPr>
    </w:p>
    <w:p w14:paraId="46895503" w14:textId="75421672" w:rsidR="00044B0B" w:rsidRDefault="00044B0B" w:rsidP="00044B0B">
      <w:pPr>
        <w:pStyle w:val="Textbody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ECD5B32" wp14:editId="736D08C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67300" cy="5429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F393F" w14:textId="77777777" w:rsidR="00044B0B" w:rsidRDefault="00044B0B" w:rsidP="00044B0B">
      <w:pPr>
        <w:pStyle w:val="Textbody"/>
        <w:spacing w:after="0" w:line="288" w:lineRule="auto"/>
        <w:rPr>
          <w:rFonts w:ascii="Ubuntu, sans-serif" w:hAnsi="Ubuntu, sans-serif"/>
          <w:color w:val="000000"/>
        </w:rPr>
      </w:pPr>
      <w:bookmarkStart w:id="23" w:name="docs-internal-guid-82e19466-7fff-8ce4-01"/>
      <w:bookmarkEnd w:id="23"/>
      <w:r>
        <w:rPr>
          <w:rFonts w:ascii="Ubuntu, sans-serif" w:hAnsi="Ubuntu, sans-serif"/>
          <w:color w:val="000000"/>
        </w:rPr>
        <w:t>update on Array:</w:t>
      </w:r>
    </w:p>
    <w:p w14:paraId="1A93E19B" w14:textId="77777777" w:rsidR="00044B0B" w:rsidRDefault="00044B0B" w:rsidP="00044B0B">
      <w:pPr>
        <w:pStyle w:val="Textbody"/>
        <w:spacing w:after="0" w:line="288" w:lineRule="auto"/>
      </w:pPr>
      <w:r>
        <w:rPr>
          <w:rFonts w:ascii="Ubuntu, sans-serif" w:hAnsi="Ubuntu, sans-serif"/>
          <w:color w:val="000000"/>
        </w:rPr>
        <w:t>using particular id replace the element present in the 1st</w:t>
      </w:r>
      <w:r>
        <w:rPr>
          <w:color w:val="000000"/>
        </w:rPr>
        <w:t xml:space="preserve"> </w:t>
      </w:r>
      <w:r>
        <w:rPr>
          <w:rFonts w:ascii="Ubuntu, sans-serif" w:hAnsi="Ubuntu, sans-serif"/>
          <w:color w:val="000000"/>
        </w:rPr>
        <w:t>index position of the fruits array with apple</w:t>
      </w:r>
    </w:p>
    <w:p w14:paraId="67B647DD" w14:textId="77777777" w:rsidR="00044B0B" w:rsidRDefault="00044B0B" w:rsidP="00044B0B">
      <w:pPr>
        <w:pStyle w:val="Textbody"/>
        <w:spacing w:after="0" w:line="288" w:lineRule="auto"/>
      </w:pPr>
    </w:p>
    <w:p w14:paraId="3B085FDE" w14:textId="1086CC66" w:rsidR="00044B0B" w:rsidRDefault="00044B0B" w:rsidP="00044B0B">
      <w:pPr>
        <w:pStyle w:val="Textbody"/>
        <w:spacing w:after="0" w:line="288" w:lineRule="auto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7306CA0" wp14:editId="38F6C06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9956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FCD21" w14:textId="28C4DBD8" w:rsidR="00497DB5" w:rsidRDefault="00497DB5" w:rsidP="00B11267">
      <w:pPr>
        <w:rPr>
          <w:b/>
          <w:bCs/>
          <w:color w:val="0000FF"/>
          <w:sz w:val="32"/>
          <w:szCs w:val="28"/>
        </w:rPr>
      </w:pPr>
    </w:p>
    <w:p w14:paraId="2332C849" w14:textId="26E76ED7" w:rsidR="00044B0B" w:rsidRDefault="00044B0B" w:rsidP="00044B0B">
      <w:pPr>
        <w:jc w:val="center"/>
        <w:rPr>
          <w:sz w:val="32"/>
          <w:szCs w:val="28"/>
        </w:rPr>
      </w:pPr>
      <w:r>
        <w:rPr>
          <w:sz w:val="32"/>
          <w:szCs w:val="28"/>
        </w:rPr>
        <w:t>WEEK 2</w:t>
      </w:r>
    </w:p>
    <w:p w14:paraId="17940254" w14:textId="242A0A4A" w:rsidR="00044B0B" w:rsidRDefault="00044B0B" w:rsidP="00044B0B">
      <w:pPr>
        <w:jc w:val="center"/>
        <w:rPr>
          <w:sz w:val="32"/>
          <w:szCs w:val="28"/>
        </w:rPr>
      </w:pPr>
    </w:p>
    <w:p w14:paraId="7D7ACF70" w14:textId="6B7500FC" w:rsidR="00205DDD" w:rsidRPr="00205DDD" w:rsidRDefault="00582988" w:rsidP="00205DDD">
      <w:pPr>
        <w:pStyle w:val="ListParagraph"/>
        <w:numPr>
          <w:ilvl w:val="0"/>
          <w:numId w:val="19"/>
        </w:numPr>
        <w:rPr>
          <w:rFonts w:ascii="Arial" w:eastAsia="Arial" w:hAnsi="Arial" w:cs="Arial"/>
          <w:color w:val="3C4043"/>
          <w:sz w:val="21"/>
          <w:szCs w:val="21"/>
        </w:rPr>
      </w:pPr>
      <w:r w:rsidRPr="00205DDD">
        <w:rPr>
          <w:rFonts w:ascii="Arial" w:eastAsia="Arial" w:hAnsi="Arial" w:cs="Arial"/>
          <w:color w:val="3C4043"/>
          <w:sz w:val="21"/>
          <w:szCs w:val="21"/>
        </w:rPr>
        <w:t>Using MongoDB</w:t>
      </w:r>
    </w:p>
    <w:p w14:paraId="6DDEFEDC" w14:textId="77777777" w:rsidR="00205DDD" w:rsidRDefault="00582988" w:rsidP="00154F0D">
      <w:pPr>
        <w:pStyle w:val="ListParagraph"/>
        <w:numPr>
          <w:ilvl w:val="0"/>
          <w:numId w:val="15"/>
        </w:numPr>
        <w:tabs>
          <w:tab w:val="left" w:pos="220"/>
        </w:tabs>
        <w:spacing w:after="0" w:line="240" w:lineRule="auto"/>
        <w:rPr>
          <w:rFonts w:ascii="Arial" w:eastAsia="Arial" w:hAnsi="Arial" w:cs="Arial"/>
          <w:color w:val="3C4043"/>
          <w:sz w:val="21"/>
          <w:szCs w:val="21"/>
        </w:rPr>
      </w:pPr>
      <w:r w:rsidRPr="00205DDD">
        <w:rPr>
          <w:rFonts w:ascii="Arial" w:eastAsia="Arial" w:hAnsi="Arial" w:cs="Arial"/>
          <w:color w:val="3C4043"/>
          <w:sz w:val="21"/>
          <w:szCs w:val="21"/>
        </w:rPr>
        <w:t>Create a database for Students and Create a Student Collection (_</w:t>
      </w:r>
      <w:proofErr w:type="spellStart"/>
      <w:proofErr w:type="gramStart"/>
      <w:r w:rsidRPr="00205DDD">
        <w:rPr>
          <w:rFonts w:ascii="Arial" w:eastAsia="Arial" w:hAnsi="Arial" w:cs="Arial"/>
          <w:color w:val="3C4043"/>
          <w:sz w:val="21"/>
          <w:szCs w:val="21"/>
        </w:rPr>
        <w:t>id,Name</w:t>
      </w:r>
      <w:proofErr w:type="spellEnd"/>
      <w:proofErr w:type="gramEnd"/>
      <w:r w:rsidRPr="00205DDD">
        <w:rPr>
          <w:rFonts w:ascii="Arial" w:eastAsia="Arial" w:hAnsi="Arial" w:cs="Arial"/>
          <w:color w:val="3C4043"/>
          <w:sz w:val="21"/>
          <w:szCs w:val="21"/>
        </w:rPr>
        <w:t xml:space="preserve">, USN, Semester, </w:t>
      </w:r>
      <w:proofErr w:type="spellStart"/>
      <w:r w:rsidRPr="00205DDD">
        <w:rPr>
          <w:rFonts w:ascii="Arial" w:eastAsia="Arial" w:hAnsi="Arial" w:cs="Arial"/>
          <w:color w:val="3C4043"/>
          <w:sz w:val="21"/>
          <w:szCs w:val="21"/>
        </w:rPr>
        <w:t>Dept_Name</w:t>
      </w:r>
      <w:proofErr w:type="spellEnd"/>
      <w:r w:rsidRPr="00205DDD">
        <w:rPr>
          <w:rFonts w:ascii="Arial" w:eastAsia="Arial" w:hAnsi="Arial" w:cs="Arial"/>
          <w:color w:val="3C4043"/>
          <w:sz w:val="21"/>
          <w:szCs w:val="21"/>
        </w:rPr>
        <w:t>, CGPA, Hobbies(Set)).</w:t>
      </w:r>
    </w:p>
    <w:p w14:paraId="6A6D2391" w14:textId="758E444C" w:rsidR="00582988" w:rsidRPr="00205DDD" w:rsidRDefault="00582988" w:rsidP="00154F0D">
      <w:pPr>
        <w:pStyle w:val="ListParagraph"/>
        <w:numPr>
          <w:ilvl w:val="0"/>
          <w:numId w:val="15"/>
        </w:numPr>
        <w:tabs>
          <w:tab w:val="left" w:pos="220"/>
        </w:tabs>
        <w:spacing w:after="0" w:line="240" w:lineRule="auto"/>
        <w:rPr>
          <w:rFonts w:ascii="Arial" w:eastAsia="Arial" w:hAnsi="Arial" w:cs="Arial"/>
          <w:color w:val="3C4043"/>
          <w:sz w:val="21"/>
          <w:szCs w:val="21"/>
        </w:rPr>
      </w:pPr>
      <w:r w:rsidRPr="00205DDD">
        <w:rPr>
          <w:rFonts w:ascii="Arial" w:eastAsia="Arial" w:hAnsi="Arial" w:cs="Arial"/>
          <w:color w:val="3C4043"/>
          <w:sz w:val="21"/>
          <w:szCs w:val="21"/>
        </w:rPr>
        <w:t>Insert required documents to the collection.</w:t>
      </w:r>
    </w:p>
    <w:p w14:paraId="77FA6FC7" w14:textId="77777777" w:rsidR="00582988" w:rsidRDefault="00582988" w:rsidP="00582988">
      <w:pPr>
        <w:spacing w:line="48" w:lineRule="auto"/>
        <w:rPr>
          <w:rFonts w:ascii="Arial" w:eastAsia="Arial" w:hAnsi="Arial" w:cs="Arial"/>
          <w:color w:val="3C4043"/>
          <w:sz w:val="21"/>
          <w:szCs w:val="21"/>
        </w:rPr>
      </w:pPr>
    </w:p>
    <w:p w14:paraId="5D9F1A08" w14:textId="77777777" w:rsidR="00582988" w:rsidRDefault="00582988" w:rsidP="00582988">
      <w:pPr>
        <w:numPr>
          <w:ilvl w:val="0"/>
          <w:numId w:val="15"/>
        </w:numPr>
        <w:tabs>
          <w:tab w:val="left" w:pos="280"/>
        </w:tabs>
        <w:spacing w:after="0" w:line="240" w:lineRule="auto"/>
        <w:rPr>
          <w:rFonts w:ascii="Arial" w:eastAsia="Arial" w:hAnsi="Arial" w:cs="Arial"/>
          <w:color w:val="3C4043"/>
          <w:sz w:val="21"/>
          <w:szCs w:val="21"/>
        </w:rPr>
      </w:pPr>
      <w:r>
        <w:rPr>
          <w:rFonts w:ascii="Arial" w:eastAsia="Arial" w:hAnsi="Arial" w:cs="Arial"/>
          <w:color w:val="3C4043"/>
          <w:sz w:val="21"/>
          <w:szCs w:val="21"/>
        </w:rPr>
        <w:t>First Filter on “</w:t>
      </w:r>
      <w:proofErr w:type="spellStart"/>
      <w:r>
        <w:rPr>
          <w:rFonts w:ascii="Arial" w:eastAsia="Arial" w:hAnsi="Arial" w:cs="Arial"/>
          <w:color w:val="3C4043"/>
          <w:sz w:val="21"/>
          <w:szCs w:val="21"/>
        </w:rPr>
        <w:t>Dept_</w:t>
      </w:r>
      <w:proofErr w:type="gramStart"/>
      <w:r>
        <w:rPr>
          <w:rFonts w:ascii="Arial" w:eastAsia="Arial" w:hAnsi="Arial" w:cs="Arial"/>
          <w:color w:val="3C4043"/>
          <w:sz w:val="21"/>
          <w:szCs w:val="21"/>
        </w:rPr>
        <w:t>Name:CSE</w:t>
      </w:r>
      <w:proofErr w:type="spellEnd"/>
      <w:proofErr w:type="gramEnd"/>
      <w:r>
        <w:rPr>
          <w:rFonts w:ascii="Arial" w:eastAsia="Arial" w:hAnsi="Arial" w:cs="Arial"/>
          <w:color w:val="3C4043"/>
          <w:sz w:val="21"/>
          <w:szCs w:val="21"/>
        </w:rPr>
        <w:t>” and then group it on “Semester” and</w:t>
      </w:r>
    </w:p>
    <w:p w14:paraId="3BB67EBF" w14:textId="77777777" w:rsidR="00582988" w:rsidRDefault="00582988" w:rsidP="00582988">
      <w:pPr>
        <w:spacing w:line="48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6329370F" w14:textId="77777777" w:rsidR="00582988" w:rsidRDefault="00582988" w:rsidP="00582988">
      <w:pPr>
        <w:spacing w:line="288" w:lineRule="auto"/>
        <w:ind w:right="220"/>
        <w:rPr>
          <w:rFonts w:ascii="Arial" w:eastAsia="Arial" w:hAnsi="Arial" w:cs="Arial"/>
          <w:color w:val="3C4043"/>
          <w:sz w:val="21"/>
          <w:szCs w:val="21"/>
        </w:rPr>
      </w:pPr>
      <w:r>
        <w:rPr>
          <w:rFonts w:ascii="Arial" w:eastAsia="Arial" w:hAnsi="Arial" w:cs="Arial"/>
          <w:color w:val="3C4043"/>
          <w:sz w:val="21"/>
          <w:szCs w:val="21"/>
        </w:rPr>
        <w:t xml:space="preserve">compute the Average CPGA for that semester and </w:t>
      </w:r>
      <w:proofErr w:type="spellStart"/>
      <w:r>
        <w:rPr>
          <w:rFonts w:ascii="Arial" w:eastAsia="Arial" w:hAnsi="Arial" w:cs="Arial"/>
          <w:color w:val="3C4043"/>
          <w:sz w:val="21"/>
          <w:szCs w:val="21"/>
        </w:rPr>
        <w:t>flter</w:t>
      </w:r>
      <w:proofErr w:type="spellEnd"/>
      <w:r>
        <w:rPr>
          <w:rFonts w:ascii="Arial" w:eastAsia="Arial" w:hAnsi="Arial" w:cs="Arial"/>
          <w:color w:val="3C4043"/>
          <w:sz w:val="21"/>
          <w:szCs w:val="21"/>
        </w:rPr>
        <w:t xml:space="preserve"> those documents where the “</w:t>
      </w:r>
      <w:proofErr w:type="spellStart"/>
      <w:r>
        <w:rPr>
          <w:rFonts w:ascii="Arial" w:eastAsia="Arial" w:hAnsi="Arial" w:cs="Arial"/>
          <w:color w:val="3C4043"/>
          <w:sz w:val="21"/>
          <w:szCs w:val="21"/>
        </w:rPr>
        <w:t>Avg_CPGA</w:t>
      </w:r>
      <w:proofErr w:type="spellEnd"/>
      <w:r>
        <w:rPr>
          <w:rFonts w:ascii="Arial" w:eastAsia="Arial" w:hAnsi="Arial" w:cs="Arial"/>
          <w:color w:val="3C4043"/>
          <w:sz w:val="21"/>
          <w:szCs w:val="21"/>
        </w:rPr>
        <w:t>” is greater than 7.5.</w:t>
      </w:r>
    </w:p>
    <w:p w14:paraId="3F3213D7" w14:textId="77777777" w:rsidR="00582988" w:rsidRDefault="00582988" w:rsidP="00582988">
      <w:pPr>
        <w:numPr>
          <w:ilvl w:val="0"/>
          <w:numId w:val="16"/>
        </w:numPr>
        <w:tabs>
          <w:tab w:val="left" w:pos="278"/>
        </w:tabs>
        <w:spacing w:after="0" w:line="319" w:lineRule="auto"/>
        <w:rPr>
          <w:rFonts w:ascii="Arial" w:eastAsia="Arial" w:hAnsi="Arial" w:cs="Arial"/>
          <w:color w:val="3C4043"/>
          <w:sz w:val="21"/>
          <w:szCs w:val="21"/>
        </w:rPr>
      </w:pPr>
      <w:r>
        <w:rPr>
          <w:rFonts w:ascii="Arial" w:eastAsia="Arial" w:hAnsi="Arial" w:cs="Arial"/>
          <w:color w:val="3C4043"/>
          <w:sz w:val="21"/>
          <w:szCs w:val="21"/>
        </w:rPr>
        <w:t xml:space="preserve">Command used to export MongoDB JSON documents from “Student” Collection into the “Students” database into a CSV </w:t>
      </w:r>
      <w:proofErr w:type="spellStart"/>
      <w:r>
        <w:rPr>
          <w:rFonts w:ascii="Arial" w:eastAsia="Arial" w:hAnsi="Arial" w:cs="Arial"/>
          <w:color w:val="3C4043"/>
          <w:sz w:val="21"/>
          <w:szCs w:val="21"/>
        </w:rPr>
        <w:t>fle</w:t>
      </w:r>
      <w:proofErr w:type="spellEnd"/>
      <w:r>
        <w:rPr>
          <w:rFonts w:ascii="Arial" w:eastAsia="Arial" w:hAnsi="Arial" w:cs="Arial"/>
          <w:color w:val="3C4043"/>
          <w:sz w:val="21"/>
          <w:szCs w:val="21"/>
        </w:rPr>
        <w:t xml:space="preserve"> “Output.txt”.</w:t>
      </w:r>
    </w:p>
    <w:p w14:paraId="7F2FED54" w14:textId="77777777" w:rsidR="00582988" w:rsidRDefault="00582988" w:rsidP="00582988">
      <w:pPr>
        <w:spacing w:line="19" w:lineRule="auto"/>
        <w:rPr>
          <w:rFonts w:ascii="Calibri" w:eastAsia="Calibri" w:hAnsi="Calibri" w:cs="Calibri"/>
        </w:rPr>
      </w:pPr>
    </w:p>
    <w:p w14:paraId="6CB0A1A1" w14:textId="7ECB774D" w:rsidR="00582988" w:rsidRDefault="00582988" w:rsidP="00582988">
      <w:pPr>
        <w:spacing w:line="19" w:lineRule="auto"/>
      </w:pPr>
      <w:r>
        <w:rPr>
          <w:noProof/>
        </w:rPr>
        <w:drawing>
          <wp:anchor distT="0" distB="0" distL="0" distR="0" simplePos="0" relativeHeight="251668992" behindDoc="0" locked="0" layoutInCell="1" allowOverlap="1" wp14:anchorId="678FDB48" wp14:editId="6D4081BD">
            <wp:simplePos x="0" y="0"/>
            <wp:positionH relativeFrom="column">
              <wp:posOffset>14605</wp:posOffset>
            </wp:positionH>
            <wp:positionV relativeFrom="paragraph">
              <wp:posOffset>66675</wp:posOffset>
            </wp:positionV>
            <wp:extent cx="3114675" cy="75247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58FE7" w14:textId="77777777" w:rsidR="00582988" w:rsidRDefault="00582988" w:rsidP="00582988">
      <w:pPr>
        <w:spacing w:line="19" w:lineRule="auto"/>
      </w:pPr>
    </w:p>
    <w:p w14:paraId="54DE78D8" w14:textId="77777777" w:rsidR="00582988" w:rsidRDefault="00582988" w:rsidP="00582988">
      <w:pPr>
        <w:spacing w:line="19" w:lineRule="auto"/>
      </w:pPr>
    </w:p>
    <w:p w14:paraId="75CECDD5" w14:textId="53ACC023" w:rsidR="00582988" w:rsidRDefault="00582988" w:rsidP="00582988">
      <w:pPr>
        <w:spacing w:line="19" w:lineRule="auto"/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61EA4C49" wp14:editId="5EBE2AB1">
            <wp:simplePos x="0" y="0"/>
            <wp:positionH relativeFrom="column">
              <wp:posOffset>-3373120</wp:posOffset>
            </wp:positionH>
            <wp:positionV relativeFrom="paragraph">
              <wp:posOffset>557530</wp:posOffset>
            </wp:positionV>
            <wp:extent cx="5943600" cy="117729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4" w:name="30j0zll"/>
      <w:bookmarkEnd w:id="24"/>
    </w:p>
    <w:p w14:paraId="19BB5CA4" w14:textId="77777777" w:rsidR="00582988" w:rsidRDefault="00582988" w:rsidP="00582988">
      <w:pPr>
        <w:spacing w:line="19" w:lineRule="auto"/>
        <w:sectPr w:rsidR="00582988" w:rsidSect="008C1FD8">
          <w:pgSz w:w="12240" w:h="15840"/>
          <w:pgMar w:top="1423" w:right="1440" w:bottom="1440" w:left="1440" w:header="0" w:footer="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20"/>
        </w:sectPr>
      </w:pPr>
    </w:p>
    <w:p w14:paraId="43DDC796" w14:textId="75655DFA" w:rsidR="00582988" w:rsidRDefault="00582988" w:rsidP="00582988">
      <w:pPr>
        <w:spacing w:line="199" w:lineRule="auto"/>
        <w:rPr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0" distR="0" simplePos="0" relativeHeight="251670016" behindDoc="0" locked="0" layoutInCell="1" allowOverlap="1" wp14:anchorId="0C228E33" wp14:editId="4078AC08">
            <wp:simplePos x="0" y="0"/>
            <wp:positionH relativeFrom="column">
              <wp:posOffset>147955</wp:posOffset>
            </wp:positionH>
            <wp:positionV relativeFrom="paragraph">
              <wp:posOffset>-771525</wp:posOffset>
            </wp:positionV>
            <wp:extent cx="5514975" cy="199072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E8E53" w14:textId="77777777" w:rsidR="00582988" w:rsidRDefault="00582988" w:rsidP="00582988">
      <w:pPr>
        <w:spacing w:line="199" w:lineRule="auto"/>
        <w:rPr>
          <w:color w:val="000000"/>
          <w:sz w:val="20"/>
          <w:szCs w:val="20"/>
        </w:rPr>
      </w:pPr>
    </w:p>
    <w:p w14:paraId="30E6CEE9" w14:textId="77777777" w:rsidR="00582988" w:rsidRDefault="00582988" w:rsidP="00582988">
      <w:pPr>
        <w:spacing w:line="199" w:lineRule="auto"/>
        <w:rPr>
          <w:color w:val="000000"/>
          <w:sz w:val="20"/>
          <w:szCs w:val="20"/>
        </w:rPr>
      </w:pPr>
    </w:p>
    <w:p w14:paraId="219C826F" w14:textId="77777777" w:rsidR="00582988" w:rsidRDefault="00582988" w:rsidP="00582988">
      <w:pPr>
        <w:spacing w:line="199" w:lineRule="auto"/>
        <w:rPr>
          <w:color w:val="000000"/>
          <w:sz w:val="20"/>
          <w:szCs w:val="20"/>
        </w:rPr>
      </w:pPr>
    </w:p>
    <w:p w14:paraId="0C44A23C" w14:textId="77777777" w:rsidR="00582988" w:rsidRDefault="00582988" w:rsidP="00582988">
      <w:pPr>
        <w:spacing w:line="199" w:lineRule="auto"/>
        <w:rPr>
          <w:color w:val="000000"/>
          <w:sz w:val="20"/>
          <w:szCs w:val="20"/>
        </w:rPr>
      </w:pPr>
    </w:p>
    <w:p w14:paraId="40109D55" w14:textId="77777777" w:rsidR="00582988" w:rsidRDefault="00582988" w:rsidP="00582988">
      <w:pPr>
        <w:spacing w:line="199" w:lineRule="auto"/>
        <w:rPr>
          <w:color w:val="000000"/>
          <w:sz w:val="20"/>
          <w:szCs w:val="20"/>
        </w:rPr>
      </w:pPr>
    </w:p>
    <w:p w14:paraId="58708EEF" w14:textId="77777777" w:rsidR="00582988" w:rsidRDefault="00582988" w:rsidP="00582988">
      <w:pPr>
        <w:spacing w:line="199" w:lineRule="auto"/>
        <w:rPr>
          <w:color w:val="000000"/>
          <w:sz w:val="20"/>
          <w:szCs w:val="20"/>
        </w:rPr>
      </w:pPr>
    </w:p>
    <w:p w14:paraId="7128447B" w14:textId="77777777" w:rsidR="00582988" w:rsidRDefault="00582988" w:rsidP="00582988">
      <w:pPr>
        <w:spacing w:line="199" w:lineRule="auto"/>
        <w:rPr>
          <w:color w:val="000000"/>
          <w:sz w:val="20"/>
          <w:szCs w:val="20"/>
        </w:rPr>
      </w:pPr>
    </w:p>
    <w:p w14:paraId="30D824D6" w14:textId="77777777" w:rsidR="00582988" w:rsidRDefault="00582988" w:rsidP="00582988">
      <w:pPr>
        <w:spacing w:line="199" w:lineRule="auto"/>
        <w:rPr>
          <w:color w:val="000000"/>
          <w:sz w:val="20"/>
          <w:szCs w:val="20"/>
        </w:rPr>
      </w:pPr>
    </w:p>
    <w:p w14:paraId="6F09ECD9" w14:textId="77777777" w:rsidR="00582988" w:rsidRDefault="00582988" w:rsidP="00582988">
      <w:pPr>
        <w:spacing w:line="396" w:lineRule="auto"/>
        <w:rPr>
          <w:color w:val="000000"/>
          <w:sz w:val="20"/>
          <w:szCs w:val="20"/>
        </w:rPr>
      </w:pPr>
    </w:p>
    <w:p w14:paraId="4EC6D132" w14:textId="1EE42374" w:rsidR="00582988" w:rsidRPr="00205DDD" w:rsidRDefault="00582988" w:rsidP="00205DDD">
      <w:pPr>
        <w:rPr>
          <w:rFonts w:ascii="Arial" w:eastAsia="Arial" w:hAnsi="Arial" w:cs="Arial"/>
          <w:color w:val="3C4043"/>
          <w:sz w:val="21"/>
          <w:szCs w:val="21"/>
        </w:rPr>
      </w:pPr>
      <w:r>
        <w:rPr>
          <w:rFonts w:ascii="Arial" w:eastAsia="Arial" w:hAnsi="Arial" w:cs="Arial"/>
          <w:color w:val="3C4043"/>
          <w:sz w:val="21"/>
          <w:szCs w:val="21"/>
        </w:rPr>
        <w:t xml:space="preserve">2)Create a </w:t>
      </w:r>
      <w:proofErr w:type="spellStart"/>
      <w:r>
        <w:rPr>
          <w:rFonts w:ascii="Arial" w:eastAsia="Arial" w:hAnsi="Arial" w:cs="Arial"/>
          <w:color w:val="3C4043"/>
          <w:sz w:val="21"/>
          <w:szCs w:val="21"/>
        </w:rPr>
        <w:t>mongodb</w:t>
      </w:r>
      <w:proofErr w:type="spellEnd"/>
      <w:r>
        <w:rPr>
          <w:rFonts w:ascii="Arial" w:eastAsia="Arial" w:hAnsi="Arial" w:cs="Arial"/>
          <w:color w:val="3C4043"/>
          <w:sz w:val="21"/>
          <w:szCs w:val="21"/>
        </w:rPr>
        <w:t xml:space="preserve"> collection Bank. Demonstrate the following by choosing </w:t>
      </w:r>
      <w:proofErr w:type="spellStart"/>
      <w:r>
        <w:rPr>
          <w:rFonts w:ascii="Arial" w:eastAsia="Arial" w:hAnsi="Arial" w:cs="Arial"/>
          <w:color w:val="3C4043"/>
          <w:sz w:val="21"/>
          <w:szCs w:val="21"/>
        </w:rPr>
        <w:t>felds</w:t>
      </w:r>
      <w:proofErr w:type="spellEnd"/>
      <w:r>
        <w:rPr>
          <w:rFonts w:ascii="Arial" w:eastAsia="Arial" w:hAnsi="Arial" w:cs="Arial"/>
          <w:color w:val="3C4043"/>
          <w:sz w:val="21"/>
          <w:szCs w:val="21"/>
        </w:rPr>
        <w:t xml:space="preserve"> of your choice.</w:t>
      </w:r>
    </w:p>
    <w:p w14:paraId="3C544EE5" w14:textId="77777777" w:rsidR="00582988" w:rsidRDefault="00582988" w:rsidP="00582988">
      <w:pPr>
        <w:numPr>
          <w:ilvl w:val="0"/>
          <w:numId w:val="17"/>
        </w:numPr>
        <w:tabs>
          <w:tab w:val="left" w:pos="480"/>
        </w:tabs>
        <w:spacing w:after="0" w:line="240" w:lineRule="auto"/>
        <w:rPr>
          <w:rFonts w:ascii="Arial" w:eastAsia="Arial" w:hAnsi="Arial" w:cs="Arial"/>
          <w:color w:val="3C4043"/>
          <w:sz w:val="21"/>
          <w:szCs w:val="21"/>
        </w:rPr>
      </w:pPr>
      <w:r>
        <w:rPr>
          <w:rFonts w:ascii="Arial" w:eastAsia="Arial" w:hAnsi="Arial" w:cs="Arial"/>
          <w:color w:val="3C4043"/>
          <w:sz w:val="21"/>
          <w:szCs w:val="21"/>
        </w:rPr>
        <w:t>Insert three documents</w:t>
      </w:r>
    </w:p>
    <w:p w14:paraId="096377F8" w14:textId="77777777" w:rsidR="00582988" w:rsidRDefault="00582988" w:rsidP="00582988">
      <w:pPr>
        <w:spacing w:line="48" w:lineRule="auto"/>
        <w:rPr>
          <w:rFonts w:ascii="Arial" w:eastAsia="Arial" w:hAnsi="Arial" w:cs="Arial"/>
          <w:color w:val="3C4043"/>
          <w:sz w:val="21"/>
          <w:szCs w:val="21"/>
        </w:rPr>
      </w:pPr>
    </w:p>
    <w:p w14:paraId="47FE113A" w14:textId="77777777" w:rsidR="00582988" w:rsidRDefault="00582988" w:rsidP="00582988">
      <w:pPr>
        <w:numPr>
          <w:ilvl w:val="0"/>
          <w:numId w:val="17"/>
        </w:numPr>
        <w:tabs>
          <w:tab w:val="left" w:pos="480"/>
        </w:tabs>
        <w:spacing w:after="0" w:line="240" w:lineRule="auto"/>
        <w:rPr>
          <w:rFonts w:ascii="Arial" w:eastAsia="Arial" w:hAnsi="Arial" w:cs="Arial"/>
          <w:color w:val="3C4043"/>
          <w:sz w:val="21"/>
          <w:szCs w:val="21"/>
        </w:rPr>
      </w:pPr>
      <w:r>
        <w:rPr>
          <w:rFonts w:ascii="Arial" w:eastAsia="Arial" w:hAnsi="Arial" w:cs="Arial"/>
          <w:color w:val="3C4043"/>
          <w:sz w:val="21"/>
          <w:szCs w:val="21"/>
        </w:rPr>
        <w:t xml:space="preserve">Use </w:t>
      </w:r>
      <w:proofErr w:type="gramStart"/>
      <w:r>
        <w:rPr>
          <w:rFonts w:ascii="Arial" w:eastAsia="Arial" w:hAnsi="Arial" w:cs="Arial"/>
          <w:color w:val="3C4043"/>
          <w:sz w:val="21"/>
          <w:szCs w:val="21"/>
        </w:rPr>
        <w:t>Arrays(</w:t>
      </w:r>
      <w:proofErr w:type="gramEnd"/>
      <w:r>
        <w:rPr>
          <w:rFonts w:ascii="Arial" w:eastAsia="Arial" w:hAnsi="Arial" w:cs="Arial"/>
          <w:color w:val="3C4043"/>
          <w:sz w:val="21"/>
          <w:szCs w:val="21"/>
        </w:rPr>
        <w:t>Use Pull and Pop operation)</w:t>
      </w:r>
    </w:p>
    <w:p w14:paraId="78E7B762" w14:textId="77777777" w:rsidR="00582988" w:rsidRDefault="00582988" w:rsidP="00582988">
      <w:pPr>
        <w:spacing w:line="48" w:lineRule="auto"/>
        <w:rPr>
          <w:rFonts w:ascii="Arial" w:eastAsia="Arial" w:hAnsi="Arial" w:cs="Arial"/>
          <w:color w:val="3C4043"/>
          <w:sz w:val="21"/>
          <w:szCs w:val="21"/>
        </w:rPr>
      </w:pPr>
    </w:p>
    <w:p w14:paraId="6C731838" w14:textId="77777777" w:rsidR="00582988" w:rsidRDefault="00582988" w:rsidP="00582988">
      <w:pPr>
        <w:numPr>
          <w:ilvl w:val="0"/>
          <w:numId w:val="17"/>
        </w:numPr>
        <w:tabs>
          <w:tab w:val="left" w:pos="480"/>
        </w:tabs>
        <w:spacing w:after="0" w:line="240" w:lineRule="auto"/>
        <w:rPr>
          <w:rFonts w:ascii="Arial" w:eastAsia="Arial" w:hAnsi="Arial" w:cs="Arial"/>
          <w:color w:val="3C4043"/>
          <w:sz w:val="21"/>
          <w:szCs w:val="21"/>
        </w:rPr>
      </w:pPr>
      <w:r>
        <w:rPr>
          <w:rFonts w:ascii="Arial" w:eastAsia="Arial" w:hAnsi="Arial" w:cs="Arial"/>
          <w:color w:val="3C4043"/>
          <w:sz w:val="21"/>
          <w:szCs w:val="21"/>
        </w:rPr>
        <w:t>Use Index</w:t>
      </w:r>
    </w:p>
    <w:p w14:paraId="167512A9" w14:textId="77777777" w:rsidR="00582988" w:rsidRDefault="00582988" w:rsidP="00582988">
      <w:pPr>
        <w:spacing w:line="48" w:lineRule="auto"/>
        <w:rPr>
          <w:rFonts w:ascii="Arial" w:eastAsia="Arial" w:hAnsi="Arial" w:cs="Arial"/>
          <w:color w:val="3C4043"/>
          <w:sz w:val="21"/>
          <w:szCs w:val="21"/>
        </w:rPr>
      </w:pPr>
    </w:p>
    <w:p w14:paraId="245989AE" w14:textId="77777777" w:rsidR="00582988" w:rsidRDefault="00582988" w:rsidP="00582988">
      <w:pPr>
        <w:numPr>
          <w:ilvl w:val="0"/>
          <w:numId w:val="17"/>
        </w:numPr>
        <w:tabs>
          <w:tab w:val="left" w:pos="480"/>
        </w:tabs>
        <w:spacing w:after="0" w:line="240" w:lineRule="auto"/>
        <w:rPr>
          <w:rFonts w:ascii="Arial" w:eastAsia="Arial" w:hAnsi="Arial" w:cs="Arial"/>
          <w:color w:val="3C4043"/>
          <w:sz w:val="21"/>
          <w:szCs w:val="21"/>
        </w:rPr>
      </w:pPr>
      <w:r>
        <w:rPr>
          <w:rFonts w:ascii="Arial" w:eastAsia="Arial" w:hAnsi="Arial" w:cs="Arial"/>
          <w:color w:val="3C4043"/>
          <w:sz w:val="21"/>
          <w:szCs w:val="21"/>
        </w:rPr>
        <w:t>Use Cursors</w:t>
      </w:r>
    </w:p>
    <w:p w14:paraId="1A03991A" w14:textId="77777777" w:rsidR="00582988" w:rsidRDefault="00582988" w:rsidP="00582988">
      <w:pPr>
        <w:spacing w:line="48" w:lineRule="auto"/>
        <w:rPr>
          <w:rFonts w:ascii="Arial" w:eastAsia="Arial" w:hAnsi="Arial" w:cs="Arial"/>
          <w:color w:val="3C4043"/>
          <w:sz w:val="21"/>
          <w:szCs w:val="21"/>
        </w:rPr>
      </w:pPr>
    </w:p>
    <w:p w14:paraId="17153976" w14:textId="77777777" w:rsidR="00582988" w:rsidRDefault="00582988" w:rsidP="00582988">
      <w:pPr>
        <w:numPr>
          <w:ilvl w:val="0"/>
          <w:numId w:val="17"/>
        </w:numPr>
        <w:tabs>
          <w:tab w:val="left" w:pos="480"/>
        </w:tabs>
        <w:spacing w:after="0" w:line="240" w:lineRule="auto"/>
        <w:rPr>
          <w:rFonts w:ascii="Arial" w:eastAsia="Arial" w:hAnsi="Arial" w:cs="Arial"/>
          <w:color w:val="3C4043"/>
          <w:sz w:val="21"/>
          <w:szCs w:val="21"/>
        </w:rPr>
      </w:pPr>
      <w:proofErr w:type="spellStart"/>
      <w:r>
        <w:rPr>
          <w:rFonts w:ascii="Arial" w:eastAsia="Arial" w:hAnsi="Arial" w:cs="Arial"/>
          <w:color w:val="3C4043"/>
          <w:sz w:val="21"/>
          <w:szCs w:val="21"/>
        </w:rPr>
        <w:t>Updation</w:t>
      </w:r>
      <w:proofErr w:type="spellEnd"/>
    </w:p>
    <w:p w14:paraId="244A347E" w14:textId="59F170AF" w:rsidR="00582988" w:rsidRDefault="00582988" w:rsidP="00582988">
      <w:pPr>
        <w:spacing w:line="1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0" distR="0" simplePos="0" relativeHeight="251671040" behindDoc="1" locked="0" layoutInCell="1" allowOverlap="1" wp14:anchorId="24B5E085" wp14:editId="706C7FAD">
            <wp:simplePos x="0" y="0"/>
            <wp:positionH relativeFrom="column">
              <wp:posOffset>19050</wp:posOffset>
            </wp:positionH>
            <wp:positionV relativeFrom="paragraph">
              <wp:posOffset>433070</wp:posOffset>
            </wp:positionV>
            <wp:extent cx="5943600" cy="312674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5" w:name="1fob9te"/>
      <w:bookmarkEnd w:id="25"/>
    </w:p>
    <w:p w14:paraId="4DCC8A55" w14:textId="77777777" w:rsidR="00582988" w:rsidRDefault="00582988" w:rsidP="00582988">
      <w:pPr>
        <w:spacing w:line="19" w:lineRule="auto"/>
        <w:sectPr w:rsidR="00582988" w:rsidSect="008C1FD8">
          <w:pgSz w:w="12240" w:h="15840"/>
          <w:pgMar w:top="1440" w:right="1440" w:bottom="1440" w:left="1440" w:header="0" w:footer="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14:paraId="3AE3C070" w14:textId="72A06798" w:rsidR="00582988" w:rsidRDefault="00582988" w:rsidP="00582988">
      <w:pPr>
        <w:spacing w:line="19" w:lineRule="auto"/>
      </w:pPr>
      <w:r>
        <w:rPr>
          <w:noProof/>
        </w:rPr>
        <w:lastRenderedPageBreak/>
        <w:drawing>
          <wp:anchor distT="0" distB="0" distL="0" distR="0" simplePos="0" relativeHeight="251672064" behindDoc="1" locked="0" layoutInCell="1" allowOverlap="1" wp14:anchorId="70730550" wp14:editId="0D6B08B6">
            <wp:simplePos x="0" y="0"/>
            <wp:positionH relativeFrom="page">
              <wp:posOffset>933450</wp:posOffset>
            </wp:positionH>
            <wp:positionV relativeFrom="page">
              <wp:posOffset>1303020</wp:posOffset>
            </wp:positionV>
            <wp:extent cx="5943600" cy="673417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6" w:name="3znysh7"/>
      <w:bookmarkEnd w:id="26"/>
    </w:p>
    <w:p w14:paraId="4E5A4F32" w14:textId="77777777" w:rsidR="00582988" w:rsidRDefault="00582988" w:rsidP="00582988">
      <w:pPr>
        <w:spacing w:line="19" w:lineRule="auto"/>
        <w:sectPr w:rsidR="00582988" w:rsidSect="008C1FD8">
          <w:pgSz w:w="12240" w:h="15840"/>
          <w:pgMar w:top="1440" w:right="1440" w:bottom="875" w:left="1440" w:header="0" w:footer="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14:paraId="799D0814" w14:textId="77777777" w:rsidR="00582988" w:rsidRDefault="00582988" w:rsidP="00582988">
      <w:pPr>
        <w:spacing w:line="268" w:lineRule="auto"/>
        <w:rPr>
          <w:color w:val="000000"/>
          <w:sz w:val="20"/>
          <w:szCs w:val="20"/>
        </w:rPr>
      </w:pPr>
    </w:p>
    <w:p w14:paraId="184BDC15" w14:textId="77777777" w:rsidR="00582988" w:rsidRDefault="00582988" w:rsidP="00582988">
      <w:pPr>
        <w:rPr>
          <w:rFonts w:ascii="Arial" w:eastAsia="Arial" w:hAnsi="Arial" w:cs="Arial"/>
          <w:color w:val="3C4043"/>
          <w:sz w:val="21"/>
          <w:szCs w:val="21"/>
        </w:rPr>
      </w:pPr>
      <w:r>
        <w:rPr>
          <w:rFonts w:ascii="Arial" w:eastAsia="Arial" w:hAnsi="Arial" w:cs="Arial"/>
          <w:color w:val="3C4043"/>
          <w:sz w:val="21"/>
          <w:szCs w:val="21"/>
        </w:rPr>
        <w:t>1) Using MongoDB,</w:t>
      </w:r>
    </w:p>
    <w:p w14:paraId="3146CC00" w14:textId="77777777" w:rsidR="00582988" w:rsidRDefault="00582988" w:rsidP="00582988">
      <w:pPr>
        <w:spacing w:line="48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040CE296" w14:textId="77777777" w:rsidR="00582988" w:rsidRDefault="00582988" w:rsidP="00582988">
      <w:pPr>
        <w:numPr>
          <w:ilvl w:val="0"/>
          <w:numId w:val="18"/>
        </w:numPr>
        <w:tabs>
          <w:tab w:val="left" w:pos="176"/>
        </w:tabs>
        <w:spacing w:after="0" w:line="288" w:lineRule="auto"/>
        <w:rPr>
          <w:rFonts w:ascii="Arial" w:eastAsia="Arial" w:hAnsi="Arial" w:cs="Arial"/>
          <w:color w:val="3C4043"/>
          <w:sz w:val="21"/>
          <w:szCs w:val="21"/>
        </w:rPr>
      </w:pPr>
      <w:r>
        <w:rPr>
          <w:rFonts w:ascii="Arial" w:eastAsia="Arial" w:hAnsi="Arial" w:cs="Arial"/>
          <w:color w:val="3C4043"/>
          <w:sz w:val="21"/>
          <w:szCs w:val="21"/>
        </w:rPr>
        <w:t xml:space="preserve">Create a database for Faculty and Create a Faculty </w:t>
      </w:r>
      <w:proofErr w:type="gramStart"/>
      <w:r>
        <w:rPr>
          <w:rFonts w:ascii="Arial" w:eastAsia="Arial" w:hAnsi="Arial" w:cs="Arial"/>
          <w:color w:val="3C4043"/>
          <w:sz w:val="21"/>
          <w:szCs w:val="21"/>
        </w:rPr>
        <w:t>Collection(</w:t>
      </w:r>
      <w:proofErr w:type="spellStart"/>
      <w:proofErr w:type="gramEnd"/>
      <w:r>
        <w:rPr>
          <w:rFonts w:ascii="Arial" w:eastAsia="Arial" w:hAnsi="Arial" w:cs="Arial"/>
          <w:color w:val="3C4043"/>
          <w:sz w:val="21"/>
          <w:szCs w:val="21"/>
        </w:rPr>
        <w:t>Faculty_id</w:t>
      </w:r>
      <w:proofErr w:type="spellEnd"/>
      <w:r>
        <w:rPr>
          <w:rFonts w:ascii="Arial" w:eastAsia="Arial" w:hAnsi="Arial" w:cs="Arial"/>
          <w:color w:val="3C4043"/>
          <w:sz w:val="21"/>
          <w:szCs w:val="21"/>
        </w:rPr>
        <w:t>, Name, Designation ,Department, Age, Salary, Specialization(Set)).</w:t>
      </w:r>
    </w:p>
    <w:p w14:paraId="7D5D4C03" w14:textId="77777777" w:rsidR="00582988" w:rsidRDefault="00582988" w:rsidP="00582988">
      <w:pPr>
        <w:numPr>
          <w:ilvl w:val="0"/>
          <w:numId w:val="18"/>
        </w:numPr>
        <w:tabs>
          <w:tab w:val="left" w:pos="220"/>
        </w:tabs>
        <w:spacing w:after="0" w:line="240" w:lineRule="auto"/>
        <w:rPr>
          <w:rFonts w:ascii="Arial" w:eastAsia="Arial" w:hAnsi="Arial" w:cs="Arial"/>
          <w:color w:val="3C4043"/>
          <w:sz w:val="21"/>
          <w:szCs w:val="21"/>
        </w:rPr>
      </w:pPr>
      <w:r>
        <w:rPr>
          <w:rFonts w:ascii="Arial" w:eastAsia="Arial" w:hAnsi="Arial" w:cs="Arial"/>
          <w:color w:val="3C4043"/>
          <w:sz w:val="21"/>
          <w:szCs w:val="21"/>
        </w:rPr>
        <w:t>Insert required documents to the collection.</w:t>
      </w:r>
    </w:p>
    <w:p w14:paraId="7F39FFC7" w14:textId="77777777" w:rsidR="00582988" w:rsidRDefault="00582988" w:rsidP="00582988">
      <w:pPr>
        <w:spacing w:line="48" w:lineRule="auto"/>
        <w:rPr>
          <w:rFonts w:ascii="Arial" w:eastAsia="Arial" w:hAnsi="Arial" w:cs="Arial"/>
          <w:color w:val="3C4043"/>
          <w:sz w:val="21"/>
          <w:szCs w:val="21"/>
        </w:rPr>
      </w:pPr>
    </w:p>
    <w:p w14:paraId="6F167CB0" w14:textId="77777777" w:rsidR="00582988" w:rsidRDefault="00582988" w:rsidP="00582988">
      <w:pPr>
        <w:numPr>
          <w:ilvl w:val="0"/>
          <w:numId w:val="18"/>
        </w:numPr>
        <w:tabs>
          <w:tab w:val="left" w:pos="280"/>
        </w:tabs>
        <w:spacing w:after="0" w:line="240" w:lineRule="auto"/>
        <w:rPr>
          <w:rFonts w:ascii="Arial" w:eastAsia="Arial" w:hAnsi="Arial" w:cs="Arial"/>
          <w:color w:val="3C4043"/>
          <w:sz w:val="21"/>
          <w:szCs w:val="21"/>
        </w:rPr>
      </w:pPr>
      <w:r>
        <w:rPr>
          <w:rFonts w:ascii="Arial" w:eastAsia="Arial" w:hAnsi="Arial" w:cs="Arial"/>
          <w:color w:val="3C4043"/>
          <w:sz w:val="21"/>
          <w:szCs w:val="21"/>
        </w:rPr>
        <w:t>First Filter on “</w:t>
      </w:r>
      <w:proofErr w:type="spellStart"/>
      <w:r>
        <w:rPr>
          <w:rFonts w:ascii="Arial" w:eastAsia="Arial" w:hAnsi="Arial" w:cs="Arial"/>
          <w:color w:val="3C4043"/>
          <w:sz w:val="21"/>
          <w:szCs w:val="21"/>
        </w:rPr>
        <w:t>Dept_</w:t>
      </w:r>
      <w:proofErr w:type="gramStart"/>
      <w:r>
        <w:rPr>
          <w:rFonts w:ascii="Arial" w:eastAsia="Arial" w:hAnsi="Arial" w:cs="Arial"/>
          <w:color w:val="3C4043"/>
          <w:sz w:val="21"/>
          <w:szCs w:val="21"/>
        </w:rPr>
        <w:t>Name:MECH</w:t>
      </w:r>
      <w:proofErr w:type="spellEnd"/>
      <w:proofErr w:type="gramEnd"/>
      <w:r>
        <w:rPr>
          <w:rFonts w:ascii="Arial" w:eastAsia="Arial" w:hAnsi="Arial" w:cs="Arial"/>
          <w:color w:val="3C4043"/>
          <w:sz w:val="21"/>
          <w:szCs w:val="21"/>
        </w:rPr>
        <w:t>” and then group it on “Designation” and</w:t>
      </w:r>
    </w:p>
    <w:p w14:paraId="4CBA4E78" w14:textId="77777777" w:rsidR="00582988" w:rsidRDefault="00582988" w:rsidP="00582988">
      <w:pPr>
        <w:spacing w:line="48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03FD1C50" w14:textId="3130D16A" w:rsidR="00582988" w:rsidRPr="00205DDD" w:rsidRDefault="00582988" w:rsidP="00205DDD">
      <w:pPr>
        <w:spacing w:line="302" w:lineRule="auto"/>
        <w:ind w:right="3400"/>
        <w:rPr>
          <w:rFonts w:ascii="Arial" w:eastAsia="Arial" w:hAnsi="Arial" w:cs="Arial"/>
          <w:color w:val="3C4043"/>
          <w:sz w:val="21"/>
          <w:szCs w:val="21"/>
        </w:rPr>
      </w:pPr>
      <w:r>
        <w:rPr>
          <w:rFonts w:ascii="Arial" w:eastAsia="Arial" w:hAnsi="Arial" w:cs="Arial"/>
          <w:color w:val="3C4043"/>
          <w:sz w:val="21"/>
          <w:szCs w:val="21"/>
        </w:rPr>
        <w:t xml:space="preserve">compute the Average Salary for that Designation and </w:t>
      </w:r>
      <w:proofErr w:type="spellStart"/>
      <w:r>
        <w:rPr>
          <w:rFonts w:ascii="Arial" w:eastAsia="Arial" w:hAnsi="Arial" w:cs="Arial"/>
          <w:color w:val="3C4043"/>
          <w:sz w:val="21"/>
          <w:szCs w:val="21"/>
        </w:rPr>
        <w:t>flter</w:t>
      </w:r>
      <w:proofErr w:type="spellEnd"/>
      <w:r>
        <w:rPr>
          <w:rFonts w:ascii="Arial" w:eastAsia="Arial" w:hAnsi="Arial" w:cs="Arial"/>
          <w:color w:val="3C4043"/>
          <w:sz w:val="21"/>
          <w:szCs w:val="21"/>
        </w:rPr>
        <w:t xml:space="preserve"> those documents where the “</w:t>
      </w:r>
      <w:proofErr w:type="spellStart"/>
      <w:r>
        <w:rPr>
          <w:rFonts w:ascii="Arial" w:eastAsia="Arial" w:hAnsi="Arial" w:cs="Arial"/>
          <w:color w:val="3C4043"/>
          <w:sz w:val="21"/>
          <w:szCs w:val="21"/>
        </w:rPr>
        <w:t>Avg_Sal</w:t>
      </w:r>
      <w:proofErr w:type="spellEnd"/>
      <w:r>
        <w:rPr>
          <w:rFonts w:ascii="Arial" w:eastAsia="Arial" w:hAnsi="Arial" w:cs="Arial"/>
          <w:color w:val="3C4043"/>
          <w:sz w:val="21"/>
          <w:szCs w:val="21"/>
        </w:rPr>
        <w:t>” is greater than 650000. iv) Demonstrate usage of import and export commands</w:t>
      </w:r>
    </w:p>
    <w:p w14:paraId="2033D1E7" w14:textId="77777777" w:rsidR="00582988" w:rsidRDefault="00582988" w:rsidP="00582988">
      <w:pPr>
        <w:rPr>
          <w:rFonts w:ascii="Arial" w:eastAsia="Arial" w:hAnsi="Arial" w:cs="Arial"/>
          <w:color w:val="3C4043"/>
          <w:sz w:val="21"/>
          <w:szCs w:val="21"/>
        </w:rPr>
      </w:pPr>
      <w:r>
        <w:rPr>
          <w:rFonts w:ascii="Arial" w:eastAsia="Arial" w:hAnsi="Arial" w:cs="Arial"/>
          <w:color w:val="3C4043"/>
          <w:sz w:val="21"/>
          <w:szCs w:val="21"/>
        </w:rPr>
        <w:t>Write MongoDB queries for the following:</w:t>
      </w:r>
    </w:p>
    <w:p w14:paraId="7F083E2A" w14:textId="77777777" w:rsidR="00582988" w:rsidRDefault="00582988" w:rsidP="00582988">
      <w:pPr>
        <w:spacing w:line="48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7A45DABF" w14:textId="77777777" w:rsidR="00582988" w:rsidRDefault="00582988" w:rsidP="00582988">
      <w:pPr>
        <w:rPr>
          <w:rFonts w:ascii="Arial" w:eastAsia="Arial" w:hAnsi="Arial" w:cs="Arial"/>
          <w:color w:val="3C4043"/>
          <w:sz w:val="21"/>
          <w:szCs w:val="21"/>
        </w:rPr>
      </w:pPr>
      <w:r>
        <w:rPr>
          <w:rFonts w:ascii="Arial" w:eastAsia="Arial" w:hAnsi="Arial" w:cs="Arial"/>
          <w:color w:val="3C4043"/>
          <w:sz w:val="21"/>
          <w:szCs w:val="21"/>
        </w:rPr>
        <w:t>1)To display only the product name from all the documents of the product collection.</w:t>
      </w:r>
    </w:p>
    <w:p w14:paraId="64E5DD93" w14:textId="77777777" w:rsidR="00582988" w:rsidRDefault="00582988" w:rsidP="00582988">
      <w:pPr>
        <w:spacing w:line="48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61724AE9" w14:textId="77777777" w:rsidR="00582988" w:rsidRDefault="00582988" w:rsidP="00582988">
      <w:pPr>
        <w:spacing w:line="288" w:lineRule="auto"/>
        <w:ind w:right="760"/>
        <w:rPr>
          <w:rFonts w:ascii="Arial" w:eastAsia="Arial" w:hAnsi="Arial" w:cs="Arial"/>
          <w:color w:val="3C4043"/>
          <w:sz w:val="21"/>
          <w:szCs w:val="21"/>
        </w:rPr>
      </w:pPr>
      <w:r>
        <w:rPr>
          <w:rFonts w:ascii="Arial" w:eastAsia="Arial" w:hAnsi="Arial" w:cs="Arial"/>
          <w:color w:val="3C4043"/>
          <w:sz w:val="21"/>
          <w:szCs w:val="21"/>
        </w:rPr>
        <w:t xml:space="preserve">2)To display only the Product ID, </w:t>
      </w:r>
      <w:proofErr w:type="spellStart"/>
      <w:r>
        <w:rPr>
          <w:rFonts w:ascii="Arial" w:eastAsia="Arial" w:hAnsi="Arial" w:cs="Arial"/>
          <w:color w:val="3C4043"/>
          <w:sz w:val="21"/>
          <w:szCs w:val="21"/>
        </w:rPr>
        <w:t>ExpiryDate</w:t>
      </w:r>
      <w:proofErr w:type="spellEnd"/>
      <w:r>
        <w:rPr>
          <w:rFonts w:ascii="Arial" w:eastAsia="Arial" w:hAnsi="Arial" w:cs="Arial"/>
          <w:color w:val="3C4043"/>
          <w:sz w:val="21"/>
          <w:szCs w:val="21"/>
        </w:rPr>
        <w:t xml:space="preserve"> as well as the quantity from the document of the product collection where the _id column is 1.</w:t>
      </w:r>
    </w:p>
    <w:p w14:paraId="78B0A5CE" w14:textId="77777777" w:rsidR="00582988" w:rsidRDefault="00582988" w:rsidP="00582988">
      <w:pPr>
        <w:rPr>
          <w:rFonts w:ascii="Arial" w:eastAsia="Arial" w:hAnsi="Arial" w:cs="Arial"/>
          <w:color w:val="3C4043"/>
          <w:sz w:val="21"/>
          <w:szCs w:val="21"/>
        </w:rPr>
      </w:pPr>
      <w:r>
        <w:rPr>
          <w:rFonts w:ascii="Arial" w:eastAsia="Arial" w:hAnsi="Arial" w:cs="Arial"/>
          <w:color w:val="3C4043"/>
          <w:sz w:val="21"/>
          <w:szCs w:val="21"/>
        </w:rPr>
        <w:t xml:space="preserve">3)To </w:t>
      </w:r>
      <w:proofErr w:type="spellStart"/>
      <w:r>
        <w:rPr>
          <w:rFonts w:ascii="Arial" w:eastAsia="Arial" w:hAnsi="Arial" w:cs="Arial"/>
          <w:color w:val="3C4043"/>
          <w:sz w:val="21"/>
          <w:szCs w:val="21"/>
        </w:rPr>
        <w:t>fnd</w:t>
      </w:r>
      <w:proofErr w:type="spellEnd"/>
      <w:r>
        <w:rPr>
          <w:rFonts w:ascii="Arial" w:eastAsia="Arial" w:hAnsi="Arial" w:cs="Arial"/>
          <w:color w:val="3C4043"/>
          <w:sz w:val="21"/>
          <w:szCs w:val="21"/>
        </w:rPr>
        <w:t xml:space="preserve"> those documents where the price is not set to 15000.</w:t>
      </w:r>
    </w:p>
    <w:p w14:paraId="2BD5D5E2" w14:textId="77777777" w:rsidR="00582988" w:rsidRDefault="00582988" w:rsidP="00582988">
      <w:pPr>
        <w:rPr>
          <w:rFonts w:ascii="Arial" w:eastAsia="Arial" w:hAnsi="Arial" w:cs="Arial"/>
          <w:color w:val="3C4043"/>
          <w:sz w:val="21"/>
          <w:szCs w:val="21"/>
        </w:rPr>
      </w:pPr>
      <w:r>
        <w:rPr>
          <w:rFonts w:ascii="Arial" w:eastAsia="Arial" w:hAnsi="Arial" w:cs="Arial"/>
          <w:color w:val="3C4043"/>
          <w:sz w:val="21"/>
          <w:szCs w:val="21"/>
        </w:rPr>
        <w:t xml:space="preserve">4)To </w:t>
      </w:r>
      <w:proofErr w:type="spellStart"/>
      <w:r>
        <w:rPr>
          <w:rFonts w:ascii="Arial" w:eastAsia="Arial" w:hAnsi="Arial" w:cs="Arial"/>
          <w:color w:val="3C4043"/>
          <w:sz w:val="21"/>
          <w:szCs w:val="21"/>
        </w:rPr>
        <w:t>fnd</w:t>
      </w:r>
      <w:proofErr w:type="spellEnd"/>
      <w:r>
        <w:rPr>
          <w:rFonts w:ascii="Arial" w:eastAsia="Arial" w:hAnsi="Arial" w:cs="Arial"/>
          <w:color w:val="3C4043"/>
          <w:sz w:val="21"/>
          <w:szCs w:val="21"/>
        </w:rPr>
        <w:t xml:space="preserve"> those documents from the Product collection where the quantity is set to 9 and the product name is set to ‘monitor’.</w:t>
      </w:r>
    </w:p>
    <w:p w14:paraId="457B174B" w14:textId="38A76F43" w:rsidR="00582988" w:rsidRDefault="00582988" w:rsidP="00582988">
      <w:pPr>
        <w:rPr>
          <w:rFonts w:ascii="Arial" w:eastAsia="Arial" w:hAnsi="Arial" w:cs="Arial"/>
          <w:color w:val="3C4043"/>
          <w:sz w:val="21"/>
          <w:szCs w:val="21"/>
        </w:rPr>
      </w:pPr>
      <w:bookmarkStart w:id="27" w:name="2et92p0"/>
      <w:bookmarkEnd w:id="27"/>
      <w:r>
        <w:rPr>
          <w:rFonts w:ascii="Arial" w:eastAsia="Arial" w:hAnsi="Arial" w:cs="Arial"/>
          <w:color w:val="3C4043"/>
          <w:sz w:val="21"/>
          <w:szCs w:val="21"/>
        </w:rPr>
        <w:t xml:space="preserve">5)To </w:t>
      </w:r>
      <w:proofErr w:type="spellStart"/>
      <w:r>
        <w:rPr>
          <w:rFonts w:ascii="Arial" w:eastAsia="Arial" w:hAnsi="Arial" w:cs="Arial"/>
          <w:color w:val="3C4043"/>
          <w:sz w:val="21"/>
          <w:szCs w:val="21"/>
        </w:rPr>
        <w:t>fnd</w:t>
      </w:r>
      <w:proofErr w:type="spellEnd"/>
      <w:r>
        <w:rPr>
          <w:rFonts w:ascii="Arial" w:eastAsia="Arial" w:hAnsi="Arial" w:cs="Arial"/>
          <w:color w:val="3C4043"/>
          <w:sz w:val="21"/>
          <w:szCs w:val="21"/>
        </w:rPr>
        <w:t xml:space="preserve"> documents from the Product collection where the Product name ends in ‘d’.</w:t>
      </w:r>
      <w:r>
        <w:rPr>
          <w:rFonts w:ascii="Calibri" w:eastAsia="Calibri" w:hAnsi="Calibri" w:cs="Calibri"/>
          <w:noProof/>
        </w:rPr>
        <w:drawing>
          <wp:anchor distT="0" distB="0" distL="0" distR="0" simplePos="0" relativeHeight="251673088" behindDoc="1" locked="0" layoutInCell="1" allowOverlap="1" wp14:anchorId="079FB458" wp14:editId="5E39E124">
            <wp:simplePos x="0" y="0"/>
            <wp:positionH relativeFrom="column">
              <wp:posOffset>-104775</wp:posOffset>
            </wp:positionH>
            <wp:positionV relativeFrom="paragraph">
              <wp:posOffset>606425</wp:posOffset>
            </wp:positionV>
            <wp:extent cx="5943600" cy="32004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96A12" w14:textId="77777777" w:rsidR="00582988" w:rsidRDefault="00582988" w:rsidP="00582988">
      <w:pPr>
        <w:rPr>
          <w:rFonts w:ascii="Arial" w:eastAsia="Arial" w:hAnsi="Arial" w:cs="Arial"/>
          <w:color w:val="3C4043"/>
          <w:sz w:val="21"/>
          <w:szCs w:val="21"/>
        </w:rPr>
        <w:sectPr w:rsidR="00582988" w:rsidSect="008C1FD8">
          <w:pgSz w:w="12240" w:h="15840"/>
          <w:pgMar w:top="1440" w:right="1440" w:bottom="1440" w:left="1440" w:header="0" w:footer="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14:paraId="1BA6F581" w14:textId="77777777" w:rsidR="00582988" w:rsidRDefault="00582988" w:rsidP="00582988">
      <w:pPr>
        <w:spacing w:line="288" w:lineRule="auto"/>
        <w:ind w:right="20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329"/>
        <w:gridCol w:w="8389"/>
        <w:gridCol w:w="642"/>
      </w:tblGrid>
      <w:tr w:rsidR="00582988" w14:paraId="02A74841" w14:textId="77777777" w:rsidTr="00582988">
        <w:trPr>
          <w:trHeight w:val="277"/>
        </w:trPr>
        <w:tc>
          <w:tcPr>
            <w:tcW w:w="8718" w:type="dxa"/>
            <w:gridSpan w:val="2"/>
            <w:vAlign w:val="bottom"/>
            <w:hideMark/>
          </w:tcPr>
          <w:p w14:paraId="6F251BD8" w14:textId="77777777" w:rsidR="00582988" w:rsidRDefault="00582988">
            <w:pPr>
              <w:rPr>
                <w:rFonts w:ascii="Arial" w:eastAsia="Arial" w:hAnsi="Arial" w:cs="Arial"/>
                <w:color w:val="3C4043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C4043"/>
                <w:sz w:val="21"/>
                <w:szCs w:val="21"/>
              </w:rPr>
              <w:t xml:space="preserve">3)Create a </w:t>
            </w:r>
            <w:proofErr w:type="spellStart"/>
            <w:r>
              <w:rPr>
                <w:rFonts w:ascii="Arial" w:eastAsia="Arial" w:hAnsi="Arial" w:cs="Arial"/>
                <w:color w:val="3C4043"/>
                <w:sz w:val="21"/>
                <w:szCs w:val="21"/>
              </w:rPr>
              <w:t>mongodb</w:t>
            </w:r>
            <w:proofErr w:type="spellEnd"/>
            <w:r>
              <w:rPr>
                <w:rFonts w:ascii="Arial" w:eastAsia="Arial" w:hAnsi="Arial" w:cs="Arial"/>
                <w:color w:val="3C4043"/>
                <w:sz w:val="21"/>
                <w:szCs w:val="21"/>
              </w:rPr>
              <w:t xml:space="preserve"> collection Hospital. Demonstrate the following by choosing </w:t>
            </w:r>
            <w:proofErr w:type="spellStart"/>
            <w:r>
              <w:rPr>
                <w:rFonts w:ascii="Arial" w:eastAsia="Arial" w:hAnsi="Arial" w:cs="Arial"/>
                <w:color w:val="3C4043"/>
                <w:sz w:val="21"/>
                <w:szCs w:val="21"/>
              </w:rPr>
              <w:t>felds</w:t>
            </w:r>
            <w:proofErr w:type="spellEnd"/>
            <w:r>
              <w:rPr>
                <w:rFonts w:ascii="Arial" w:eastAsia="Arial" w:hAnsi="Arial" w:cs="Arial"/>
                <w:color w:val="3C4043"/>
                <w:sz w:val="21"/>
                <w:szCs w:val="21"/>
              </w:rPr>
              <w:t xml:space="preserve"> of</w:t>
            </w:r>
          </w:p>
        </w:tc>
        <w:tc>
          <w:tcPr>
            <w:tcW w:w="642" w:type="dxa"/>
            <w:vAlign w:val="bottom"/>
            <w:hideMark/>
          </w:tcPr>
          <w:p w14:paraId="7DAA2055" w14:textId="77777777" w:rsidR="00582988" w:rsidRDefault="00582988">
            <w:pPr>
              <w:ind w:left="200"/>
              <w:rPr>
                <w:rFonts w:ascii="Arial" w:eastAsia="Arial" w:hAnsi="Arial" w:cs="Arial"/>
                <w:color w:val="3C4043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C4043"/>
                <w:sz w:val="21"/>
                <w:szCs w:val="21"/>
              </w:rPr>
              <w:t>your</w:t>
            </w:r>
          </w:p>
        </w:tc>
      </w:tr>
      <w:tr w:rsidR="00582988" w14:paraId="31E0DD89" w14:textId="77777777" w:rsidTr="00582988">
        <w:trPr>
          <w:trHeight w:val="290"/>
        </w:trPr>
        <w:tc>
          <w:tcPr>
            <w:tcW w:w="8718" w:type="dxa"/>
            <w:gridSpan w:val="2"/>
            <w:vAlign w:val="bottom"/>
            <w:hideMark/>
          </w:tcPr>
          <w:p w14:paraId="668BA454" w14:textId="77777777" w:rsidR="00582988" w:rsidRDefault="00582988">
            <w:pPr>
              <w:rPr>
                <w:rFonts w:ascii="Arial" w:eastAsia="Arial" w:hAnsi="Arial" w:cs="Arial"/>
                <w:color w:val="3C4043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C4043"/>
                <w:sz w:val="21"/>
                <w:szCs w:val="21"/>
              </w:rPr>
              <w:t>choice.</w:t>
            </w:r>
          </w:p>
        </w:tc>
        <w:tc>
          <w:tcPr>
            <w:tcW w:w="642" w:type="dxa"/>
            <w:vAlign w:val="bottom"/>
          </w:tcPr>
          <w:p w14:paraId="162C05A2" w14:textId="77777777" w:rsidR="00582988" w:rsidRDefault="00582988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582988" w14:paraId="09D58905" w14:textId="77777777" w:rsidTr="00582988">
        <w:trPr>
          <w:trHeight w:val="290"/>
        </w:trPr>
        <w:tc>
          <w:tcPr>
            <w:tcW w:w="329" w:type="dxa"/>
            <w:vAlign w:val="bottom"/>
            <w:hideMark/>
          </w:tcPr>
          <w:p w14:paraId="1D1D72C2" w14:textId="77777777" w:rsidR="00AB6A76" w:rsidRDefault="00AB6A76">
            <w:pPr>
              <w:rPr>
                <w:rFonts w:ascii="Arial" w:eastAsia="Arial" w:hAnsi="Arial" w:cs="Arial"/>
                <w:color w:val="3C4043"/>
                <w:sz w:val="21"/>
                <w:szCs w:val="21"/>
              </w:rPr>
            </w:pPr>
          </w:p>
          <w:p w14:paraId="1A9FA7C4" w14:textId="229E1528" w:rsidR="00582988" w:rsidRDefault="00AB6A76">
            <w:pPr>
              <w:rPr>
                <w:rFonts w:ascii="Arial" w:eastAsia="Arial" w:hAnsi="Arial" w:cs="Arial"/>
                <w:color w:val="3C4043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C4043"/>
                <w:sz w:val="21"/>
                <w:szCs w:val="21"/>
              </w:rPr>
              <w:t>1</w:t>
            </w:r>
          </w:p>
        </w:tc>
        <w:tc>
          <w:tcPr>
            <w:tcW w:w="8389" w:type="dxa"/>
            <w:vAlign w:val="bottom"/>
            <w:hideMark/>
          </w:tcPr>
          <w:p w14:paraId="79F3B941" w14:textId="77777777" w:rsidR="00582988" w:rsidRDefault="00582988" w:rsidP="00205DDD">
            <w:pPr>
              <w:rPr>
                <w:rFonts w:ascii="Arial" w:eastAsia="Arial" w:hAnsi="Arial" w:cs="Arial"/>
                <w:color w:val="3C4043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C4043"/>
                <w:sz w:val="21"/>
                <w:szCs w:val="21"/>
              </w:rPr>
              <w:t>Insert three documents</w:t>
            </w:r>
          </w:p>
        </w:tc>
        <w:tc>
          <w:tcPr>
            <w:tcW w:w="642" w:type="dxa"/>
            <w:vAlign w:val="bottom"/>
          </w:tcPr>
          <w:p w14:paraId="1616F584" w14:textId="77777777" w:rsidR="00582988" w:rsidRDefault="00582988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582988" w14:paraId="7AFC7C7E" w14:textId="77777777" w:rsidTr="00582988">
        <w:trPr>
          <w:trHeight w:val="290"/>
        </w:trPr>
        <w:tc>
          <w:tcPr>
            <w:tcW w:w="329" w:type="dxa"/>
            <w:vAlign w:val="bottom"/>
            <w:hideMark/>
          </w:tcPr>
          <w:p w14:paraId="5FF643E8" w14:textId="259E6511" w:rsidR="00582988" w:rsidRDefault="00582988">
            <w:pPr>
              <w:rPr>
                <w:rFonts w:ascii="Arial" w:eastAsia="Arial" w:hAnsi="Arial" w:cs="Arial"/>
                <w:color w:val="3C4043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C4043"/>
                <w:sz w:val="21"/>
                <w:szCs w:val="21"/>
              </w:rPr>
              <w:t>2</w:t>
            </w:r>
          </w:p>
        </w:tc>
        <w:tc>
          <w:tcPr>
            <w:tcW w:w="8389" w:type="dxa"/>
            <w:vAlign w:val="bottom"/>
            <w:hideMark/>
          </w:tcPr>
          <w:p w14:paraId="0597F2E0" w14:textId="77777777" w:rsidR="00582988" w:rsidRDefault="00582988" w:rsidP="00AB6A76">
            <w:pPr>
              <w:rPr>
                <w:rFonts w:ascii="Arial" w:eastAsia="Arial" w:hAnsi="Arial" w:cs="Arial"/>
                <w:color w:val="3C4043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C4043"/>
                <w:sz w:val="21"/>
                <w:szCs w:val="21"/>
              </w:rPr>
              <w:t xml:space="preserve">Use </w:t>
            </w:r>
            <w:proofErr w:type="gramStart"/>
            <w:r>
              <w:rPr>
                <w:rFonts w:ascii="Arial" w:eastAsia="Arial" w:hAnsi="Arial" w:cs="Arial"/>
                <w:color w:val="3C4043"/>
                <w:sz w:val="21"/>
                <w:szCs w:val="21"/>
              </w:rPr>
              <w:t>Arrays(</w:t>
            </w:r>
            <w:proofErr w:type="gramEnd"/>
            <w:r>
              <w:rPr>
                <w:rFonts w:ascii="Arial" w:eastAsia="Arial" w:hAnsi="Arial" w:cs="Arial"/>
                <w:color w:val="3C4043"/>
                <w:sz w:val="21"/>
                <w:szCs w:val="21"/>
              </w:rPr>
              <w:t>Use Pull and Pop operation)</w:t>
            </w:r>
          </w:p>
        </w:tc>
        <w:tc>
          <w:tcPr>
            <w:tcW w:w="642" w:type="dxa"/>
            <w:vAlign w:val="bottom"/>
          </w:tcPr>
          <w:p w14:paraId="314D3BD1" w14:textId="77777777" w:rsidR="00582988" w:rsidRDefault="00582988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582988" w14:paraId="2C0C776C" w14:textId="77777777" w:rsidTr="00582988">
        <w:trPr>
          <w:trHeight w:val="290"/>
        </w:trPr>
        <w:tc>
          <w:tcPr>
            <w:tcW w:w="329" w:type="dxa"/>
            <w:vAlign w:val="bottom"/>
            <w:hideMark/>
          </w:tcPr>
          <w:p w14:paraId="4340D71F" w14:textId="4898063B" w:rsidR="00582988" w:rsidRDefault="00582988">
            <w:pPr>
              <w:rPr>
                <w:rFonts w:ascii="Arial" w:eastAsia="Arial" w:hAnsi="Arial" w:cs="Arial"/>
                <w:color w:val="3C4043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C4043"/>
                <w:sz w:val="21"/>
                <w:szCs w:val="21"/>
              </w:rPr>
              <w:t>3</w:t>
            </w:r>
          </w:p>
        </w:tc>
        <w:tc>
          <w:tcPr>
            <w:tcW w:w="8389" w:type="dxa"/>
            <w:vAlign w:val="bottom"/>
            <w:hideMark/>
          </w:tcPr>
          <w:p w14:paraId="2989A917" w14:textId="77777777" w:rsidR="00582988" w:rsidRDefault="00582988" w:rsidP="00AB6A76">
            <w:pPr>
              <w:rPr>
                <w:rFonts w:ascii="Arial" w:eastAsia="Arial" w:hAnsi="Arial" w:cs="Arial"/>
                <w:color w:val="3C4043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C4043"/>
                <w:sz w:val="21"/>
                <w:szCs w:val="21"/>
              </w:rPr>
              <w:t>Use Index</w:t>
            </w:r>
          </w:p>
        </w:tc>
        <w:tc>
          <w:tcPr>
            <w:tcW w:w="642" w:type="dxa"/>
            <w:vAlign w:val="bottom"/>
          </w:tcPr>
          <w:p w14:paraId="21288F41" w14:textId="77777777" w:rsidR="00582988" w:rsidRDefault="00582988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582988" w14:paraId="7733338B" w14:textId="77777777" w:rsidTr="00582988">
        <w:trPr>
          <w:trHeight w:val="290"/>
        </w:trPr>
        <w:tc>
          <w:tcPr>
            <w:tcW w:w="329" w:type="dxa"/>
            <w:vAlign w:val="bottom"/>
            <w:hideMark/>
          </w:tcPr>
          <w:p w14:paraId="754E36A9" w14:textId="0B33E319" w:rsidR="00582988" w:rsidRDefault="00582988">
            <w:pPr>
              <w:rPr>
                <w:rFonts w:ascii="Arial" w:eastAsia="Arial" w:hAnsi="Arial" w:cs="Arial"/>
                <w:color w:val="3C4043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C4043"/>
                <w:sz w:val="21"/>
                <w:szCs w:val="21"/>
              </w:rPr>
              <w:t>4</w:t>
            </w:r>
          </w:p>
        </w:tc>
        <w:tc>
          <w:tcPr>
            <w:tcW w:w="8389" w:type="dxa"/>
            <w:vAlign w:val="bottom"/>
            <w:hideMark/>
          </w:tcPr>
          <w:p w14:paraId="5493D5B9" w14:textId="77777777" w:rsidR="00582988" w:rsidRDefault="00582988" w:rsidP="00AB6A76">
            <w:pPr>
              <w:rPr>
                <w:rFonts w:ascii="Arial" w:eastAsia="Arial" w:hAnsi="Arial" w:cs="Arial"/>
                <w:color w:val="3C4043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C4043"/>
                <w:sz w:val="21"/>
                <w:szCs w:val="21"/>
              </w:rPr>
              <w:t>Use Cursors</w:t>
            </w:r>
          </w:p>
        </w:tc>
        <w:tc>
          <w:tcPr>
            <w:tcW w:w="642" w:type="dxa"/>
            <w:vAlign w:val="bottom"/>
          </w:tcPr>
          <w:p w14:paraId="467AFC70" w14:textId="77777777" w:rsidR="00582988" w:rsidRDefault="00582988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582988" w14:paraId="6F947A9A" w14:textId="77777777" w:rsidTr="00582988">
        <w:trPr>
          <w:trHeight w:val="290"/>
        </w:trPr>
        <w:tc>
          <w:tcPr>
            <w:tcW w:w="329" w:type="dxa"/>
            <w:vAlign w:val="bottom"/>
            <w:hideMark/>
          </w:tcPr>
          <w:p w14:paraId="024D5A0E" w14:textId="609BEB81" w:rsidR="00582988" w:rsidRDefault="00582988">
            <w:pPr>
              <w:rPr>
                <w:rFonts w:ascii="Arial" w:eastAsia="Arial" w:hAnsi="Arial" w:cs="Arial"/>
                <w:color w:val="3C4043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C4043"/>
                <w:sz w:val="21"/>
                <w:szCs w:val="21"/>
              </w:rPr>
              <w:t>5</w:t>
            </w:r>
          </w:p>
        </w:tc>
        <w:tc>
          <w:tcPr>
            <w:tcW w:w="8389" w:type="dxa"/>
            <w:vAlign w:val="bottom"/>
            <w:hideMark/>
          </w:tcPr>
          <w:p w14:paraId="6C84769E" w14:textId="77777777" w:rsidR="00582988" w:rsidRDefault="00582988" w:rsidP="00AB6A76">
            <w:pPr>
              <w:rPr>
                <w:rFonts w:ascii="Arial" w:eastAsia="Arial" w:hAnsi="Arial" w:cs="Arial"/>
                <w:color w:val="3C4043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color w:val="3C4043"/>
                <w:sz w:val="21"/>
                <w:szCs w:val="21"/>
              </w:rPr>
              <w:t>Updation</w:t>
            </w:r>
            <w:proofErr w:type="spellEnd"/>
          </w:p>
        </w:tc>
        <w:tc>
          <w:tcPr>
            <w:tcW w:w="642" w:type="dxa"/>
            <w:vAlign w:val="bottom"/>
          </w:tcPr>
          <w:p w14:paraId="30C779B2" w14:textId="77777777" w:rsidR="00582988" w:rsidRDefault="00582988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E305717" w14:textId="69108F74" w:rsidR="00582988" w:rsidRDefault="00582988" w:rsidP="00582988">
      <w:pPr>
        <w:spacing w:line="19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674112" behindDoc="1" locked="0" layoutInCell="1" allowOverlap="1" wp14:anchorId="14D64533" wp14:editId="6D7F16AA">
            <wp:simplePos x="0" y="0"/>
            <wp:positionH relativeFrom="column">
              <wp:posOffset>19050</wp:posOffset>
            </wp:positionH>
            <wp:positionV relativeFrom="paragraph">
              <wp:posOffset>225425</wp:posOffset>
            </wp:positionV>
            <wp:extent cx="5943600" cy="31718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96E14" w14:textId="78C9DA78" w:rsidR="00044B0B" w:rsidRDefault="00044B0B" w:rsidP="00044B0B">
      <w:pPr>
        <w:jc w:val="center"/>
        <w:rPr>
          <w:sz w:val="32"/>
          <w:szCs w:val="28"/>
        </w:rPr>
      </w:pPr>
    </w:p>
    <w:p w14:paraId="72CF2627" w14:textId="0FF78A0D" w:rsidR="006D774B" w:rsidRDefault="006D774B" w:rsidP="00044B0B">
      <w:pPr>
        <w:jc w:val="center"/>
        <w:rPr>
          <w:sz w:val="32"/>
          <w:szCs w:val="28"/>
        </w:rPr>
      </w:pPr>
    </w:p>
    <w:p w14:paraId="2677CD25" w14:textId="5D05D5AA" w:rsidR="006D774B" w:rsidRDefault="006D774B" w:rsidP="00044B0B">
      <w:pPr>
        <w:jc w:val="center"/>
        <w:rPr>
          <w:sz w:val="32"/>
          <w:szCs w:val="28"/>
        </w:rPr>
      </w:pPr>
    </w:p>
    <w:p w14:paraId="43E2B0B3" w14:textId="6AA1A9FA" w:rsidR="006D774B" w:rsidRDefault="006D774B" w:rsidP="00044B0B">
      <w:pPr>
        <w:jc w:val="center"/>
        <w:rPr>
          <w:sz w:val="32"/>
          <w:szCs w:val="28"/>
        </w:rPr>
      </w:pPr>
    </w:p>
    <w:p w14:paraId="5702CBB0" w14:textId="214D000C" w:rsidR="006D774B" w:rsidRDefault="006D774B" w:rsidP="00044B0B">
      <w:pPr>
        <w:jc w:val="center"/>
        <w:rPr>
          <w:sz w:val="32"/>
          <w:szCs w:val="28"/>
        </w:rPr>
      </w:pPr>
    </w:p>
    <w:p w14:paraId="22078F6C" w14:textId="1715EB84" w:rsidR="006D774B" w:rsidRDefault="006D774B" w:rsidP="00044B0B">
      <w:pPr>
        <w:jc w:val="center"/>
        <w:rPr>
          <w:sz w:val="32"/>
          <w:szCs w:val="28"/>
        </w:rPr>
      </w:pPr>
    </w:p>
    <w:p w14:paraId="3EF8F328" w14:textId="6F9514F4" w:rsidR="006D774B" w:rsidRDefault="006D774B" w:rsidP="00044B0B">
      <w:pPr>
        <w:jc w:val="center"/>
        <w:rPr>
          <w:sz w:val="32"/>
          <w:szCs w:val="28"/>
        </w:rPr>
      </w:pPr>
    </w:p>
    <w:p w14:paraId="4551C329" w14:textId="6CB8D2BC" w:rsidR="006D774B" w:rsidRDefault="006D774B" w:rsidP="00044B0B">
      <w:pPr>
        <w:jc w:val="center"/>
        <w:rPr>
          <w:sz w:val="32"/>
          <w:szCs w:val="28"/>
        </w:rPr>
      </w:pPr>
    </w:p>
    <w:p w14:paraId="09796425" w14:textId="11039E02" w:rsidR="006D774B" w:rsidRDefault="006D774B" w:rsidP="00044B0B">
      <w:pPr>
        <w:jc w:val="center"/>
        <w:rPr>
          <w:sz w:val="32"/>
          <w:szCs w:val="28"/>
        </w:rPr>
      </w:pPr>
    </w:p>
    <w:p w14:paraId="52D17FE7" w14:textId="4A249E34" w:rsidR="006D774B" w:rsidRDefault="006D774B" w:rsidP="00044B0B">
      <w:pPr>
        <w:jc w:val="center"/>
        <w:rPr>
          <w:sz w:val="32"/>
          <w:szCs w:val="28"/>
        </w:rPr>
      </w:pPr>
    </w:p>
    <w:p w14:paraId="79D61032" w14:textId="2438502B" w:rsidR="006D774B" w:rsidRDefault="006D774B" w:rsidP="00044B0B">
      <w:pPr>
        <w:jc w:val="center"/>
        <w:rPr>
          <w:sz w:val="32"/>
          <w:szCs w:val="28"/>
        </w:rPr>
      </w:pPr>
    </w:p>
    <w:p w14:paraId="1F683ACB" w14:textId="7CA447EC" w:rsidR="006D774B" w:rsidRDefault="006D774B" w:rsidP="00044B0B">
      <w:pPr>
        <w:jc w:val="center"/>
        <w:rPr>
          <w:sz w:val="32"/>
          <w:szCs w:val="28"/>
        </w:rPr>
      </w:pPr>
    </w:p>
    <w:p w14:paraId="45682231" w14:textId="46F49C93" w:rsidR="006D774B" w:rsidRDefault="006D774B" w:rsidP="00044B0B">
      <w:pPr>
        <w:jc w:val="center"/>
        <w:rPr>
          <w:sz w:val="32"/>
          <w:szCs w:val="28"/>
        </w:rPr>
      </w:pPr>
    </w:p>
    <w:p w14:paraId="479B93DE" w14:textId="77777777" w:rsidR="00F7025E" w:rsidRDefault="00F7025E" w:rsidP="00044B0B">
      <w:pPr>
        <w:jc w:val="center"/>
        <w:rPr>
          <w:sz w:val="32"/>
          <w:szCs w:val="28"/>
        </w:rPr>
      </w:pPr>
    </w:p>
    <w:p w14:paraId="31278706" w14:textId="7BBAC81A" w:rsidR="006D774B" w:rsidRDefault="006D774B" w:rsidP="00044B0B">
      <w:pPr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WEEK 3</w:t>
      </w:r>
    </w:p>
    <w:p w14:paraId="77738ED7" w14:textId="273BCAA3" w:rsidR="006D774B" w:rsidRDefault="006D774B" w:rsidP="00044B0B">
      <w:pPr>
        <w:jc w:val="center"/>
        <w:rPr>
          <w:sz w:val="32"/>
          <w:szCs w:val="28"/>
        </w:rPr>
      </w:pPr>
    </w:p>
    <w:p w14:paraId="0B4DBB70" w14:textId="77777777" w:rsidR="006D774B" w:rsidRDefault="006D774B" w:rsidP="006D774B">
      <w:pPr>
        <w:spacing w:before="40" w:line="288" w:lineRule="auto"/>
        <w:ind w:left="20"/>
        <w:rPr>
          <w:rFonts w:ascii="Roboto" w:eastAsia="Roboto" w:hAnsi="Roboto" w:cs="Roboto"/>
          <w:color w:val="3C4043"/>
          <w:sz w:val="20"/>
          <w:szCs w:val="20"/>
        </w:rPr>
      </w:pPr>
      <w:r>
        <w:rPr>
          <w:rFonts w:ascii="Roboto" w:eastAsia="Roboto" w:hAnsi="Roboto" w:cs="Roboto"/>
          <w:color w:val="3C4043"/>
          <w:sz w:val="20"/>
          <w:szCs w:val="20"/>
        </w:rPr>
        <w:t xml:space="preserve">Program 1. Perform the following DB operations using Cassandra. </w:t>
      </w:r>
    </w:p>
    <w:p w14:paraId="401C78A7" w14:textId="77777777" w:rsidR="006D774B" w:rsidRDefault="006D774B" w:rsidP="006D774B">
      <w:pPr>
        <w:spacing w:before="40" w:line="288" w:lineRule="auto"/>
        <w:ind w:left="20"/>
        <w:rPr>
          <w:rFonts w:ascii="Roboto" w:eastAsia="Roboto" w:hAnsi="Roboto" w:cs="Roboto"/>
          <w:color w:val="3C4043"/>
          <w:sz w:val="20"/>
          <w:szCs w:val="20"/>
        </w:rPr>
      </w:pPr>
      <w:r>
        <w:rPr>
          <w:rFonts w:ascii="Roboto" w:eastAsia="Roboto" w:hAnsi="Roboto" w:cs="Roboto"/>
          <w:color w:val="3C4043"/>
          <w:sz w:val="20"/>
          <w:szCs w:val="20"/>
        </w:rPr>
        <w:t xml:space="preserve">1. Create a key space by name Employee </w:t>
      </w:r>
    </w:p>
    <w:p w14:paraId="1F4D64A7" w14:textId="77777777" w:rsidR="006D774B" w:rsidRDefault="006D774B" w:rsidP="006D774B">
      <w:pPr>
        <w:spacing w:before="40" w:line="288" w:lineRule="auto"/>
        <w:ind w:left="20"/>
        <w:rPr>
          <w:rFonts w:ascii="Arial" w:eastAsia="Arial" w:hAnsi="Arial" w:cs="Arial"/>
        </w:rPr>
      </w:pPr>
    </w:p>
    <w:p w14:paraId="771B272B" w14:textId="585A7EB1" w:rsidR="006D774B" w:rsidRDefault="006D774B" w:rsidP="006D774B">
      <w:pPr>
        <w:spacing w:before="40" w:line="288" w:lineRule="auto"/>
        <w:ind w:left="20"/>
      </w:pPr>
      <w:r>
        <w:rPr>
          <w:noProof/>
        </w:rPr>
        <w:drawing>
          <wp:inline distT="0" distB="0" distL="0" distR="0" wp14:anchorId="53B82B17" wp14:editId="005502D6">
            <wp:extent cx="5943600" cy="3276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87EB" w14:textId="77777777" w:rsidR="006D774B" w:rsidRDefault="006D774B" w:rsidP="006D774B">
      <w:pPr>
        <w:spacing w:before="40" w:line="288" w:lineRule="auto"/>
        <w:ind w:left="20"/>
      </w:pPr>
    </w:p>
    <w:p w14:paraId="79FD2067" w14:textId="77777777" w:rsidR="006D774B" w:rsidRDefault="006D774B" w:rsidP="006D774B">
      <w:pPr>
        <w:spacing w:before="40" w:line="288" w:lineRule="auto"/>
        <w:ind w:left="20"/>
        <w:rPr>
          <w:rFonts w:ascii="Roboto" w:eastAsia="Roboto" w:hAnsi="Roboto" w:cs="Roboto"/>
          <w:color w:val="3C4043"/>
          <w:sz w:val="20"/>
          <w:szCs w:val="20"/>
        </w:rPr>
      </w:pPr>
      <w:r>
        <w:rPr>
          <w:rFonts w:ascii="Roboto" w:eastAsia="Roboto" w:hAnsi="Roboto" w:cs="Roboto"/>
          <w:color w:val="3C4043"/>
          <w:sz w:val="20"/>
          <w:szCs w:val="20"/>
        </w:rPr>
        <w:t xml:space="preserve">2. Create a column family by name Employee-Info with attributes </w:t>
      </w:r>
      <w:proofErr w:type="spellStart"/>
      <w:r>
        <w:rPr>
          <w:rFonts w:ascii="Roboto" w:eastAsia="Roboto" w:hAnsi="Roboto" w:cs="Roboto"/>
          <w:color w:val="3C4043"/>
          <w:sz w:val="20"/>
          <w:szCs w:val="20"/>
        </w:rPr>
        <w:t>Emp_Id</w:t>
      </w:r>
      <w:proofErr w:type="spellEnd"/>
      <w:r>
        <w:rPr>
          <w:rFonts w:ascii="Roboto" w:eastAsia="Roboto" w:hAnsi="Roboto" w:cs="Roboto"/>
          <w:color w:val="3C4043"/>
          <w:sz w:val="20"/>
          <w:szCs w:val="20"/>
        </w:rPr>
        <w:t xml:space="preserve"> Primary Key, </w:t>
      </w:r>
      <w:proofErr w:type="spellStart"/>
      <w:r>
        <w:rPr>
          <w:rFonts w:ascii="Roboto" w:eastAsia="Roboto" w:hAnsi="Roboto" w:cs="Roboto"/>
          <w:color w:val="3C4043"/>
          <w:sz w:val="20"/>
          <w:szCs w:val="20"/>
        </w:rPr>
        <w:t>Emp_Name</w:t>
      </w:r>
      <w:proofErr w:type="spellEnd"/>
      <w:r>
        <w:rPr>
          <w:rFonts w:ascii="Roboto" w:eastAsia="Roboto" w:hAnsi="Roboto" w:cs="Roboto"/>
          <w:color w:val="3C4043"/>
          <w:sz w:val="20"/>
          <w:szCs w:val="20"/>
        </w:rPr>
        <w:t xml:space="preserve">, Designation, </w:t>
      </w:r>
      <w:proofErr w:type="spellStart"/>
      <w:r>
        <w:rPr>
          <w:rFonts w:ascii="Roboto" w:eastAsia="Roboto" w:hAnsi="Roboto" w:cs="Roboto"/>
          <w:color w:val="3C4043"/>
          <w:sz w:val="20"/>
          <w:szCs w:val="20"/>
        </w:rPr>
        <w:t>Date_of_Joining</w:t>
      </w:r>
      <w:proofErr w:type="spellEnd"/>
      <w:r>
        <w:rPr>
          <w:rFonts w:ascii="Roboto" w:eastAsia="Roboto" w:hAnsi="Roboto" w:cs="Roboto"/>
          <w:color w:val="3C4043"/>
          <w:sz w:val="20"/>
          <w:szCs w:val="20"/>
        </w:rPr>
        <w:t xml:space="preserve">, Salary, </w:t>
      </w:r>
      <w:proofErr w:type="spellStart"/>
      <w:r>
        <w:rPr>
          <w:rFonts w:ascii="Roboto" w:eastAsia="Roboto" w:hAnsi="Roboto" w:cs="Roboto"/>
          <w:color w:val="3C4043"/>
          <w:sz w:val="20"/>
          <w:szCs w:val="20"/>
        </w:rPr>
        <w:t>Dept_Name</w:t>
      </w:r>
      <w:proofErr w:type="spellEnd"/>
      <w:r>
        <w:rPr>
          <w:rFonts w:ascii="Roboto" w:eastAsia="Roboto" w:hAnsi="Roboto" w:cs="Roboto"/>
          <w:color w:val="3C4043"/>
          <w:sz w:val="20"/>
          <w:szCs w:val="20"/>
        </w:rPr>
        <w:t xml:space="preserve"> </w:t>
      </w:r>
    </w:p>
    <w:p w14:paraId="7ED10E0B" w14:textId="48E163BC" w:rsidR="006D774B" w:rsidRDefault="006D774B" w:rsidP="006D774B">
      <w:pPr>
        <w:spacing w:before="240" w:after="140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5B59F7EE" wp14:editId="41AA99F7">
            <wp:extent cx="5943600" cy="7772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BB4D" w14:textId="77777777" w:rsidR="006D774B" w:rsidRDefault="006D774B" w:rsidP="006D774B">
      <w:pPr>
        <w:spacing w:before="240" w:after="140"/>
      </w:pPr>
    </w:p>
    <w:p w14:paraId="776243D3" w14:textId="77777777" w:rsidR="006D774B" w:rsidRDefault="006D774B" w:rsidP="006D774B">
      <w:pPr>
        <w:spacing w:before="60" w:line="288" w:lineRule="auto"/>
        <w:jc w:val="both"/>
        <w:rPr>
          <w:rFonts w:ascii="Roboto" w:eastAsia="Roboto" w:hAnsi="Roboto" w:cs="Roboto"/>
          <w:color w:val="3C4043"/>
          <w:sz w:val="20"/>
          <w:szCs w:val="20"/>
        </w:rPr>
      </w:pPr>
      <w:r>
        <w:rPr>
          <w:rFonts w:ascii="Roboto" w:eastAsia="Roboto" w:hAnsi="Roboto" w:cs="Roboto"/>
          <w:color w:val="3C4043"/>
          <w:sz w:val="20"/>
          <w:szCs w:val="20"/>
        </w:rPr>
        <w:t>3. Insert the values into the table in batch</w:t>
      </w:r>
    </w:p>
    <w:p w14:paraId="0FD0E11A" w14:textId="529A5674" w:rsidR="006D774B" w:rsidRDefault="006D774B" w:rsidP="006D774B">
      <w:pPr>
        <w:spacing w:before="240" w:after="140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58958DA" wp14:editId="3A6F158B">
            <wp:extent cx="5935980" cy="723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6834" w14:textId="77777777" w:rsidR="006D774B" w:rsidRDefault="006D774B" w:rsidP="006D774B">
      <w:pPr>
        <w:spacing w:before="240" w:after="140"/>
      </w:pPr>
    </w:p>
    <w:p w14:paraId="69A270D9" w14:textId="77777777" w:rsidR="006D774B" w:rsidRDefault="006D774B" w:rsidP="006D774B">
      <w:pPr>
        <w:spacing w:before="240" w:line="288" w:lineRule="auto"/>
        <w:rPr>
          <w:rFonts w:ascii="Roboto" w:eastAsia="Roboto" w:hAnsi="Roboto" w:cs="Roboto"/>
          <w:color w:val="3C4043"/>
          <w:sz w:val="20"/>
          <w:szCs w:val="20"/>
        </w:rPr>
      </w:pPr>
      <w:r>
        <w:rPr>
          <w:rFonts w:ascii="Roboto" w:eastAsia="Roboto" w:hAnsi="Roboto" w:cs="Roboto"/>
          <w:color w:val="3C4043"/>
          <w:sz w:val="20"/>
          <w:szCs w:val="20"/>
        </w:rPr>
        <w:t xml:space="preserve">4. Update Employee name and Department of Emp-Id 121 </w:t>
      </w:r>
    </w:p>
    <w:p w14:paraId="17D02C7F" w14:textId="226AFBF0" w:rsidR="006D774B" w:rsidRDefault="006D774B" w:rsidP="006D774B">
      <w:pPr>
        <w:spacing w:before="240" w:after="140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122728C" wp14:editId="081B8286">
            <wp:extent cx="5935980" cy="11811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BAB0" w14:textId="77777777" w:rsidR="006D774B" w:rsidRDefault="006D774B" w:rsidP="006D774B">
      <w:pPr>
        <w:spacing w:before="240" w:after="140"/>
      </w:pPr>
    </w:p>
    <w:p w14:paraId="62D1AE67" w14:textId="77777777" w:rsidR="006D774B" w:rsidRDefault="006D774B" w:rsidP="006D774B">
      <w:pPr>
        <w:spacing w:before="240" w:after="140"/>
      </w:pPr>
      <w:r>
        <w:tab/>
        <w:t xml:space="preserve"> </w:t>
      </w:r>
      <w:r>
        <w:tab/>
        <w:t xml:space="preserve"> </w:t>
      </w:r>
      <w:r>
        <w:tab/>
      </w:r>
    </w:p>
    <w:p w14:paraId="211C95AA" w14:textId="77777777" w:rsidR="006D774B" w:rsidRDefault="006D774B" w:rsidP="006D774B">
      <w:pPr>
        <w:spacing w:before="80" w:line="288" w:lineRule="auto"/>
        <w:ind w:left="20"/>
        <w:jc w:val="both"/>
        <w:rPr>
          <w:rFonts w:ascii="Roboto" w:eastAsia="Roboto" w:hAnsi="Roboto" w:cs="Roboto"/>
          <w:color w:val="3C4043"/>
          <w:sz w:val="20"/>
          <w:szCs w:val="20"/>
        </w:rPr>
      </w:pPr>
      <w:r>
        <w:rPr>
          <w:rFonts w:ascii="Roboto" w:eastAsia="Roboto" w:hAnsi="Roboto" w:cs="Roboto"/>
          <w:color w:val="3C4043"/>
          <w:sz w:val="20"/>
          <w:szCs w:val="20"/>
        </w:rPr>
        <w:lastRenderedPageBreak/>
        <w:t xml:space="preserve">6.Alter the schema of the table </w:t>
      </w:r>
      <w:proofErr w:type="spellStart"/>
      <w:r>
        <w:rPr>
          <w:rFonts w:ascii="Roboto" w:eastAsia="Roboto" w:hAnsi="Roboto" w:cs="Roboto"/>
          <w:color w:val="3C4043"/>
          <w:sz w:val="20"/>
          <w:szCs w:val="20"/>
        </w:rPr>
        <w:t>Employee_Info</w:t>
      </w:r>
      <w:proofErr w:type="spellEnd"/>
      <w:r>
        <w:rPr>
          <w:rFonts w:ascii="Roboto" w:eastAsia="Roboto" w:hAnsi="Roboto" w:cs="Roboto"/>
          <w:color w:val="3C4043"/>
          <w:sz w:val="20"/>
          <w:szCs w:val="20"/>
        </w:rPr>
        <w:t xml:space="preserve"> to add a column Projects which stores a set of Projects done by the corresponding Employee.</w:t>
      </w:r>
    </w:p>
    <w:p w14:paraId="60A651FA" w14:textId="0D30065F" w:rsidR="006D774B" w:rsidRDefault="006D774B" w:rsidP="006D774B">
      <w:pPr>
        <w:spacing w:before="240" w:after="140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4191260C" wp14:editId="12A63445">
            <wp:extent cx="5943600" cy="11201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3DF00" w14:textId="77777777" w:rsidR="006D774B" w:rsidRDefault="006D774B" w:rsidP="006D774B">
      <w:pPr>
        <w:spacing w:before="240" w:after="140"/>
      </w:pPr>
      <w:r>
        <w:tab/>
        <w:t xml:space="preserve"> </w:t>
      </w:r>
      <w:r>
        <w:tab/>
        <w:t xml:space="preserve"> </w:t>
      </w:r>
      <w:r>
        <w:tab/>
      </w:r>
    </w:p>
    <w:p w14:paraId="14AEF485" w14:textId="77777777" w:rsidR="006D774B" w:rsidRDefault="006D774B" w:rsidP="006D774B">
      <w:pPr>
        <w:spacing w:before="240" w:line="288" w:lineRule="auto"/>
        <w:rPr>
          <w:rFonts w:ascii="Roboto" w:eastAsia="Roboto" w:hAnsi="Roboto" w:cs="Roboto"/>
          <w:color w:val="3C4043"/>
          <w:sz w:val="20"/>
          <w:szCs w:val="20"/>
        </w:rPr>
      </w:pPr>
      <w:r>
        <w:rPr>
          <w:rFonts w:ascii="Roboto" w:eastAsia="Roboto" w:hAnsi="Roboto" w:cs="Roboto"/>
          <w:color w:val="3C4043"/>
          <w:sz w:val="20"/>
          <w:szCs w:val="20"/>
        </w:rPr>
        <w:t xml:space="preserve">7. Update the altered table to add project names. </w:t>
      </w:r>
    </w:p>
    <w:p w14:paraId="16E74CEA" w14:textId="3D819405" w:rsidR="006D774B" w:rsidRDefault="006D774B" w:rsidP="006D774B">
      <w:pPr>
        <w:spacing w:before="240" w:after="140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786D753F" wp14:editId="618EC753">
            <wp:extent cx="5935980" cy="10896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6222" w14:textId="77777777" w:rsidR="006D774B" w:rsidRDefault="006D774B" w:rsidP="006D774B">
      <w:pPr>
        <w:spacing w:before="240" w:after="140"/>
      </w:pPr>
    </w:p>
    <w:p w14:paraId="058783E1" w14:textId="77777777" w:rsidR="006D774B" w:rsidRDefault="006D774B" w:rsidP="006D774B">
      <w:pPr>
        <w:spacing w:before="240" w:after="140"/>
      </w:pPr>
      <w:r>
        <w:tab/>
        <w:t xml:space="preserve"> </w:t>
      </w:r>
      <w:r>
        <w:tab/>
        <w:t xml:space="preserve"> </w:t>
      </w:r>
      <w:r>
        <w:tab/>
      </w:r>
    </w:p>
    <w:p w14:paraId="3ADAF3D4" w14:textId="77777777" w:rsidR="006D774B" w:rsidRDefault="006D774B" w:rsidP="006D774B">
      <w:pPr>
        <w:spacing w:before="240" w:after="140"/>
        <w:rPr>
          <w:rFonts w:ascii="Roboto" w:eastAsia="Roboto" w:hAnsi="Roboto" w:cs="Roboto"/>
          <w:color w:val="3C4043"/>
          <w:sz w:val="20"/>
          <w:szCs w:val="20"/>
        </w:rPr>
      </w:pPr>
      <w:r>
        <w:rPr>
          <w:rFonts w:ascii="Roboto" w:eastAsia="Roboto" w:hAnsi="Roboto" w:cs="Roboto"/>
          <w:color w:val="3C4043"/>
          <w:sz w:val="20"/>
          <w:szCs w:val="20"/>
        </w:rPr>
        <w:t>8 Create a TTL of 15 seconds to display the values of Employees.</w:t>
      </w:r>
    </w:p>
    <w:p w14:paraId="7CC8E27B" w14:textId="13C55624" w:rsidR="006D774B" w:rsidRDefault="006D774B" w:rsidP="006D774B">
      <w:pPr>
        <w:spacing w:before="240" w:after="140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1A37D864" wp14:editId="6F3307F6">
            <wp:extent cx="5943600" cy="7467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57A0D" w14:textId="21DBA557" w:rsidR="006D774B" w:rsidRDefault="006D774B" w:rsidP="006D774B">
      <w:pPr>
        <w:spacing w:before="240" w:after="140"/>
      </w:pPr>
      <w:r>
        <w:rPr>
          <w:noProof/>
        </w:rPr>
        <w:drawing>
          <wp:inline distT="0" distB="0" distL="0" distR="0" wp14:anchorId="6B753A62" wp14:editId="43760647">
            <wp:extent cx="5943600" cy="9677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9A4DC" w14:textId="22BB39ED" w:rsidR="006D774B" w:rsidRDefault="006D774B" w:rsidP="00044B0B">
      <w:pPr>
        <w:jc w:val="center"/>
        <w:rPr>
          <w:sz w:val="32"/>
          <w:szCs w:val="28"/>
        </w:rPr>
      </w:pPr>
    </w:p>
    <w:p w14:paraId="03A9F100" w14:textId="298F2D72" w:rsidR="006D774B" w:rsidRDefault="006D774B" w:rsidP="00044B0B">
      <w:pPr>
        <w:jc w:val="center"/>
        <w:rPr>
          <w:sz w:val="32"/>
          <w:szCs w:val="28"/>
        </w:rPr>
      </w:pPr>
    </w:p>
    <w:p w14:paraId="74CF3AD7" w14:textId="4D112E6F" w:rsidR="006D774B" w:rsidRDefault="006D774B" w:rsidP="00044B0B">
      <w:pPr>
        <w:jc w:val="center"/>
        <w:rPr>
          <w:sz w:val="32"/>
          <w:szCs w:val="28"/>
        </w:rPr>
      </w:pPr>
    </w:p>
    <w:p w14:paraId="272F3A8F" w14:textId="59E63872" w:rsidR="006D774B" w:rsidRDefault="006D774B" w:rsidP="00044B0B">
      <w:pPr>
        <w:jc w:val="center"/>
        <w:rPr>
          <w:sz w:val="32"/>
          <w:szCs w:val="28"/>
        </w:rPr>
      </w:pPr>
    </w:p>
    <w:p w14:paraId="7010459A" w14:textId="276A386E" w:rsidR="006D774B" w:rsidRDefault="006D774B" w:rsidP="00044B0B">
      <w:pPr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WEEK 4</w:t>
      </w:r>
    </w:p>
    <w:p w14:paraId="3103ACC1" w14:textId="750724F4" w:rsidR="006D774B" w:rsidRDefault="006D774B" w:rsidP="00044B0B">
      <w:pPr>
        <w:jc w:val="center"/>
        <w:rPr>
          <w:sz w:val="32"/>
          <w:szCs w:val="28"/>
        </w:rPr>
      </w:pPr>
    </w:p>
    <w:p w14:paraId="0F975BC1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  <w: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  <w:t>Program 2:</w:t>
      </w:r>
    </w:p>
    <w:p w14:paraId="3CA7BF73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  <w: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  <w:t>1 Create a key space by name Library</w:t>
      </w:r>
    </w:p>
    <w:p w14:paraId="0A686B6F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62EE2DD4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66611A2B" w14:textId="4873853A" w:rsidR="006D774B" w:rsidRDefault="006D774B" w:rsidP="006D774B">
      <w:pPr>
        <w:rPr>
          <w:rFonts w:ascii="Arial" w:eastAsia="Arial" w:hAnsi="Arial" w:cs="Arial"/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37562214" wp14:editId="2E81E679">
            <wp:extent cx="5943600" cy="9829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5E300" w14:textId="77777777" w:rsidR="006D774B" w:rsidRDefault="006D774B" w:rsidP="006D774B">
      <w:pPr>
        <w:rPr>
          <w:b/>
          <w:sz w:val="26"/>
          <w:szCs w:val="26"/>
        </w:rPr>
      </w:pPr>
    </w:p>
    <w:p w14:paraId="4C5248BF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  <w: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  <w:t>2.Create a column family by name Library-Info with attributes</w:t>
      </w:r>
    </w:p>
    <w:p w14:paraId="0BBDA7BF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  <w:proofErr w:type="spellStart"/>
      <w: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  <w:t>Stud_Id</w:t>
      </w:r>
      <w:proofErr w:type="spellEnd"/>
      <w: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  <w:t xml:space="preserve"> Primary Key,</w:t>
      </w:r>
    </w:p>
    <w:p w14:paraId="05D9147F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  <w:proofErr w:type="spellStart"/>
      <w: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  <w:t>Counter_value</w:t>
      </w:r>
      <w:proofErr w:type="spellEnd"/>
      <w: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  <w:t xml:space="preserve"> of type Counter,</w:t>
      </w:r>
    </w:p>
    <w:p w14:paraId="73F3F1E6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  <w:proofErr w:type="spellStart"/>
      <w: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  <w:t>Stud_Name</w:t>
      </w:r>
      <w:proofErr w:type="spellEnd"/>
      <w: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  <w:t xml:space="preserve">, Book-Name, Book-Id, </w:t>
      </w:r>
      <w:proofErr w:type="spellStart"/>
      <w: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  <w:t>Date_of_issue</w:t>
      </w:r>
      <w:proofErr w:type="spellEnd"/>
    </w:p>
    <w:p w14:paraId="7093F35F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76EC7639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68806C81" w14:textId="3F508090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  <w:r>
        <w:rPr>
          <w:rFonts w:ascii="Roboto" w:eastAsia="Roboto" w:hAnsi="Roboto" w:cs="Roboto"/>
          <w:b/>
          <w:noProof/>
          <w:color w:val="CAC3BB"/>
          <w:sz w:val="21"/>
          <w:szCs w:val="21"/>
          <w:shd w:val="clear" w:color="auto" w:fill="191B1C"/>
        </w:rPr>
        <w:drawing>
          <wp:inline distT="0" distB="0" distL="0" distR="0" wp14:anchorId="7E6619ED" wp14:editId="48214492">
            <wp:extent cx="5943600" cy="11658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7E30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3028AB70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2345C3C7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467465D6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7A739396" w14:textId="6C6B5A8C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  <w:r>
        <w:rPr>
          <w:rFonts w:ascii="Roboto" w:eastAsia="Roboto" w:hAnsi="Roboto" w:cs="Roboto"/>
          <w:b/>
          <w:noProof/>
          <w:color w:val="CAC3BB"/>
          <w:sz w:val="21"/>
          <w:szCs w:val="21"/>
          <w:shd w:val="clear" w:color="auto" w:fill="191B1C"/>
        </w:rPr>
        <w:drawing>
          <wp:inline distT="0" distB="0" distL="0" distR="0" wp14:anchorId="2DFD8FEF" wp14:editId="47F7119C">
            <wp:extent cx="5943600" cy="5994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E152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605DDC21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0BD2D9EC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  <w: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  <w:t>3.Insert the values into the table in batch</w:t>
      </w:r>
    </w:p>
    <w:p w14:paraId="32FEF6D8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7A509A93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0146FF01" w14:textId="5D941B80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  <w:r>
        <w:rPr>
          <w:rFonts w:ascii="Roboto" w:eastAsia="Roboto" w:hAnsi="Roboto" w:cs="Roboto"/>
          <w:b/>
          <w:noProof/>
          <w:color w:val="CAC3BB"/>
          <w:sz w:val="21"/>
          <w:szCs w:val="21"/>
          <w:shd w:val="clear" w:color="auto" w:fill="191B1C"/>
        </w:rPr>
        <w:drawing>
          <wp:inline distT="0" distB="0" distL="0" distR="0" wp14:anchorId="7387A0F5" wp14:editId="601D42AF">
            <wp:extent cx="5943600" cy="10515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177BF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024B9E94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2A0F379F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  <w: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  <w:t>4. Display the details of the table created and increase the value of the counter</w:t>
      </w:r>
    </w:p>
    <w:p w14:paraId="24D5922A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30551B5B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4C0735D5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4BA8FE50" w14:textId="60D95690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  <w:r>
        <w:rPr>
          <w:rFonts w:ascii="Roboto" w:eastAsia="Roboto" w:hAnsi="Roboto" w:cs="Roboto"/>
          <w:b/>
          <w:noProof/>
          <w:color w:val="CAC3BB"/>
          <w:sz w:val="21"/>
          <w:szCs w:val="21"/>
          <w:shd w:val="clear" w:color="auto" w:fill="191B1C"/>
        </w:rPr>
        <w:drawing>
          <wp:inline distT="0" distB="0" distL="0" distR="0" wp14:anchorId="3536CEBE" wp14:editId="2B57C2CF">
            <wp:extent cx="5943600" cy="13423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21A0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50E3B371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  <w: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  <w:t>5. Write a query to show that a student with id 113 has taken a book “OOMD” 2 times.</w:t>
      </w:r>
    </w:p>
    <w:p w14:paraId="4A67D85B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0CE400E4" w14:textId="1C2ACFB2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  <w:r>
        <w:rPr>
          <w:rFonts w:ascii="Roboto" w:eastAsia="Roboto" w:hAnsi="Roboto" w:cs="Roboto"/>
          <w:b/>
          <w:noProof/>
          <w:color w:val="CAC3BB"/>
          <w:sz w:val="21"/>
          <w:szCs w:val="21"/>
          <w:shd w:val="clear" w:color="auto" w:fill="191B1C"/>
        </w:rPr>
        <w:drawing>
          <wp:inline distT="0" distB="0" distL="0" distR="0" wp14:anchorId="12A60CB1" wp14:editId="2A19003C">
            <wp:extent cx="5943600" cy="838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D889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6239D1F7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  <w: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  <w:t>6. Export the created column to a csv file</w:t>
      </w:r>
    </w:p>
    <w:p w14:paraId="5F38D489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223E6383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4E7C66F7" w14:textId="34155740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  <w:r>
        <w:rPr>
          <w:rFonts w:ascii="Roboto" w:eastAsia="Roboto" w:hAnsi="Roboto" w:cs="Roboto"/>
          <w:b/>
          <w:noProof/>
          <w:color w:val="CAC3BB"/>
          <w:sz w:val="21"/>
          <w:szCs w:val="21"/>
          <w:shd w:val="clear" w:color="auto" w:fill="191B1C"/>
        </w:rPr>
        <w:lastRenderedPageBreak/>
        <w:drawing>
          <wp:inline distT="0" distB="0" distL="0" distR="0" wp14:anchorId="0741A896" wp14:editId="4FC0D76D">
            <wp:extent cx="5943600" cy="6318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6EB6C" w14:textId="7EC1631E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  <w:r>
        <w:rPr>
          <w:rFonts w:ascii="Roboto" w:eastAsia="Roboto" w:hAnsi="Roboto" w:cs="Roboto"/>
          <w:b/>
          <w:noProof/>
          <w:color w:val="CAC3BB"/>
          <w:sz w:val="21"/>
          <w:szCs w:val="21"/>
          <w:shd w:val="clear" w:color="auto" w:fill="191B1C"/>
        </w:rPr>
        <w:drawing>
          <wp:inline distT="0" distB="0" distL="0" distR="0" wp14:anchorId="7CED4480" wp14:editId="3B45C5C8">
            <wp:extent cx="3360420" cy="36728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51F7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180F78BA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24974520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  <w: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  <w:t>7. Import a given csv dataset from local file system into Cassandra column</w:t>
      </w:r>
    </w:p>
    <w:p w14:paraId="5A439006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  <w: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  <w:t>family</w:t>
      </w:r>
    </w:p>
    <w:p w14:paraId="6CF9273E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2D637966" w14:textId="537F9A90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  <w:r>
        <w:rPr>
          <w:rFonts w:ascii="Roboto" w:eastAsia="Roboto" w:hAnsi="Roboto" w:cs="Roboto"/>
          <w:b/>
          <w:noProof/>
          <w:color w:val="CAC3BB"/>
          <w:sz w:val="21"/>
          <w:szCs w:val="21"/>
          <w:shd w:val="clear" w:color="auto" w:fill="191B1C"/>
        </w:rPr>
        <w:drawing>
          <wp:inline distT="0" distB="0" distL="0" distR="0" wp14:anchorId="3569E3AD" wp14:editId="62CC5256">
            <wp:extent cx="5943600" cy="3098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0BE7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7A16928D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4F01322B" w14:textId="2268A3F3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  <w:r>
        <w:rPr>
          <w:rFonts w:ascii="Roboto" w:eastAsia="Roboto" w:hAnsi="Roboto" w:cs="Roboto"/>
          <w:b/>
          <w:noProof/>
          <w:color w:val="CAC3BB"/>
          <w:sz w:val="21"/>
          <w:szCs w:val="21"/>
          <w:shd w:val="clear" w:color="auto" w:fill="191B1C"/>
        </w:rPr>
        <w:drawing>
          <wp:inline distT="0" distB="0" distL="0" distR="0" wp14:anchorId="3A504362" wp14:editId="373FB752">
            <wp:extent cx="5943600" cy="533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7AB4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06E6387D" w14:textId="7777777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</w:p>
    <w:p w14:paraId="4911D8DE" w14:textId="3887FE07" w:rsidR="006D774B" w:rsidRDefault="006D774B" w:rsidP="006D774B">
      <w:pPr>
        <w:rPr>
          <w:rFonts w:ascii="Roboto" w:eastAsia="Roboto" w:hAnsi="Roboto" w:cs="Roboto"/>
          <w:b/>
          <w:color w:val="CAC3BB"/>
          <w:sz w:val="21"/>
          <w:szCs w:val="21"/>
          <w:shd w:val="clear" w:color="auto" w:fill="191B1C"/>
        </w:rPr>
      </w:pPr>
      <w:r>
        <w:rPr>
          <w:rFonts w:ascii="Roboto" w:eastAsia="Roboto" w:hAnsi="Roboto" w:cs="Roboto"/>
          <w:b/>
          <w:noProof/>
          <w:color w:val="CAC3BB"/>
          <w:sz w:val="21"/>
          <w:szCs w:val="21"/>
          <w:shd w:val="clear" w:color="auto" w:fill="191B1C"/>
        </w:rPr>
        <w:lastRenderedPageBreak/>
        <w:drawing>
          <wp:inline distT="0" distB="0" distL="0" distR="0" wp14:anchorId="3435D0C8" wp14:editId="0D3800EB">
            <wp:extent cx="5943600" cy="10426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1915D" w14:textId="12CAD0AC" w:rsidR="006D774B" w:rsidRDefault="006D774B" w:rsidP="00044B0B">
      <w:pPr>
        <w:jc w:val="center"/>
        <w:rPr>
          <w:sz w:val="32"/>
          <w:szCs w:val="28"/>
        </w:rPr>
      </w:pPr>
    </w:p>
    <w:p w14:paraId="09B41EB8" w14:textId="5E0B3037" w:rsidR="006D774B" w:rsidRDefault="006D774B" w:rsidP="00044B0B">
      <w:pPr>
        <w:jc w:val="center"/>
        <w:rPr>
          <w:sz w:val="32"/>
          <w:szCs w:val="28"/>
        </w:rPr>
      </w:pPr>
    </w:p>
    <w:p w14:paraId="35AB0BDE" w14:textId="7DF312C5" w:rsidR="006D774B" w:rsidRDefault="006D774B" w:rsidP="00044B0B">
      <w:pPr>
        <w:jc w:val="center"/>
        <w:rPr>
          <w:sz w:val="32"/>
          <w:szCs w:val="28"/>
        </w:rPr>
      </w:pPr>
    </w:p>
    <w:p w14:paraId="71240893" w14:textId="77777777" w:rsidR="006D774B" w:rsidRPr="00044B0B" w:rsidRDefault="006D774B" w:rsidP="00044B0B">
      <w:pPr>
        <w:jc w:val="center"/>
        <w:rPr>
          <w:sz w:val="32"/>
          <w:szCs w:val="28"/>
        </w:rPr>
      </w:pPr>
    </w:p>
    <w:sectPr w:rsidR="006D774B" w:rsidRPr="00044B0B" w:rsidSect="008C1FD8">
      <w:footerReference w:type="default" r:id="rId62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AD6A" w14:textId="77777777" w:rsidR="00326935" w:rsidRDefault="00326935" w:rsidP="00531FBA">
      <w:pPr>
        <w:spacing w:after="0" w:line="240" w:lineRule="auto"/>
      </w:pPr>
      <w:r>
        <w:separator/>
      </w:r>
    </w:p>
  </w:endnote>
  <w:endnote w:type="continuationSeparator" w:id="0">
    <w:p w14:paraId="439DD0C3" w14:textId="77777777" w:rsidR="00326935" w:rsidRDefault="00326935" w:rsidP="0053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, sans-serif">
    <w:altName w:val="Ubuntu"/>
    <w:charset w:val="00"/>
    <w:family w:val="auto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40E4" w14:textId="77777777" w:rsidR="00EB7D04" w:rsidRDefault="00EB7D04">
    <w:pPr>
      <w:pStyle w:val="Footer"/>
      <w:jc w:val="right"/>
    </w:pPr>
  </w:p>
  <w:p w14:paraId="40AF59DF" w14:textId="77777777" w:rsidR="00EB7D04" w:rsidRDefault="00EB7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DD1B" w14:textId="77777777" w:rsidR="00326935" w:rsidRDefault="00326935" w:rsidP="00531FBA">
      <w:pPr>
        <w:spacing w:after="0" w:line="240" w:lineRule="auto"/>
      </w:pPr>
      <w:r>
        <w:separator/>
      </w:r>
    </w:p>
  </w:footnote>
  <w:footnote w:type="continuationSeparator" w:id="0">
    <w:p w14:paraId="1F7BCC9E" w14:textId="77777777" w:rsidR="00326935" w:rsidRDefault="00326935" w:rsidP="0053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13F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2C5A"/>
    <w:multiLevelType w:val="hybridMultilevel"/>
    <w:tmpl w:val="BF98AD92"/>
    <w:lvl w:ilvl="0" w:tplc="976EE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B2062"/>
    <w:multiLevelType w:val="multilevel"/>
    <w:tmpl w:val="0476A3F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4E00CBF"/>
    <w:multiLevelType w:val="multilevel"/>
    <w:tmpl w:val="7FB60B42"/>
    <w:lvl w:ilvl="0">
      <w:start w:val="1"/>
      <w:numFmt w:val="lowerRoman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6DE7A73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7E598E"/>
    <w:multiLevelType w:val="multilevel"/>
    <w:tmpl w:val="B75CB3E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82A6082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D2923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B6238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A037C"/>
    <w:multiLevelType w:val="multilevel"/>
    <w:tmpl w:val="C18EE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DCA75EC"/>
    <w:multiLevelType w:val="hybridMultilevel"/>
    <w:tmpl w:val="4226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B28E1"/>
    <w:multiLevelType w:val="multilevel"/>
    <w:tmpl w:val="50DB28E1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4057D05"/>
    <w:multiLevelType w:val="multilevel"/>
    <w:tmpl w:val="1AFEEF66"/>
    <w:lvl w:ilvl="0">
      <w:start w:val="4"/>
      <w:numFmt w:val="lowerRoman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9487078"/>
    <w:multiLevelType w:val="multilevel"/>
    <w:tmpl w:val="0502834C"/>
    <w:lvl w:ilvl="0">
      <w:start w:val="1"/>
      <w:numFmt w:val="lowerRoman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C0447C9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86E6E"/>
    <w:multiLevelType w:val="multilevel"/>
    <w:tmpl w:val="999439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7478671D"/>
    <w:multiLevelType w:val="hybridMultilevel"/>
    <w:tmpl w:val="CB5ADA70"/>
    <w:lvl w:ilvl="0" w:tplc="1A5CA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718AF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3597427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841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31233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7260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593863">
    <w:abstractNumId w:val="0"/>
  </w:num>
  <w:num w:numId="6" w16cid:durableId="439572631">
    <w:abstractNumId w:val="17"/>
  </w:num>
  <w:num w:numId="7" w16cid:durableId="1013343914">
    <w:abstractNumId w:val="7"/>
  </w:num>
  <w:num w:numId="8" w16cid:durableId="330761023">
    <w:abstractNumId w:val="14"/>
  </w:num>
  <w:num w:numId="9" w16cid:durableId="975063075">
    <w:abstractNumId w:val="1"/>
  </w:num>
  <w:num w:numId="10" w16cid:durableId="761099187">
    <w:abstractNumId w:val="11"/>
  </w:num>
  <w:num w:numId="11" w16cid:durableId="834882085">
    <w:abstractNumId w:val="10"/>
  </w:num>
  <w:num w:numId="12" w16cid:durableId="12955201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555042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7563920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1235745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383748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85166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29656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86338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24"/>
    <w:rsid w:val="0002651D"/>
    <w:rsid w:val="00034E59"/>
    <w:rsid w:val="00044B0B"/>
    <w:rsid w:val="00067C23"/>
    <w:rsid w:val="00097BEC"/>
    <w:rsid w:val="000A57D9"/>
    <w:rsid w:val="000D7A02"/>
    <w:rsid w:val="00122E42"/>
    <w:rsid w:val="00123635"/>
    <w:rsid w:val="00132636"/>
    <w:rsid w:val="00140D53"/>
    <w:rsid w:val="00176DAE"/>
    <w:rsid w:val="00187CB7"/>
    <w:rsid w:val="001973B4"/>
    <w:rsid w:val="001B34F2"/>
    <w:rsid w:val="001C191B"/>
    <w:rsid w:val="001D5D8C"/>
    <w:rsid w:val="001D7DCD"/>
    <w:rsid w:val="001E241C"/>
    <w:rsid w:val="001F090F"/>
    <w:rsid w:val="00200AE9"/>
    <w:rsid w:val="00203291"/>
    <w:rsid w:val="00205DDD"/>
    <w:rsid w:val="0022415D"/>
    <w:rsid w:val="00226AE1"/>
    <w:rsid w:val="00243E63"/>
    <w:rsid w:val="002779DA"/>
    <w:rsid w:val="002812FC"/>
    <w:rsid w:val="00292C3E"/>
    <w:rsid w:val="002B335A"/>
    <w:rsid w:val="002E2AD8"/>
    <w:rsid w:val="002E4957"/>
    <w:rsid w:val="002F0688"/>
    <w:rsid w:val="00311BF7"/>
    <w:rsid w:val="00324954"/>
    <w:rsid w:val="00326935"/>
    <w:rsid w:val="00333137"/>
    <w:rsid w:val="00356D58"/>
    <w:rsid w:val="00357DF2"/>
    <w:rsid w:val="003737B3"/>
    <w:rsid w:val="00381169"/>
    <w:rsid w:val="003917EC"/>
    <w:rsid w:val="00397AC9"/>
    <w:rsid w:val="003A0035"/>
    <w:rsid w:val="003C1FEE"/>
    <w:rsid w:val="003F019B"/>
    <w:rsid w:val="003F1B26"/>
    <w:rsid w:val="00414AD4"/>
    <w:rsid w:val="004972E7"/>
    <w:rsid w:val="00497DB5"/>
    <w:rsid w:val="004D3D33"/>
    <w:rsid w:val="004D6A35"/>
    <w:rsid w:val="004D6B17"/>
    <w:rsid w:val="004E4168"/>
    <w:rsid w:val="004E61F5"/>
    <w:rsid w:val="004F2A24"/>
    <w:rsid w:val="0050298D"/>
    <w:rsid w:val="00511416"/>
    <w:rsid w:val="005279BE"/>
    <w:rsid w:val="00531FBA"/>
    <w:rsid w:val="00554346"/>
    <w:rsid w:val="00582988"/>
    <w:rsid w:val="0059011C"/>
    <w:rsid w:val="00597C2C"/>
    <w:rsid w:val="005C4A8E"/>
    <w:rsid w:val="005F73CD"/>
    <w:rsid w:val="0060657B"/>
    <w:rsid w:val="0061445C"/>
    <w:rsid w:val="006307CF"/>
    <w:rsid w:val="00652F59"/>
    <w:rsid w:val="0066438B"/>
    <w:rsid w:val="0066486A"/>
    <w:rsid w:val="00691390"/>
    <w:rsid w:val="006923A5"/>
    <w:rsid w:val="0069362D"/>
    <w:rsid w:val="006A0F66"/>
    <w:rsid w:val="006B0438"/>
    <w:rsid w:val="006B1782"/>
    <w:rsid w:val="006B307F"/>
    <w:rsid w:val="006C5054"/>
    <w:rsid w:val="006D4907"/>
    <w:rsid w:val="006D673B"/>
    <w:rsid w:val="006D774B"/>
    <w:rsid w:val="006E261F"/>
    <w:rsid w:val="006E357C"/>
    <w:rsid w:val="0070726C"/>
    <w:rsid w:val="00732C56"/>
    <w:rsid w:val="007418D1"/>
    <w:rsid w:val="00766923"/>
    <w:rsid w:val="007854B8"/>
    <w:rsid w:val="007C0519"/>
    <w:rsid w:val="007D1BE4"/>
    <w:rsid w:val="007F32E7"/>
    <w:rsid w:val="008115AF"/>
    <w:rsid w:val="0083319B"/>
    <w:rsid w:val="008503D4"/>
    <w:rsid w:val="00851A42"/>
    <w:rsid w:val="00861B4C"/>
    <w:rsid w:val="00865A27"/>
    <w:rsid w:val="00885748"/>
    <w:rsid w:val="00892FE9"/>
    <w:rsid w:val="008B44E1"/>
    <w:rsid w:val="008C1FD8"/>
    <w:rsid w:val="008F3370"/>
    <w:rsid w:val="008F658D"/>
    <w:rsid w:val="00900788"/>
    <w:rsid w:val="00935ACE"/>
    <w:rsid w:val="00952954"/>
    <w:rsid w:val="00985799"/>
    <w:rsid w:val="009B29CF"/>
    <w:rsid w:val="00AB6A76"/>
    <w:rsid w:val="00AC37F1"/>
    <w:rsid w:val="00AD012F"/>
    <w:rsid w:val="00AD1D60"/>
    <w:rsid w:val="00AD5AD2"/>
    <w:rsid w:val="00AE52D9"/>
    <w:rsid w:val="00AE5C8D"/>
    <w:rsid w:val="00B11267"/>
    <w:rsid w:val="00B36239"/>
    <w:rsid w:val="00B6226B"/>
    <w:rsid w:val="00B7057A"/>
    <w:rsid w:val="00B73CB0"/>
    <w:rsid w:val="00B952AB"/>
    <w:rsid w:val="00B96D34"/>
    <w:rsid w:val="00BA6C1A"/>
    <w:rsid w:val="00BC4CF2"/>
    <w:rsid w:val="00BE15D9"/>
    <w:rsid w:val="00BE1D3D"/>
    <w:rsid w:val="00BE3858"/>
    <w:rsid w:val="00BF4F9E"/>
    <w:rsid w:val="00BF50B0"/>
    <w:rsid w:val="00C03A03"/>
    <w:rsid w:val="00C13EDB"/>
    <w:rsid w:val="00C40436"/>
    <w:rsid w:val="00C42C58"/>
    <w:rsid w:val="00C8703C"/>
    <w:rsid w:val="00C917FF"/>
    <w:rsid w:val="00C941CB"/>
    <w:rsid w:val="00CB1914"/>
    <w:rsid w:val="00CC42B3"/>
    <w:rsid w:val="00CD4258"/>
    <w:rsid w:val="00D444FB"/>
    <w:rsid w:val="00D542EC"/>
    <w:rsid w:val="00D6440C"/>
    <w:rsid w:val="00D666F1"/>
    <w:rsid w:val="00D92FB0"/>
    <w:rsid w:val="00DB3B67"/>
    <w:rsid w:val="00DC2FB2"/>
    <w:rsid w:val="00DF7244"/>
    <w:rsid w:val="00E2258F"/>
    <w:rsid w:val="00E261C9"/>
    <w:rsid w:val="00E7729B"/>
    <w:rsid w:val="00E94724"/>
    <w:rsid w:val="00EA6DE3"/>
    <w:rsid w:val="00EB7D04"/>
    <w:rsid w:val="00EC188E"/>
    <w:rsid w:val="00ED1530"/>
    <w:rsid w:val="00F01A8B"/>
    <w:rsid w:val="00F352C3"/>
    <w:rsid w:val="00F415B0"/>
    <w:rsid w:val="00F56165"/>
    <w:rsid w:val="00F57819"/>
    <w:rsid w:val="00F60DC8"/>
    <w:rsid w:val="00F7025E"/>
    <w:rsid w:val="00F81F1C"/>
    <w:rsid w:val="00F82FC9"/>
    <w:rsid w:val="00FC7CDE"/>
    <w:rsid w:val="00FE0178"/>
    <w:rsid w:val="00FE15C6"/>
    <w:rsid w:val="00FE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A40CE"/>
  <w15:docId w15:val="{2A0F6657-00B8-4CA2-8875-5EF5B0C3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24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5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customStyle="1" w:styleId="Default">
    <w:name w:val="Default"/>
    <w:qFormat/>
    <w:rsid w:val="007D1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311BF7"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311B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1BF7"/>
    <w:pPr>
      <w:ind w:left="720"/>
    </w:pPr>
  </w:style>
  <w:style w:type="paragraph" w:customStyle="1" w:styleId="Style1">
    <w:name w:val="Style1"/>
    <w:basedOn w:val="TOAHeading"/>
    <w:link w:val="Style1Char"/>
    <w:qFormat/>
    <w:rsid w:val="007F32E7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7F32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F32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Standard">
    <w:name w:val="Standard"/>
    <w:rsid w:val="00044B0B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en-IN" w:eastAsia="zh-CN" w:bidi="hi-IN"/>
    </w:rPr>
  </w:style>
  <w:style w:type="paragraph" w:customStyle="1" w:styleId="Textbody">
    <w:name w:val="Text body"/>
    <w:basedOn w:val="Standard"/>
    <w:rsid w:val="00044B0B"/>
    <w:pPr>
      <w:spacing w:after="140" w:line="276" w:lineRule="auto"/>
    </w:pPr>
  </w:style>
  <w:style w:type="paragraph" w:customStyle="1" w:styleId="LO-normal">
    <w:name w:val="LO-normal"/>
    <w:qFormat/>
    <w:rsid w:val="006D673B"/>
    <w:pPr>
      <w:suppressAutoHyphens/>
      <w:spacing w:line="252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676">
          <w:marLeft w:val="0"/>
          <w:marRight w:val="0"/>
          <w:marTop w:val="0"/>
          <w:marBottom w:val="0"/>
          <w:divBdr>
            <w:top w:val="single" w:sz="6" w:space="0" w:color="C2C7D0"/>
            <w:left w:val="single" w:sz="6" w:space="0" w:color="C2C7D0"/>
            <w:bottom w:val="none" w:sz="0" w:space="0" w:color="auto"/>
            <w:right w:val="single" w:sz="6" w:space="0" w:color="C2C7D0"/>
          </w:divBdr>
          <w:divsChild>
            <w:div w:id="1380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436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5194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242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029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40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9889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16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386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20269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800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9CAA-F914-4390-AF97-199EAB1D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2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malajagadeesh14@gmail.com</cp:lastModifiedBy>
  <cp:revision>9</cp:revision>
  <dcterms:created xsi:type="dcterms:W3CDTF">2022-06-06T15:46:00Z</dcterms:created>
  <dcterms:modified xsi:type="dcterms:W3CDTF">2022-06-07T16:13:00Z</dcterms:modified>
</cp:coreProperties>
</file>